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36" w:rsidRPr="00532870" w:rsidRDefault="00E557A6" w:rsidP="00D075BF">
      <w:pPr>
        <w:pStyle w:val="2"/>
        <w:suppressAutoHyphens/>
        <w:ind w:firstLine="709"/>
        <w:jc w:val="both"/>
        <w:rPr>
          <w:color w:val="auto"/>
          <w:sz w:val="24"/>
          <w:szCs w:val="24"/>
        </w:rPr>
      </w:pPr>
      <w:r w:rsidRPr="00532870">
        <w:rPr>
          <w:color w:val="auto"/>
          <w:sz w:val="24"/>
          <w:szCs w:val="24"/>
        </w:rPr>
        <w:t xml:space="preserve"> </w:t>
      </w:r>
    </w:p>
    <w:p w:rsidR="00F32EF4" w:rsidRPr="00896402" w:rsidRDefault="00F32EF4" w:rsidP="00D075BF">
      <w:pPr>
        <w:pStyle w:val="2"/>
        <w:suppressAutoHyphens/>
        <w:jc w:val="both"/>
        <w:rPr>
          <w:color w:val="auto"/>
          <w:sz w:val="24"/>
          <w:szCs w:val="24"/>
          <w:lang w:val="uk-UA"/>
        </w:rPr>
      </w:pPr>
      <w:r w:rsidRPr="00896402">
        <w:rPr>
          <w:color w:val="auto"/>
          <w:sz w:val="24"/>
          <w:szCs w:val="24"/>
          <w:lang w:val="uk-UA"/>
        </w:rPr>
        <w:t>Протокол</w:t>
      </w:r>
      <w:r w:rsidR="001B273E" w:rsidRPr="00896402">
        <w:rPr>
          <w:color w:val="auto"/>
          <w:sz w:val="24"/>
          <w:szCs w:val="24"/>
          <w:lang w:val="uk-UA"/>
        </w:rPr>
        <w:t xml:space="preserve"> </w:t>
      </w:r>
      <w:r w:rsidR="00A353AB" w:rsidRPr="00896402">
        <w:rPr>
          <w:color w:val="auto"/>
          <w:sz w:val="24"/>
          <w:szCs w:val="24"/>
          <w:lang w:val="uk-UA"/>
        </w:rPr>
        <w:t>№</w:t>
      </w:r>
      <w:r w:rsidR="006B744C">
        <w:rPr>
          <w:color w:val="auto"/>
          <w:sz w:val="24"/>
          <w:szCs w:val="24"/>
          <w:lang w:val="uk-UA"/>
        </w:rPr>
        <w:t xml:space="preserve"> 7</w:t>
      </w:r>
      <w:r w:rsidR="009F6CC2" w:rsidRPr="009F5749">
        <w:rPr>
          <w:color w:val="auto"/>
          <w:sz w:val="24"/>
          <w:szCs w:val="24"/>
        </w:rPr>
        <w:t>7</w:t>
      </w:r>
    </w:p>
    <w:p w:rsidR="00896402" w:rsidRPr="00896402" w:rsidRDefault="00185CAB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з</w:t>
      </w:r>
      <w:r w:rsidR="00F32EF4" w:rsidRPr="00896402">
        <w:rPr>
          <w:sz w:val="24"/>
          <w:szCs w:val="24"/>
          <w:lang w:val="uk-UA"/>
        </w:rPr>
        <w:t xml:space="preserve">асідання </w:t>
      </w:r>
      <w:r w:rsidRPr="00896402">
        <w:rPr>
          <w:sz w:val="24"/>
          <w:szCs w:val="24"/>
          <w:lang w:val="uk-UA"/>
        </w:rPr>
        <w:t>П</w:t>
      </w:r>
      <w:r w:rsidR="00F32EF4" w:rsidRPr="00896402">
        <w:rPr>
          <w:sz w:val="24"/>
          <w:szCs w:val="24"/>
          <w:lang w:val="uk-UA"/>
        </w:rPr>
        <w:t>равління</w:t>
      </w:r>
      <w:r w:rsidR="009B0C36" w:rsidRPr="00896402">
        <w:rPr>
          <w:sz w:val="24"/>
          <w:szCs w:val="24"/>
          <w:lang w:val="uk-UA"/>
        </w:rPr>
        <w:t xml:space="preserve"> Масиву </w:t>
      </w:r>
      <w:r w:rsidR="00896402" w:rsidRPr="00896402">
        <w:rPr>
          <w:sz w:val="24"/>
          <w:szCs w:val="24"/>
          <w:lang w:val="uk-UA"/>
        </w:rPr>
        <w:t>садівничих товариств</w:t>
      </w:r>
      <w:r w:rsidR="009B0C36" w:rsidRPr="00896402">
        <w:rPr>
          <w:sz w:val="24"/>
          <w:szCs w:val="24"/>
          <w:lang w:val="uk-UA"/>
        </w:rPr>
        <w:t xml:space="preserve"> </w:t>
      </w:r>
    </w:p>
    <w:p w:rsidR="00F32EF4" w:rsidRPr="00896402" w:rsidRDefault="009B0C36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Ялинка»</w:t>
      </w:r>
    </w:p>
    <w:p w:rsidR="00185CAB" w:rsidRPr="00896402" w:rsidRDefault="00185CAB" w:rsidP="00D075BF">
      <w:pPr>
        <w:suppressAutoHyphens/>
        <w:ind w:firstLine="709"/>
        <w:jc w:val="both"/>
        <w:rPr>
          <w:sz w:val="24"/>
          <w:szCs w:val="24"/>
          <w:lang w:val="uk-UA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002"/>
      </w:tblGrid>
      <w:tr w:rsidR="00185CAB" w:rsidRPr="00896402" w:rsidTr="00185CAB">
        <w:tc>
          <w:tcPr>
            <w:tcW w:w="5637" w:type="dxa"/>
          </w:tcPr>
          <w:p w:rsidR="00185CAB" w:rsidRPr="00896402" w:rsidRDefault="00185CAB" w:rsidP="00D075BF">
            <w:pPr>
              <w:suppressAutoHyphens/>
              <w:ind w:left="-108"/>
              <w:jc w:val="both"/>
              <w:rPr>
                <w:sz w:val="24"/>
                <w:szCs w:val="24"/>
                <w:lang w:val="uk-UA"/>
              </w:rPr>
            </w:pPr>
            <w:r w:rsidRPr="00896402">
              <w:rPr>
                <w:sz w:val="24"/>
                <w:szCs w:val="24"/>
                <w:lang w:val="uk-UA"/>
              </w:rPr>
              <w:t>с. Княжичі, вул. Садова</w:t>
            </w:r>
            <w:r w:rsidRPr="00896402">
              <w:rPr>
                <w:sz w:val="24"/>
                <w:szCs w:val="24"/>
              </w:rPr>
              <w:t>-</w:t>
            </w:r>
            <w:r w:rsidRPr="00896402">
              <w:rPr>
                <w:sz w:val="24"/>
                <w:szCs w:val="24"/>
                <w:lang w:val="uk-UA"/>
              </w:rPr>
              <w:t xml:space="preserve">4/5, </w:t>
            </w:r>
          </w:p>
          <w:p w:rsidR="00185CAB" w:rsidRPr="00896402" w:rsidRDefault="00185CAB" w:rsidP="00D075BF">
            <w:pPr>
              <w:suppressAutoHyphens/>
              <w:ind w:left="-108"/>
              <w:jc w:val="both"/>
              <w:rPr>
                <w:sz w:val="24"/>
                <w:szCs w:val="24"/>
                <w:lang w:val="uk-UA"/>
              </w:rPr>
            </w:pPr>
            <w:r w:rsidRPr="00896402">
              <w:rPr>
                <w:sz w:val="24"/>
                <w:szCs w:val="24"/>
                <w:lang w:val="uk-UA"/>
              </w:rPr>
              <w:t xml:space="preserve">приміщення Правління Масиву СТ «Ялинка» </w:t>
            </w:r>
          </w:p>
        </w:tc>
        <w:tc>
          <w:tcPr>
            <w:tcW w:w="4002" w:type="dxa"/>
          </w:tcPr>
          <w:p w:rsidR="00185CAB" w:rsidRPr="00896402" w:rsidRDefault="00185CAB" w:rsidP="00D075BF">
            <w:pPr>
              <w:suppressAutoHyphens/>
              <w:ind w:firstLine="709"/>
              <w:jc w:val="both"/>
              <w:rPr>
                <w:sz w:val="24"/>
                <w:szCs w:val="24"/>
                <w:lang w:val="uk-UA"/>
              </w:rPr>
            </w:pPr>
          </w:p>
          <w:p w:rsidR="00185CAB" w:rsidRPr="00896402" w:rsidRDefault="009F6CC2" w:rsidP="00D075BF">
            <w:pPr>
              <w:suppressAutoHyphens/>
              <w:ind w:right="-108" w:firstLine="70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C33B6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червня</w:t>
            </w:r>
            <w:r w:rsidR="00AB57E3">
              <w:rPr>
                <w:sz w:val="24"/>
                <w:szCs w:val="24"/>
                <w:lang w:val="uk-UA"/>
              </w:rPr>
              <w:t xml:space="preserve">  20</w:t>
            </w:r>
            <w:r>
              <w:rPr>
                <w:sz w:val="24"/>
                <w:szCs w:val="24"/>
                <w:lang w:val="uk-UA"/>
              </w:rPr>
              <w:t>20</w:t>
            </w:r>
            <w:r w:rsidR="00896402">
              <w:rPr>
                <w:sz w:val="24"/>
                <w:szCs w:val="24"/>
                <w:lang w:val="uk-UA"/>
              </w:rPr>
              <w:t xml:space="preserve"> </w:t>
            </w:r>
            <w:r w:rsidR="00185CAB" w:rsidRPr="00896402">
              <w:rPr>
                <w:sz w:val="24"/>
                <w:szCs w:val="24"/>
                <w:lang w:val="uk-UA"/>
              </w:rPr>
              <w:t>р.</w:t>
            </w:r>
          </w:p>
        </w:tc>
      </w:tr>
    </w:tbl>
    <w:p w:rsidR="00185CAB" w:rsidRPr="00896402" w:rsidRDefault="00185CAB" w:rsidP="00D075BF">
      <w:pPr>
        <w:suppressAutoHyphens/>
        <w:ind w:firstLine="709"/>
        <w:jc w:val="both"/>
        <w:rPr>
          <w:sz w:val="24"/>
          <w:szCs w:val="24"/>
          <w:lang w:val="uk-UA"/>
        </w:rPr>
      </w:pPr>
    </w:p>
    <w:p w:rsidR="00987BF8" w:rsidRPr="00896402" w:rsidRDefault="00987BF8" w:rsidP="00D075BF">
      <w:pPr>
        <w:suppressAutoHyphens/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Відкриває роботу зборів Голова Правління Масиву садівничих товариств «Ялинка» Когут Л.В.</w:t>
      </w:r>
    </w:p>
    <w:p w:rsidR="00987BF8" w:rsidRPr="00896402" w:rsidRDefault="00987BF8" w:rsidP="00D075BF">
      <w:pPr>
        <w:suppressAutoHyphens/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Всього кількість  членів Правління Масиву садівничих товариств «Ялинка»</w:t>
      </w:r>
      <w:r w:rsidR="00827B36" w:rsidRPr="00896402">
        <w:rPr>
          <w:sz w:val="24"/>
          <w:szCs w:val="24"/>
          <w:lang w:val="uk-UA"/>
        </w:rPr>
        <w:t xml:space="preserve"> (надалі МСТ «Ялинка»)</w:t>
      </w:r>
      <w:r w:rsidRPr="00896402">
        <w:rPr>
          <w:sz w:val="24"/>
          <w:szCs w:val="24"/>
          <w:lang w:val="uk-UA"/>
        </w:rPr>
        <w:t xml:space="preserve">, які були обрані 07 жовтня 2018 року на звітно-виборчих зборах уповноважених осіб Масиву садівничих товариств «Ялинка» (ідентифікаційний код 22204921), складає </w:t>
      </w:r>
      <w:r w:rsidR="00896402" w:rsidRPr="00896402">
        <w:rPr>
          <w:sz w:val="24"/>
          <w:szCs w:val="24"/>
          <w:lang w:val="uk-UA"/>
        </w:rPr>
        <w:t>26</w:t>
      </w:r>
      <w:r w:rsidRPr="00896402">
        <w:rPr>
          <w:sz w:val="24"/>
          <w:szCs w:val="24"/>
          <w:lang w:val="uk-UA"/>
        </w:rPr>
        <w:t xml:space="preserve"> осіб.</w:t>
      </w:r>
    </w:p>
    <w:p w:rsidR="00987BF8" w:rsidRDefault="00310037" w:rsidP="00D075BF">
      <w:pPr>
        <w:suppressAutoHyphens/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3 червня</w:t>
      </w:r>
      <w:r w:rsidR="00AB57E3">
        <w:rPr>
          <w:sz w:val="24"/>
          <w:szCs w:val="24"/>
          <w:lang w:val="uk-UA"/>
        </w:rPr>
        <w:t xml:space="preserve"> 20</w:t>
      </w:r>
      <w:r>
        <w:rPr>
          <w:sz w:val="24"/>
          <w:szCs w:val="24"/>
          <w:lang w:val="uk-UA"/>
        </w:rPr>
        <w:t>20</w:t>
      </w:r>
      <w:r w:rsidR="00987BF8" w:rsidRPr="00896402">
        <w:rPr>
          <w:sz w:val="24"/>
          <w:szCs w:val="24"/>
          <w:lang w:val="uk-UA"/>
        </w:rPr>
        <w:t xml:space="preserve"> року на засіданні Правління </w:t>
      </w:r>
      <w:r w:rsidR="00827B36" w:rsidRPr="00896402">
        <w:rPr>
          <w:sz w:val="24"/>
          <w:szCs w:val="24"/>
          <w:lang w:val="uk-UA"/>
        </w:rPr>
        <w:t>М</w:t>
      </w:r>
      <w:r w:rsidR="00987BF8" w:rsidRPr="00896402">
        <w:rPr>
          <w:sz w:val="24"/>
          <w:szCs w:val="24"/>
          <w:lang w:val="uk-UA"/>
        </w:rPr>
        <w:t xml:space="preserve">асиву садівничих товариств «Ялинка» (ідентифікаційний код 22204921) присутні </w:t>
      </w:r>
      <w:r w:rsidR="00AB57E3">
        <w:rPr>
          <w:sz w:val="24"/>
          <w:szCs w:val="24"/>
          <w:lang w:val="uk-UA"/>
        </w:rPr>
        <w:t>1</w:t>
      </w:r>
      <w:r w:rsidR="009F6CC2">
        <w:rPr>
          <w:sz w:val="24"/>
          <w:szCs w:val="24"/>
          <w:lang w:val="uk-UA"/>
        </w:rPr>
        <w:t>5</w:t>
      </w:r>
      <w:r w:rsidR="00987BF8" w:rsidRPr="00896402">
        <w:rPr>
          <w:sz w:val="24"/>
          <w:szCs w:val="24"/>
          <w:lang w:val="uk-UA"/>
        </w:rPr>
        <w:t xml:space="preserve"> член</w:t>
      </w:r>
      <w:r w:rsidR="00002A65">
        <w:rPr>
          <w:sz w:val="24"/>
          <w:szCs w:val="24"/>
          <w:lang w:val="uk-UA"/>
        </w:rPr>
        <w:t>ів</w:t>
      </w:r>
      <w:r w:rsidR="00987BF8" w:rsidRPr="00896402">
        <w:rPr>
          <w:sz w:val="24"/>
          <w:szCs w:val="24"/>
          <w:lang w:val="uk-UA"/>
        </w:rPr>
        <w:t xml:space="preserve"> Правління</w:t>
      </w:r>
      <w:r w:rsidR="00B30268" w:rsidRPr="00896402">
        <w:rPr>
          <w:sz w:val="24"/>
          <w:szCs w:val="24"/>
          <w:lang w:val="uk-UA"/>
        </w:rPr>
        <w:t xml:space="preserve"> (список присутніх членів Правління МСТ «Ялинка» </w:t>
      </w:r>
      <w:r w:rsidR="0054398C">
        <w:rPr>
          <w:sz w:val="24"/>
          <w:szCs w:val="24"/>
          <w:lang w:val="uk-UA"/>
        </w:rPr>
        <w:t>(</w:t>
      </w:r>
      <w:r w:rsidR="00B30268" w:rsidRPr="00896402">
        <w:rPr>
          <w:sz w:val="24"/>
          <w:szCs w:val="24"/>
          <w:lang w:val="uk-UA"/>
        </w:rPr>
        <w:t>дода</w:t>
      </w:r>
      <w:r w:rsidR="00CF63C5">
        <w:rPr>
          <w:sz w:val="24"/>
          <w:szCs w:val="24"/>
          <w:lang w:val="uk-UA"/>
        </w:rPr>
        <w:t>ток №1</w:t>
      </w:r>
      <w:r w:rsidR="00B30268" w:rsidRPr="00896402">
        <w:rPr>
          <w:sz w:val="24"/>
          <w:szCs w:val="24"/>
          <w:lang w:val="uk-UA"/>
        </w:rPr>
        <w:t>)</w:t>
      </w:r>
      <w:r w:rsidR="00987BF8" w:rsidRPr="00896402">
        <w:rPr>
          <w:sz w:val="24"/>
          <w:szCs w:val="24"/>
          <w:lang w:val="uk-UA"/>
        </w:rPr>
        <w:t xml:space="preserve">. Згідно Статуту Масиву садівничих товариств «Ялинка» (ідентифікаційний код 22204921) в редакції від 28.05.2017 року і законодавства України засідання </w:t>
      </w:r>
      <w:r w:rsidR="00827B36" w:rsidRPr="00896402">
        <w:rPr>
          <w:sz w:val="24"/>
          <w:szCs w:val="24"/>
          <w:lang w:val="uk-UA"/>
        </w:rPr>
        <w:t xml:space="preserve">Правління МСТ «Ялинка» </w:t>
      </w:r>
      <w:r w:rsidR="00987BF8" w:rsidRPr="00896402">
        <w:rPr>
          <w:sz w:val="24"/>
          <w:szCs w:val="24"/>
          <w:lang w:val="uk-UA"/>
        </w:rPr>
        <w:t>вважається повноважним та вирішує всі питання порядку денного.</w:t>
      </w:r>
    </w:p>
    <w:p w:rsidR="004F0B1A" w:rsidRPr="00896402" w:rsidRDefault="004F0B1A" w:rsidP="00D075BF">
      <w:pPr>
        <w:suppressAutoHyphens/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Надійшла пропозиція відкрити засідання Правління Масиву СТ «Ялинка» та провести засідання без перерви.</w:t>
      </w:r>
    </w:p>
    <w:p w:rsidR="004F0B1A" w:rsidRPr="00896402" w:rsidRDefault="004F0B1A" w:rsidP="00D075BF">
      <w:pPr>
        <w:tabs>
          <w:tab w:val="left" w:pos="-5245"/>
        </w:tabs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4F0B1A" w:rsidRPr="00896402" w:rsidRDefault="004F0B1A" w:rsidP="00D075BF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FF26C5" w:rsidRPr="00AB57E3">
        <w:rPr>
          <w:rFonts w:asciiTheme="minorHAnsi" w:eastAsiaTheme="minorEastAsia" w:hAnsiTheme="minorHAnsi" w:cstheme="minorBidi"/>
          <w:szCs w:val="24"/>
          <w:lang w:eastAsia="ru-RU"/>
        </w:rPr>
        <w:t>1</w:t>
      </w:r>
      <w:r w:rsidR="00D05855">
        <w:rPr>
          <w:rFonts w:asciiTheme="minorHAnsi" w:eastAsiaTheme="minorEastAsia" w:hAnsiTheme="minorHAnsi" w:cstheme="minorBidi"/>
          <w:szCs w:val="24"/>
          <w:lang w:val="uk-UA" w:eastAsia="ru-RU"/>
        </w:rPr>
        <w:t>5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4F0B1A" w:rsidRPr="00896402" w:rsidRDefault="004F0B1A" w:rsidP="00D075BF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4F0B1A" w:rsidRPr="00896402" w:rsidRDefault="004F0B1A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4F0B1A" w:rsidRDefault="004F0B1A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4F0B1A" w:rsidRPr="00002A65" w:rsidRDefault="004F0B1A" w:rsidP="00D075BF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002A65">
        <w:rPr>
          <w:b/>
          <w:sz w:val="24"/>
          <w:szCs w:val="24"/>
          <w:lang w:val="uk-UA"/>
        </w:rPr>
        <w:t>Вирішили:</w:t>
      </w:r>
    </w:p>
    <w:p w:rsidR="004F0B1A" w:rsidRPr="00002A65" w:rsidRDefault="004F0B1A" w:rsidP="00D075BF">
      <w:pPr>
        <w:suppressAutoHyphens/>
        <w:spacing w:after="0" w:line="240" w:lineRule="auto"/>
        <w:jc w:val="both"/>
        <w:rPr>
          <w:sz w:val="24"/>
          <w:szCs w:val="24"/>
        </w:rPr>
      </w:pPr>
      <w:r w:rsidRPr="00002A65">
        <w:rPr>
          <w:sz w:val="24"/>
          <w:szCs w:val="24"/>
          <w:lang w:val="uk-UA"/>
        </w:rPr>
        <w:t>Відкрити засідання Правління Масиву СТ «Ялинка» та провести засідання без перерви.</w:t>
      </w:r>
    </w:p>
    <w:p w:rsidR="0073587A" w:rsidRPr="00002A65" w:rsidRDefault="0073587A" w:rsidP="00D075BF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</w:p>
    <w:p w:rsidR="004F0B1A" w:rsidRPr="00002A65" w:rsidRDefault="004F0B1A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Надійшла пропозиція обрати секретарем засідання П</w:t>
      </w:r>
      <w:r w:rsidR="00AB57E3" w:rsidRPr="00002A65">
        <w:rPr>
          <w:sz w:val="24"/>
          <w:szCs w:val="24"/>
          <w:lang w:val="uk-UA"/>
        </w:rPr>
        <w:t xml:space="preserve">равління МСТ «Ялинка» </w:t>
      </w:r>
      <w:r w:rsidRPr="00002A65">
        <w:rPr>
          <w:sz w:val="24"/>
          <w:szCs w:val="24"/>
          <w:lang w:val="uk-UA"/>
        </w:rPr>
        <w:t>Молчанову О.В.</w:t>
      </w:r>
    </w:p>
    <w:p w:rsidR="004F0B1A" w:rsidRPr="00002A65" w:rsidRDefault="004F0B1A" w:rsidP="00D075BF">
      <w:pPr>
        <w:tabs>
          <w:tab w:val="left" w:pos="-5245"/>
        </w:tabs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002A65">
        <w:rPr>
          <w:b/>
          <w:sz w:val="24"/>
          <w:szCs w:val="24"/>
          <w:lang w:val="uk-UA"/>
        </w:rPr>
        <w:t>Голосували:</w:t>
      </w:r>
    </w:p>
    <w:p w:rsidR="004F0B1A" w:rsidRPr="00002A65" w:rsidRDefault="004F0B1A" w:rsidP="00D075BF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AB57E3"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D05855">
        <w:rPr>
          <w:rFonts w:asciiTheme="minorHAnsi" w:eastAsiaTheme="minorEastAsia" w:hAnsiTheme="minorHAnsi" w:cstheme="minorBidi"/>
          <w:szCs w:val="24"/>
          <w:lang w:val="uk-UA" w:eastAsia="ru-RU"/>
        </w:rPr>
        <w:t>5</w:t>
      </w:r>
      <w:r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4F0B1A" w:rsidRPr="00002A65" w:rsidRDefault="004F0B1A" w:rsidP="00D075BF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4F0B1A" w:rsidRPr="00002A65" w:rsidRDefault="004F0B1A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4F0B1A" w:rsidRPr="00002A65" w:rsidRDefault="004F0B1A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4F0B1A" w:rsidRPr="00002A65" w:rsidRDefault="004F0B1A" w:rsidP="00D075BF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002A65">
        <w:rPr>
          <w:b/>
          <w:sz w:val="24"/>
          <w:szCs w:val="24"/>
          <w:lang w:val="uk-UA"/>
        </w:rPr>
        <w:t>Вирішили:</w:t>
      </w:r>
    </w:p>
    <w:p w:rsidR="004F0B1A" w:rsidRPr="00002A65" w:rsidRDefault="004F0B1A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Обрати секретарем засідання П</w:t>
      </w:r>
      <w:r w:rsidR="00BE722F" w:rsidRPr="00002A65">
        <w:rPr>
          <w:sz w:val="24"/>
          <w:szCs w:val="24"/>
          <w:lang w:val="uk-UA"/>
        </w:rPr>
        <w:t xml:space="preserve">равління МСТ «Ялинка» </w:t>
      </w:r>
      <w:r w:rsidRPr="00002A65">
        <w:rPr>
          <w:sz w:val="24"/>
          <w:szCs w:val="24"/>
          <w:lang w:val="uk-UA"/>
        </w:rPr>
        <w:t>Молчанову О.В.</w:t>
      </w:r>
    </w:p>
    <w:p w:rsidR="004F0B1A" w:rsidRPr="00002A65" w:rsidRDefault="004F0B1A" w:rsidP="00D075BF">
      <w:pPr>
        <w:suppressAutoHyphens/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2E2CC8" w:rsidRPr="00002A65" w:rsidRDefault="002E2CC8" w:rsidP="00D075BF">
      <w:pPr>
        <w:suppressAutoHyphens/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 xml:space="preserve">Надійшла пропозиція розглянути </w:t>
      </w:r>
      <w:r w:rsidR="00185CAB" w:rsidRPr="00002A65">
        <w:rPr>
          <w:sz w:val="24"/>
          <w:szCs w:val="24"/>
          <w:lang w:val="uk-UA"/>
        </w:rPr>
        <w:t>наступний порядок денний</w:t>
      </w:r>
      <w:r w:rsidRPr="00002A65">
        <w:rPr>
          <w:sz w:val="24"/>
          <w:szCs w:val="24"/>
          <w:lang w:val="uk-UA"/>
        </w:rPr>
        <w:t>:</w:t>
      </w:r>
      <w:r w:rsidR="00185CAB" w:rsidRPr="00002A65">
        <w:rPr>
          <w:sz w:val="24"/>
          <w:szCs w:val="24"/>
          <w:lang w:val="uk-UA"/>
        </w:rPr>
        <w:t xml:space="preserve"> </w:t>
      </w:r>
    </w:p>
    <w:p w:rsidR="00002A65" w:rsidRDefault="00BE722F" w:rsidP="00D075BF">
      <w:pPr>
        <w:pStyle w:val="a3"/>
        <w:numPr>
          <w:ilvl w:val="0"/>
          <w:numId w:val="18"/>
        </w:numPr>
        <w:suppressAutoHyphens/>
        <w:ind w:left="0" w:firstLine="0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 xml:space="preserve">Виконання попередніх рішень Правління МСТ «Ялинка». Доповідач </w:t>
      </w:r>
      <w:r w:rsidR="009B5DB8">
        <w:rPr>
          <w:sz w:val="24"/>
          <w:szCs w:val="24"/>
          <w:lang w:val="uk-UA"/>
        </w:rPr>
        <w:t>Г</w:t>
      </w:r>
      <w:r w:rsidRPr="00002A65">
        <w:rPr>
          <w:sz w:val="24"/>
          <w:szCs w:val="24"/>
          <w:lang w:val="uk-UA"/>
        </w:rPr>
        <w:t xml:space="preserve">олова </w:t>
      </w:r>
      <w:r w:rsidR="009B5DB8">
        <w:rPr>
          <w:sz w:val="24"/>
          <w:szCs w:val="24"/>
          <w:lang w:val="uk-UA"/>
        </w:rPr>
        <w:t>П</w:t>
      </w:r>
      <w:r w:rsidRPr="00002A65">
        <w:rPr>
          <w:sz w:val="24"/>
          <w:szCs w:val="24"/>
          <w:lang w:val="uk-UA"/>
        </w:rPr>
        <w:t>равління Когут Л.В. Регламент</w:t>
      </w:r>
      <w:r w:rsidR="00D05855">
        <w:rPr>
          <w:sz w:val="24"/>
          <w:szCs w:val="24"/>
          <w:lang w:val="uk-UA"/>
        </w:rPr>
        <w:t xml:space="preserve"> 5</w:t>
      </w:r>
      <w:r w:rsidRPr="00002A65">
        <w:rPr>
          <w:sz w:val="24"/>
          <w:szCs w:val="24"/>
          <w:lang w:val="uk-UA"/>
        </w:rPr>
        <w:t xml:space="preserve"> хв.</w:t>
      </w:r>
      <w:r w:rsidR="00002A65" w:rsidRPr="00002A65">
        <w:rPr>
          <w:sz w:val="24"/>
          <w:szCs w:val="24"/>
          <w:lang w:val="uk-UA"/>
        </w:rPr>
        <w:t xml:space="preserve"> </w:t>
      </w:r>
    </w:p>
    <w:p w:rsidR="00002A65" w:rsidRDefault="00D05855" w:rsidP="00D075BF">
      <w:pPr>
        <w:pStyle w:val="a3"/>
        <w:numPr>
          <w:ilvl w:val="0"/>
          <w:numId w:val="18"/>
        </w:numPr>
        <w:suppressAutoHyphens/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вернення до сільської ради с. Княжичі з пропозицією про необхідність збільшення кошторису </w:t>
      </w:r>
      <w:r w:rsidR="00094484">
        <w:rPr>
          <w:sz w:val="24"/>
          <w:szCs w:val="24"/>
          <w:lang w:val="uk-UA"/>
        </w:rPr>
        <w:t>в</w:t>
      </w:r>
      <w:r w:rsidR="00310037">
        <w:rPr>
          <w:sz w:val="24"/>
          <w:szCs w:val="24"/>
          <w:lang w:val="uk-UA"/>
        </w:rPr>
        <w:t>и</w:t>
      </w:r>
      <w:r w:rsidR="00094484">
        <w:rPr>
          <w:sz w:val="24"/>
          <w:szCs w:val="24"/>
          <w:lang w:val="uk-UA"/>
        </w:rPr>
        <w:t xml:space="preserve">трат на благоустрій узбіччя по вулиці Ялинкова. Доповідач </w:t>
      </w:r>
      <w:r w:rsidR="009B5DB8">
        <w:rPr>
          <w:sz w:val="24"/>
          <w:szCs w:val="24"/>
          <w:lang w:val="uk-UA"/>
        </w:rPr>
        <w:t>Г</w:t>
      </w:r>
      <w:r w:rsidR="00C33B6B">
        <w:rPr>
          <w:sz w:val="24"/>
          <w:szCs w:val="24"/>
          <w:lang w:val="uk-UA"/>
        </w:rPr>
        <w:t>олов</w:t>
      </w:r>
      <w:r w:rsidR="00094484">
        <w:rPr>
          <w:sz w:val="24"/>
          <w:szCs w:val="24"/>
          <w:lang w:val="uk-UA"/>
        </w:rPr>
        <w:t>а</w:t>
      </w:r>
      <w:r w:rsidR="00C33B6B">
        <w:rPr>
          <w:sz w:val="24"/>
          <w:szCs w:val="24"/>
          <w:lang w:val="uk-UA"/>
        </w:rPr>
        <w:t xml:space="preserve"> Правління Когут Л.В. Регламент до 1</w:t>
      </w:r>
      <w:r w:rsidR="00094484">
        <w:rPr>
          <w:sz w:val="24"/>
          <w:szCs w:val="24"/>
          <w:lang w:val="uk-UA"/>
        </w:rPr>
        <w:t>0</w:t>
      </w:r>
      <w:r w:rsidR="00C33B6B">
        <w:rPr>
          <w:sz w:val="24"/>
          <w:szCs w:val="24"/>
          <w:lang w:val="uk-UA"/>
        </w:rPr>
        <w:t xml:space="preserve"> хв.</w:t>
      </w:r>
    </w:p>
    <w:p w:rsidR="00C33B6B" w:rsidRDefault="00094484" w:rsidP="00D075BF">
      <w:pPr>
        <w:pStyle w:val="a3"/>
        <w:numPr>
          <w:ilvl w:val="0"/>
          <w:numId w:val="18"/>
        </w:numPr>
        <w:suppressAutoHyphens/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вернення до сільської ради с. Княжичі про передачу вулиць </w:t>
      </w:r>
      <w:r w:rsidR="009B5DB8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 xml:space="preserve">асиву до комунальної власності села. Доповідач </w:t>
      </w:r>
      <w:r w:rsidR="00C33B6B">
        <w:rPr>
          <w:sz w:val="24"/>
          <w:szCs w:val="24"/>
          <w:lang w:val="uk-UA"/>
        </w:rPr>
        <w:t>голов</w:t>
      </w:r>
      <w:r w:rsidR="00967650">
        <w:rPr>
          <w:sz w:val="24"/>
          <w:szCs w:val="24"/>
          <w:lang w:val="uk-UA"/>
        </w:rPr>
        <w:t>а</w:t>
      </w:r>
      <w:r w:rsidR="00C33B6B">
        <w:rPr>
          <w:sz w:val="24"/>
          <w:szCs w:val="24"/>
          <w:lang w:val="uk-UA"/>
        </w:rPr>
        <w:t xml:space="preserve"> правління Когут Л.В. Регламент до 15 хв.</w:t>
      </w:r>
    </w:p>
    <w:p w:rsidR="00F75E0E" w:rsidRPr="00967650" w:rsidRDefault="00002A65" w:rsidP="00D075BF">
      <w:pPr>
        <w:pStyle w:val="a3"/>
        <w:numPr>
          <w:ilvl w:val="0"/>
          <w:numId w:val="18"/>
        </w:numPr>
        <w:suppressAutoHyphens/>
        <w:ind w:left="0" w:hanging="77"/>
        <w:jc w:val="both"/>
        <w:rPr>
          <w:sz w:val="24"/>
          <w:szCs w:val="24"/>
          <w:lang w:val="uk-UA"/>
        </w:rPr>
      </w:pPr>
      <w:r w:rsidRPr="00967650">
        <w:rPr>
          <w:sz w:val="24"/>
          <w:szCs w:val="24"/>
          <w:lang w:val="uk-UA"/>
        </w:rPr>
        <w:lastRenderedPageBreak/>
        <w:t xml:space="preserve">Розгляд </w:t>
      </w:r>
      <w:r w:rsidR="00F75E0E" w:rsidRPr="00967650">
        <w:rPr>
          <w:sz w:val="24"/>
          <w:szCs w:val="24"/>
          <w:lang w:val="uk-UA"/>
        </w:rPr>
        <w:t xml:space="preserve">заяв та документів. Інформація </w:t>
      </w:r>
      <w:r w:rsidRPr="00967650">
        <w:rPr>
          <w:sz w:val="24"/>
          <w:szCs w:val="24"/>
          <w:lang w:val="uk-UA"/>
        </w:rPr>
        <w:t>голов</w:t>
      </w:r>
      <w:r w:rsidR="00F75E0E" w:rsidRPr="00967650">
        <w:rPr>
          <w:sz w:val="24"/>
          <w:szCs w:val="24"/>
          <w:lang w:val="uk-UA"/>
        </w:rPr>
        <w:t xml:space="preserve">и </w:t>
      </w:r>
      <w:r w:rsidRPr="00967650">
        <w:rPr>
          <w:sz w:val="24"/>
          <w:szCs w:val="24"/>
          <w:lang w:val="uk-UA"/>
        </w:rPr>
        <w:t xml:space="preserve">Правління Когут Л.В. Регламент </w:t>
      </w:r>
      <w:r w:rsidR="00F75E0E" w:rsidRPr="00967650">
        <w:rPr>
          <w:sz w:val="24"/>
          <w:szCs w:val="24"/>
          <w:lang w:val="uk-UA"/>
        </w:rPr>
        <w:t xml:space="preserve">до </w:t>
      </w:r>
      <w:r w:rsidR="00967650" w:rsidRPr="00967650">
        <w:rPr>
          <w:sz w:val="24"/>
          <w:szCs w:val="24"/>
          <w:lang w:val="uk-UA"/>
        </w:rPr>
        <w:t>15</w:t>
      </w:r>
      <w:r w:rsidR="00C33B6B" w:rsidRPr="00967650">
        <w:rPr>
          <w:sz w:val="24"/>
          <w:szCs w:val="24"/>
          <w:lang w:val="uk-UA"/>
        </w:rPr>
        <w:t xml:space="preserve"> </w:t>
      </w:r>
      <w:r w:rsidRPr="00967650">
        <w:rPr>
          <w:sz w:val="24"/>
          <w:szCs w:val="24"/>
          <w:lang w:val="uk-UA"/>
        </w:rPr>
        <w:t>хв.</w:t>
      </w:r>
    </w:p>
    <w:p w:rsidR="00967650" w:rsidRPr="00967650" w:rsidRDefault="00967650" w:rsidP="00D075BF">
      <w:pPr>
        <w:pStyle w:val="a3"/>
        <w:numPr>
          <w:ilvl w:val="0"/>
          <w:numId w:val="18"/>
        </w:numPr>
        <w:suppressAutoHyphens/>
        <w:ind w:left="0" w:hanging="7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ізне.</w:t>
      </w:r>
    </w:p>
    <w:p w:rsidR="007701E0" w:rsidRDefault="007701E0" w:rsidP="00D075BF">
      <w:pPr>
        <w:suppressAutoHyphens/>
        <w:spacing w:after="0"/>
        <w:jc w:val="both"/>
        <w:rPr>
          <w:sz w:val="24"/>
          <w:szCs w:val="24"/>
          <w:lang w:val="uk-UA"/>
        </w:rPr>
      </w:pPr>
      <w:r w:rsidRPr="007701E0">
        <w:rPr>
          <w:sz w:val="24"/>
          <w:szCs w:val="24"/>
          <w:lang w:val="uk-UA"/>
        </w:rPr>
        <w:t xml:space="preserve">Надійшла пропозиція </w:t>
      </w:r>
      <w:r w:rsidR="00540A20">
        <w:rPr>
          <w:sz w:val="24"/>
          <w:szCs w:val="24"/>
          <w:lang w:val="uk-UA"/>
        </w:rPr>
        <w:t>затвердити запропонований порядок денний.</w:t>
      </w:r>
    </w:p>
    <w:p w:rsidR="009B6310" w:rsidRPr="001830DD" w:rsidRDefault="009B6310" w:rsidP="00D075BF">
      <w:pPr>
        <w:tabs>
          <w:tab w:val="left" w:pos="-5245"/>
        </w:tabs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1830DD">
        <w:rPr>
          <w:b/>
          <w:sz w:val="24"/>
          <w:szCs w:val="24"/>
          <w:lang w:val="uk-UA"/>
        </w:rPr>
        <w:t>Голосували:</w:t>
      </w:r>
    </w:p>
    <w:p w:rsidR="009B6310" w:rsidRPr="00896402" w:rsidRDefault="009B6310" w:rsidP="00D075BF">
      <w:pPr>
        <w:pStyle w:val="1"/>
        <w:suppressAutoHyphens/>
        <w:spacing w:line="240" w:lineRule="auto"/>
        <w:ind w:left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967650">
        <w:rPr>
          <w:rFonts w:asciiTheme="minorHAnsi" w:eastAsiaTheme="minorEastAsia" w:hAnsiTheme="minorHAnsi" w:cstheme="minorBidi"/>
          <w:szCs w:val="24"/>
          <w:lang w:val="uk-UA" w:eastAsia="ru-RU"/>
        </w:rPr>
        <w:t>5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 Правління, які беруть участь у засіданні.</w:t>
      </w:r>
    </w:p>
    <w:p w:rsidR="009B6310" w:rsidRPr="00896402" w:rsidRDefault="009B6310" w:rsidP="00D075BF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54398C" w:rsidRDefault="009B6310" w:rsidP="00D075BF">
      <w:pPr>
        <w:pStyle w:val="ab"/>
        <w:suppressAutoHyphens/>
        <w:jc w:val="both"/>
        <w:rPr>
          <w:lang w:val="uk-UA"/>
        </w:rPr>
      </w:pPr>
      <w:r w:rsidRPr="001830DD">
        <w:rPr>
          <w:lang w:val="uk-UA"/>
        </w:rPr>
        <w:t>«НЕ ГОЛОСУВАЛИ» - 0 членів Правління, які беруть участь у засіданні</w:t>
      </w:r>
    </w:p>
    <w:p w:rsidR="00CA4BD9" w:rsidRPr="001830DD" w:rsidRDefault="00CA4BD9" w:rsidP="00D075BF">
      <w:pPr>
        <w:pStyle w:val="ab"/>
        <w:suppressAutoHyphens/>
        <w:jc w:val="both"/>
        <w:rPr>
          <w:lang w:val="uk-UA"/>
        </w:rPr>
      </w:pPr>
      <w:r w:rsidRPr="001830DD">
        <w:rPr>
          <w:lang w:val="uk-UA"/>
        </w:rPr>
        <w:t>«УТРИМАЛИСЬ» - 0 членів Правління, які беруть участь у засіданні.</w:t>
      </w:r>
    </w:p>
    <w:p w:rsidR="0073587A" w:rsidRPr="0054398C" w:rsidRDefault="00BF4F69" w:rsidP="00D075BF">
      <w:pPr>
        <w:pStyle w:val="ab"/>
        <w:suppressAutoHyphens/>
        <w:jc w:val="both"/>
        <w:rPr>
          <w:b/>
          <w:lang w:val="uk-UA"/>
        </w:rPr>
      </w:pPr>
      <w:r w:rsidRPr="0054398C">
        <w:rPr>
          <w:b/>
          <w:lang w:val="uk-UA"/>
        </w:rPr>
        <w:t>Вирішили:</w:t>
      </w:r>
    </w:p>
    <w:p w:rsidR="00BF4F69" w:rsidRDefault="00BF4F69" w:rsidP="00D075BF">
      <w:pPr>
        <w:pStyle w:val="ab"/>
        <w:suppressAutoHyphens/>
        <w:jc w:val="both"/>
        <w:rPr>
          <w:lang w:val="uk-UA"/>
        </w:rPr>
      </w:pPr>
      <w:r w:rsidRPr="00BF4F69">
        <w:rPr>
          <w:lang w:val="uk-UA"/>
        </w:rPr>
        <w:t xml:space="preserve">Затвердити </w:t>
      </w:r>
      <w:r>
        <w:rPr>
          <w:lang w:val="uk-UA"/>
        </w:rPr>
        <w:t>наступний порядок денний:</w:t>
      </w:r>
    </w:p>
    <w:p w:rsidR="00442D08" w:rsidRPr="00442D08" w:rsidRDefault="00442D08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="00967650">
        <w:rPr>
          <w:sz w:val="24"/>
          <w:szCs w:val="24"/>
          <w:lang w:val="uk-UA"/>
        </w:rPr>
        <w:t xml:space="preserve"> </w:t>
      </w:r>
      <w:r w:rsidR="008A2C3E">
        <w:rPr>
          <w:sz w:val="24"/>
          <w:szCs w:val="24"/>
          <w:lang w:val="uk-UA"/>
        </w:rPr>
        <w:t xml:space="preserve">      </w:t>
      </w:r>
      <w:r w:rsidRPr="00442D08">
        <w:rPr>
          <w:sz w:val="24"/>
          <w:szCs w:val="24"/>
          <w:lang w:val="uk-UA"/>
        </w:rPr>
        <w:t xml:space="preserve">Виконання попередніх рішень Правління МСТ «Ялинка». Доповідач голова правління Когут Л.В. Регламент </w:t>
      </w:r>
      <w:r w:rsidR="00967650">
        <w:rPr>
          <w:sz w:val="24"/>
          <w:szCs w:val="24"/>
          <w:lang w:val="uk-UA"/>
        </w:rPr>
        <w:t>5</w:t>
      </w:r>
      <w:r w:rsidRPr="00442D08">
        <w:rPr>
          <w:sz w:val="24"/>
          <w:szCs w:val="24"/>
          <w:lang w:val="uk-UA"/>
        </w:rPr>
        <w:t xml:space="preserve"> хв. </w:t>
      </w:r>
    </w:p>
    <w:p w:rsidR="00967650" w:rsidRPr="00967650" w:rsidRDefault="008A2C3E" w:rsidP="00D075BF">
      <w:pPr>
        <w:suppressAutoHyphens/>
        <w:spacing w:after="0" w:line="240" w:lineRule="auto"/>
        <w:ind w:hanging="28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442D08" w:rsidRPr="00967650">
        <w:rPr>
          <w:sz w:val="24"/>
          <w:szCs w:val="24"/>
          <w:lang w:val="uk-UA"/>
        </w:rPr>
        <w:t xml:space="preserve">2. </w:t>
      </w:r>
      <w:r w:rsidR="0096765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</w:t>
      </w:r>
      <w:r w:rsidR="00967650" w:rsidRPr="00967650">
        <w:rPr>
          <w:sz w:val="24"/>
          <w:szCs w:val="24"/>
          <w:lang w:val="uk-UA"/>
        </w:rPr>
        <w:t>Звернення до сільської ради с. Княжичі з пропозицією про необхідність збільшення кошторису в</w:t>
      </w:r>
      <w:r w:rsidR="00310037">
        <w:rPr>
          <w:sz w:val="24"/>
          <w:szCs w:val="24"/>
          <w:lang w:val="uk-UA"/>
        </w:rPr>
        <w:t>и</w:t>
      </w:r>
      <w:r w:rsidR="00967650" w:rsidRPr="00967650">
        <w:rPr>
          <w:sz w:val="24"/>
          <w:szCs w:val="24"/>
          <w:lang w:val="uk-UA"/>
        </w:rPr>
        <w:t>трат на благоустрій узбіччя по вулиці Ялинкова. Доповідач голова Правління Когут Л.В. Регламент до 10 хв.</w:t>
      </w:r>
    </w:p>
    <w:p w:rsidR="00967650" w:rsidRPr="00967650" w:rsidRDefault="00967650" w:rsidP="00D075BF">
      <w:pPr>
        <w:pStyle w:val="a3"/>
        <w:numPr>
          <w:ilvl w:val="0"/>
          <w:numId w:val="29"/>
        </w:numPr>
        <w:suppressAutoHyphens/>
        <w:spacing w:after="0" w:line="240" w:lineRule="auto"/>
        <w:ind w:left="0" w:hanging="77"/>
        <w:jc w:val="both"/>
        <w:rPr>
          <w:sz w:val="24"/>
          <w:szCs w:val="24"/>
          <w:lang w:val="uk-UA"/>
        </w:rPr>
      </w:pPr>
      <w:r w:rsidRPr="00967650">
        <w:rPr>
          <w:sz w:val="24"/>
          <w:szCs w:val="24"/>
          <w:lang w:val="uk-UA"/>
        </w:rPr>
        <w:t>Звернення до сільської ради с. Княжичі про передачу вулиць масиву до комунальної власності села. Доповідач голова правління Когут Л.В. Регламент до 15 хв.</w:t>
      </w:r>
    </w:p>
    <w:p w:rsidR="00442D08" w:rsidRPr="00967650" w:rsidRDefault="00442D08" w:rsidP="00D075BF">
      <w:pPr>
        <w:pStyle w:val="a3"/>
        <w:numPr>
          <w:ilvl w:val="0"/>
          <w:numId w:val="29"/>
        </w:numPr>
        <w:suppressAutoHyphens/>
        <w:spacing w:after="0" w:line="240" w:lineRule="auto"/>
        <w:ind w:left="0" w:hanging="77"/>
        <w:jc w:val="both"/>
        <w:rPr>
          <w:sz w:val="24"/>
          <w:szCs w:val="24"/>
          <w:lang w:val="uk-UA"/>
        </w:rPr>
      </w:pPr>
      <w:r w:rsidRPr="00967650">
        <w:rPr>
          <w:sz w:val="24"/>
          <w:szCs w:val="24"/>
          <w:lang w:val="uk-UA"/>
        </w:rPr>
        <w:t>Розгляд заяв та документів. Інформація голови Правління Когут Л.В. Регламент до 30 хв.</w:t>
      </w:r>
    </w:p>
    <w:p w:rsidR="00967650" w:rsidRPr="00967650" w:rsidRDefault="00967650" w:rsidP="00D075BF">
      <w:pPr>
        <w:pStyle w:val="a3"/>
        <w:numPr>
          <w:ilvl w:val="0"/>
          <w:numId w:val="29"/>
        </w:numPr>
        <w:suppressAutoHyphens/>
        <w:spacing w:after="0" w:line="240" w:lineRule="auto"/>
        <w:ind w:left="0" w:hanging="7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ізне.</w:t>
      </w:r>
    </w:p>
    <w:p w:rsidR="009B5DB8" w:rsidRDefault="009B5DB8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</w:p>
    <w:p w:rsidR="00FB5F59" w:rsidRPr="00896402" w:rsidRDefault="002825FD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Надійшла</w:t>
      </w:r>
      <w:r w:rsidR="00FB5F59" w:rsidRPr="00896402">
        <w:rPr>
          <w:sz w:val="24"/>
          <w:szCs w:val="24"/>
          <w:lang w:val="uk-UA"/>
        </w:rPr>
        <w:t xml:space="preserve"> пропозиція встановити регламент по репліці до 30</w:t>
      </w:r>
      <w:r w:rsidR="00185CAB" w:rsidRPr="00896402">
        <w:rPr>
          <w:sz w:val="24"/>
          <w:szCs w:val="24"/>
          <w:lang w:val="uk-UA"/>
        </w:rPr>
        <w:t xml:space="preserve"> </w:t>
      </w:r>
      <w:r w:rsidR="00FB5F59" w:rsidRPr="00896402">
        <w:rPr>
          <w:sz w:val="24"/>
          <w:szCs w:val="24"/>
          <w:lang w:val="uk-UA"/>
        </w:rPr>
        <w:t>секунд,</w:t>
      </w:r>
      <w:r w:rsidR="00E03A7B" w:rsidRPr="00896402">
        <w:rPr>
          <w:sz w:val="24"/>
          <w:szCs w:val="24"/>
          <w:lang w:val="uk-UA"/>
        </w:rPr>
        <w:t xml:space="preserve"> виступ</w:t>
      </w:r>
      <w:r w:rsidR="00987BF8" w:rsidRPr="00896402">
        <w:rPr>
          <w:sz w:val="24"/>
          <w:szCs w:val="24"/>
          <w:lang w:val="uk-UA"/>
        </w:rPr>
        <w:t xml:space="preserve"> -</w:t>
      </w:r>
      <w:r w:rsidR="00E03A7B" w:rsidRPr="00896402">
        <w:rPr>
          <w:sz w:val="24"/>
          <w:szCs w:val="24"/>
          <w:lang w:val="uk-UA"/>
        </w:rPr>
        <w:t xml:space="preserve"> до </w:t>
      </w:r>
      <w:r w:rsidR="00442D08">
        <w:rPr>
          <w:sz w:val="24"/>
          <w:szCs w:val="24"/>
          <w:lang w:val="uk-UA"/>
        </w:rPr>
        <w:t>2</w:t>
      </w:r>
      <w:r w:rsidR="00E03A7B" w:rsidRPr="00896402">
        <w:rPr>
          <w:sz w:val="24"/>
          <w:szCs w:val="24"/>
          <w:lang w:val="uk-UA"/>
        </w:rPr>
        <w:t xml:space="preserve"> хв.</w:t>
      </w:r>
    </w:p>
    <w:p w:rsidR="00987BF8" w:rsidRPr="00896402" w:rsidRDefault="00987BF8" w:rsidP="00D075BF">
      <w:pPr>
        <w:tabs>
          <w:tab w:val="left" w:pos="-5245"/>
        </w:tabs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987BF8" w:rsidRPr="00896402" w:rsidRDefault="00987BF8" w:rsidP="00D075BF">
      <w:pPr>
        <w:pStyle w:val="1"/>
        <w:suppressAutoHyphens/>
        <w:spacing w:line="240" w:lineRule="auto"/>
        <w:ind w:left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133276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967650">
        <w:rPr>
          <w:rFonts w:asciiTheme="minorHAnsi" w:eastAsiaTheme="minorEastAsia" w:hAnsiTheme="minorHAnsi" w:cstheme="minorBidi"/>
          <w:szCs w:val="24"/>
          <w:lang w:val="uk-UA" w:eastAsia="ru-RU"/>
        </w:rPr>
        <w:t>5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</w:t>
      </w:r>
      <w:r w:rsidR="00D41288">
        <w:rPr>
          <w:rFonts w:asciiTheme="minorHAnsi" w:eastAsiaTheme="minorEastAsia" w:hAnsiTheme="minorHAnsi" w:cstheme="minorBidi"/>
          <w:szCs w:val="24"/>
          <w:lang w:val="uk-UA" w:eastAsia="ru-RU"/>
        </w:rPr>
        <w:t>и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987BF8" w:rsidRPr="00896402" w:rsidRDefault="00987BF8" w:rsidP="00D075BF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827B36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987BF8" w:rsidRPr="00896402" w:rsidRDefault="00987BF8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987BF8" w:rsidRDefault="00987BF8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НЕ ГОЛОСУВАЛИ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DC2978" w:rsidRDefault="00DC2978" w:rsidP="00D075BF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DC2978">
        <w:rPr>
          <w:b/>
          <w:sz w:val="24"/>
          <w:szCs w:val="24"/>
          <w:lang w:val="uk-UA"/>
        </w:rPr>
        <w:t>Вирішили:</w:t>
      </w:r>
    </w:p>
    <w:p w:rsidR="00DC2978" w:rsidRPr="00896402" w:rsidRDefault="00DC2978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DC2978">
        <w:rPr>
          <w:sz w:val="24"/>
          <w:szCs w:val="24"/>
          <w:lang w:val="uk-UA"/>
        </w:rPr>
        <w:t>В</w:t>
      </w:r>
      <w:r w:rsidRPr="00896402">
        <w:rPr>
          <w:sz w:val="24"/>
          <w:szCs w:val="24"/>
          <w:lang w:val="uk-UA"/>
        </w:rPr>
        <w:t xml:space="preserve">становити регламент по репліці до 30 секунд, виступ - до </w:t>
      </w:r>
      <w:r w:rsidR="00442D08">
        <w:rPr>
          <w:sz w:val="24"/>
          <w:szCs w:val="24"/>
          <w:lang w:val="uk-UA"/>
        </w:rPr>
        <w:t>2</w:t>
      </w:r>
      <w:r w:rsidRPr="00896402">
        <w:rPr>
          <w:sz w:val="24"/>
          <w:szCs w:val="24"/>
          <w:lang w:val="uk-UA"/>
        </w:rPr>
        <w:t xml:space="preserve"> хв.</w:t>
      </w:r>
    </w:p>
    <w:p w:rsidR="00DC2978" w:rsidRPr="00896402" w:rsidRDefault="00DC2978" w:rsidP="00D075BF">
      <w:pPr>
        <w:tabs>
          <w:tab w:val="left" w:pos="-5245"/>
        </w:tabs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18208F" w:rsidRDefault="00C24DF5" w:rsidP="00D075BF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54398C">
        <w:rPr>
          <w:b/>
          <w:sz w:val="24"/>
          <w:szCs w:val="24"/>
          <w:lang w:val="uk-UA"/>
        </w:rPr>
        <w:t>З</w:t>
      </w:r>
      <w:r>
        <w:rPr>
          <w:b/>
          <w:sz w:val="24"/>
          <w:szCs w:val="24"/>
          <w:lang w:val="uk-UA"/>
        </w:rPr>
        <w:t xml:space="preserve"> першого питання порядку денного:</w:t>
      </w:r>
    </w:p>
    <w:p w:rsidR="001D78E8" w:rsidRDefault="00DC2978" w:rsidP="00D075BF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лухали:</w:t>
      </w:r>
    </w:p>
    <w:p w:rsidR="00DC2978" w:rsidRDefault="00DC2978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DC2978">
        <w:rPr>
          <w:sz w:val="24"/>
          <w:szCs w:val="24"/>
          <w:lang w:val="uk-UA"/>
        </w:rPr>
        <w:t xml:space="preserve">Голову </w:t>
      </w:r>
      <w:r w:rsidR="009B5DB8">
        <w:rPr>
          <w:sz w:val="24"/>
          <w:szCs w:val="24"/>
          <w:lang w:val="uk-UA"/>
        </w:rPr>
        <w:t>П</w:t>
      </w:r>
      <w:r w:rsidRPr="00DC2978">
        <w:rPr>
          <w:sz w:val="24"/>
          <w:szCs w:val="24"/>
          <w:lang w:val="uk-UA"/>
        </w:rPr>
        <w:t>равління</w:t>
      </w:r>
      <w:r>
        <w:rPr>
          <w:sz w:val="24"/>
          <w:szCs w:val="24"/>
          <w:lang w:val="uk-UA"/>
        </w:rPr>
        <w:t xml:space="preserve"> Когут Л.В., яка доповіла про причини невиконання попередніх рішень та нові терміни їх виконання.</w:t>
      </w:r>
      <w:r w:rsidR="00D156A5">
        <w:rPr>
          <w:sz w:val="24"/>
          <w:szCs w:val="24"/>
          <w:lang w:val="uk-UA"/>
        </w:rPr>
        <w:t xml:space="preserve"> Інформувала також, що </w:t>
      </w:r>
      <w:r w:rsidR="00C01B2A">
        <w:rPr>
          <w:sz w:val="24"/>
          <w:szCs w:val="24"/>
          <w:lang w:val="uk-UA"/>
        </w:rPr>
        <w:t xml:space="preserve">згідно даних фінансових звітів </w:t>
      </w:r>
      <w:r w:rsidR="00D156A5">
        <w:rPr>
          <w:sz w:val="24"/>
          <w:szCs w:val="24"/>
          <w:lang w:val="uk-UA"/>
        </w:rPr>
        <w:t>за 5 місяців поточного року надійшло членських внесків на суму 789,5 тис. грн. Використано членських внесків за 5 місяців поточного року</w:t>
      </w:r>
      <w:r w:rsidR="00C01B2A">
        <w:rPr>
          <w:sz w:val="24"/>
          <w:szCs w:val="24"/>
          <w:lang w:val="uk-UA"/>
        </w:rPr>
        <w:t xml:space="preserve"> 579,9 тис. грн. </w:t>
      </w:r>
      <w:r w:rsidR="00D156A5">
        <w:rPr>
          <w:sz w:val="24"/>
          <w:szCs w:val="24"/>
          <w:lang w:val="uk-UA"/>
        </w:rPr>
        <w:t xml:space="preserve">  </w:t>
      </w:r>
      <w:r w:rsidR="00C01B2A">
        <w:rPr>
          <w:sz w:val="24"/>
          <w:szCs w:val="24"/>
          <w:lang w:val="uk-UA"/>
        </w:rPr>
        <w:t xml:space="preserve">За 5 місяців поточного року надійшло 85,7 тис. грн. інших компенсацій на благоустрій та модернізацію електромереж. Заборгованість за членськими внесками на кінець 2019 року складала 486,3 тис. грн.  </w:t>
      </w:r>
    </w:p>
    <w:p w:rsidR="001D78E8" w:rsidRDefault="00DC2978" w:rsidP="00D075BF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DC2978">
        <w:rPr>
          <w:b/>
          <w:sz w:val="24"/>
          <w:szCs w:val="24"/>
          <w:lang w:val="uk-UA"/>
        </w:rPr>
        <w:t>Вирішили:</w:t>
      </w:r>
    </w:p>
    <w:p w:rsidR="00DC2978" w:rsidRDefault="00DC2978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формацію прийняти до відома.</w:t>
      </w:r>
    </w:p>
    <w:p w:rsidR="00DF32FA" w:rsidRDefault="00DF32FA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</w:p>
    <w:p w:rsidR="00DF32FA" w:rsidRDefault="00DF32FA" w:rsidP="00D075BF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 другого питання</w:t>
      </w:r>
      <w:r w:rsidR="0054398C">
        <w:rPr>
          <w:b/>
          <w:sz w:val="24"/>
          <w:szCs w:val="24"/>
          <w:lang w:val="uk-UA"/>
        </w:rPr>
        <w:t xml:space="preserve"> порядку</w:t>
      </w:r>
      <w:r>
        <w:rPr>
          <w:b/>
          <w:sz w:val="24"/>
          <w:szCs w:val="24"/>
          <w:lang w:val="uk-UA"/>
        </w:rPr>
        <w:t xml:space="preserve"> денного:</w:t>
      </w:r>
    </w:p>
    <w:p w:rsidR="001D78E8" w:rsidRPr="00EE69C1" w:rsidRDefault="00DF32FA" w:rsidP="00D075BF">
      <w:pPr>
        <w:pStyle w:val="a3"/>
        <w:suppressAutoHyphens/>
        <w:spacing w:after="0" w:line="240" w:lineRule="auto"/>
        <w:ind w:left="0"/>
        <w:jc w:val="both"/>
        <w:rPr>
          <w:sz w:val="24"/>
          <w:szCs w:val="24"/>
          <w:lang w:val="uk-UA"/>
        </w:rPr>
      </w:pPr>
      <w:r w:rsidRPr="00EE69C1">
        <w:rPr>
          <w:b/>
          <w:sz w:val="24"/>
          <w:szCs w:val="24"/>
          <w:lang w:val="uk-UA"/>
        </w:rPr>
        <w:t>Слухали</w:t>
      </w:r>
      <w:r w:rsidRPr="00EE69C1">
        <w:rPr>
          <w:sz w:val="24"/>
          <w:szCs w:val="24"/>
          <w:lang w:val="uk-UA"/>
        </w:rPr>
        <w:t>:</w:t>
      </w:r>
    </w:p>
    <w:p w:rsidR="0085284F" w:rsidRDefault="00DF32FA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DC2978">
        <w:rPr>
          <w:sz w:val="24"/>
          <w:szCs w:val="24"/>
          <w:lang w:val="uk-UA"/>
        </w:rPr>
        <w:t xml:space="preserve">Голову </w:t>
      </w:r>
      <w:r w:rsidR="00335DC4">
        <w:rPr>
          <w:sz w:val="24"/>
          <w:szCs w:val="24"/>
          <w:lang w:val="uk-UA"/>
        </w:rPr>
        <w:t>П</w:t>
      </w:r>
      <w:r w:rsidRPr="00DC2978">
        <w:rPr>
          <w:sz w:val="24"/>
          <w:szCs w:val="24"/>
          <w:lang w:val="uk-UA"/>
        </w:rPr>
        <w:t>равління</w:t>
      </w:r>
      <w:r>
        <w:rPr>
          <w:sz w:val="24"/>
          <w:szCs w:val="24"/>
          <w:lang w:val="uk-UA"/>
        </w:rPr>
        <w:t xml:space="preserve"> Когут Л.В., яка доповіла</w:t>
      </w:r>
      <w:r w:rsidR="000143C4">
        <w:rPr>
          <w:sz w:val="24"/>
          <w:szCs w:val="24"/>
          <w:lang w:val="uk-UA"/>
        </w:rPr>
        <w:t>, що</w:t>
      </w:r>
      <w:r w:rsidR="005310E3">
        <w:rPr>
          <w:sz w:val="24"/>
          <w:szCs w:val="24"/>
          <w:lang w:val="uk-UA"/>
        </w:rPr>
        <w:t xml:space="preserve"> </w:t>
      </w:r>
      <w:r w:rsidR="00B01E07">
        <w:rPr>
          <w:sz w:val="24"/>
          <w:szCs w:val="24"/>
          <w:lang w:val="uk-UA"/>
        </w:rPr>
        <w:t>в</w:t>
      </w:r>
      <w:r w:rsidR="009F5749">
        <w:rPr>
          <w:sz w:val="24"/>
          <w:szCs w:val="24"/>
          <w:lang w:val="uk-UA"/>
        </w:rPr>
        <w:t xml:space="preserve"> 2019 році згідно рішення сорок восьмої сесі</w:t>
      </w:r>
      <w:r w:rsidR="009A7F55">
        <w:rPr>
          <w:sz w:val="24"/>
          <w:szCs w:val="24"/>
          <w:lang w:val="uk-UA"/>
        </w:rPr>
        <w:t>ї</w:t>
      </w:r>
      <w:r w:rsidR="009F5749">
        <w:rPr>
          <w:sz w:val="24"/>
          <w:szCs w:val="24"/>
          <w:lang w:val="uk-UA"/>
        </w:rPr>
        <w:t xml:space="preserve"> </w:t>
      </w:r>
      <w:r w:rsidR="009F5749">
        <w:rPr>
          <w:sz w:val="24"/>
          <w:szCs w:val="24"/>
          <w:lang w:val="en-US"/>
        </w:rPr>
        <w:t>VII</w:t>
      </w:r>
      <w:r w:rsidR="009F5749" w:rsidRPr="009F5749">
        <w:rPr>
          <w:sz w:val="24"/>
          <w:szCs w:val="24"/>
          <w:lang w:val="uk-UA"/>
        </w:rPr>
        <w:t xml:space="preserve"> </w:t>
      </w:r>
      <w:r w:rsidR="009F5749">
        <w:rPr>
          <w:sz w:val="24"/>
          <w:szCs w:val="24"/>
          <w:lang w:val="uk-UA"/>
        </w:rPr>
        <w:t>скликання №939/1(48-</w:t>
      </w:r>
      <w:r w:rsidR="009A7F55">
        <w:rPr>
          <w:sz w:val="24"/>
          <w:szCs w:val="24"/>
          <w:lang w:val="en-US"/>
        </w:rPr>
        <w:t>VII</w:t>
      </w:r>
      <w:r w:rsidR="009A7F55" w:rsidRPr="009A7F55">
        <w:rPr>
          <w:sz w:val="24"/>
          <w:szCs w:val="24"/>
          <w:lang w:val="uk-UA"/>
        </w:rPr>
        <w:t xml:space="preserve">) </w:t>
      </w:r>
      <w:r w:rsidR="009A7F55">
        <w:rPr>
          <w:sz w:val="24"/>
          <w:szCs w:val="24"/>
          <w:lang w:val="uk-UA"/>
        </w:rPr>
        <w:t xml:space="preserve">Княжицької сільської ради прийнято рішення взяти </w:t>
      </w:r>
      <w:r w:rsidR="005310E3">
        <w:rPr>
          <w:sz w:val="24"/>
          <w:szCs w:val="24"/>
          <w:lang w:val="uk-UA"/>
        </w:rPr>
        <w:t>як без</w:t>
      </w:r>
      <w:r w:rsidR="006C141D">
        <w:rPr>
          <w:sz w:val="24"/>
          <w:szCs w:val="24"/>
          <w:lang w:val="uk-UA"/>
        </w:rPr>
        <w:t xml:space="preserve">господарне </w:t>
      </w:r>
      <w:r w:rsidR="005310E3">
        <w:rPr>
          <w:sz w:val="24"/>
          <w:szCs w:val="24"/>
          <w:lang w:val="uk-UA"/>
        </w:rPr>
        <w:t xml:space="preserve">майно </w:t>
      </w:r>
      <w:r w:rsidR="009A7F55">
        <w:rPr>
          <w:sz w:val="24"/>
          <w:szCs w:val="24"/>
          <w:lang w:val="uk-UA"/>
        </w:rPr>
        <w:t xml:space="preserve">на баланс сільської ради автомобільну дорогу в межах села Княжичі на ділянці від початку МСТ «Ялинка» до естакади через залізницю.  </w:t>
      </w:r>
      <w:r w:rsidR="005310E3">
        <w:rPr>
          <w:sz w:val="24"/>
          <w:szCs w:val="24"/>
          <w:lang w:val="uk-UA"/>
        </w:rPr>
        <w:t>Цей відрізок дороги за рахунок насиченого автомобільного потоку перетвори</w:t>
      </w:r>
      <w:r w:rsidR="00EC2593">
        <w:rPr>
          <w:sz w:val="24"/>
          <w:szCs w:val="24"/>
          <w:lang w:val="uk-UA"/>
        </w:rPr>
        <w:t>вся</w:t>
      </w:r>
      <w:r w:rsidR="005310E3">
        <w:rPr>
          <w:sz w:val="24"/>
          <w:szCs w:val="24"/>
          <w:lang w:val="uk-UA"/>
        </w:rPr>
        <w:t xml:space="preserve"> на небезпечний відрізок шляху не тільки для водіїв</w:t>
      </w:r>
      <w:r w:rsidR="00D075BF">
        <w:rPr>
          <w:sz w:val="24"/>
          <w:szCs w:val="24"/>
          <w:lang w:val="uk-UA"/>
        </w:rPr>
        <w:t xml:space="preserve"> </w:t>
      </w:r>
      <w:r w:rsidR="00EC2593">
        <w:rPr>
          <w:sz w:val="24"/>
          <w:szCs w:val="24"/>
          <w:lang w:val="uk-UA"/>
        </w:rPr>
        <w:t>(</w:t>
      </w:r>
      <w:r w:rsidR="005310E3">
        <w:rPr>
          <w:sz w:val="24"/>
          <w:szCs w:val="24"/>
          <w:lang w:val="uk-UA"/>
        </w:rPr>
        <w:t>наявність ям</w:t>
      </w:r>
      <w:r w:rsidR="00EC2593">
        <w:rPr>
          <w:sz w:val="24"/>
          <w:szCs w:val="24"/>
          <w:lang w:val="uk-UA"/>
        </w:rPr>
        <w:t>)</w:t>
      </w:r>
      <w:r w:rsidR="005310E3">
        <w:rPr>
          <w:sz w:val="24"/>
          <w:szCs w:val="24"/>
          <w:lang w:val="uk-UA"/>
        </w:rPr>
        <w:t xml:space="preserve">, але і для пішоходів через відсутність пішохідної доріжки. </w:t>
      </w:r>
      <w:r w:rsidR="00D075BF">
        <w:rPr>
          <w:sz w:val="24"/>
          <w:szCs w:val="24"/>
          <w:lang w:val="uk-UA"/>
        </w:rPr>
        <w:t>У</w:t>
      </w:r>
      <w:r w:rsidR="00EC2593">
        <w:rPr>
          <w:sz w:val="24"/>
          <w:szCs w:val="24"/>
          <w:lang w:val="uk-UA"/>
        </w:rPr>
        <w:t xml:space="preserve"> зв</w:t>
      </w:r>
      <w:r w:rsidR="00D075BF">
        <w:rPr>
          <w:sz w:val="24"/>
          <w:szCs w:val="24"/>
          <w:lang w:val="uk-UA"/>
        </w:rPr>
        <w:t>’</w:t>
      </w:r>
      <w:r w:rsidR="00EC2593">
        <w:rPr>
          <w:sz w:val="24"/>
          <w:szCs w:val="24"/>
          <w:lang w:val="uk-UA"/>
        </w:rPr>
        <w:t xml:space="preserve">язку з небезпекою пересування людей на відрізку дороги по вул. Ялинкова від початку </w:t>
      </w:r>
      <w:r w:rsidR="00D075BF">
        <w:rPr>
          <w:sz w:val="24"/>
          <w:szCs w:val="24"/>
          <w:lang w:val="uk-UA"/>
        </w:rPr>
        <w:t>М</w:t>
      </w:r>
      <w:r w:rsidR="00EC2593">
        <w:rPr>
          <w:sz w:val="24"/>
          <w:szCs w:val="24"/>
          <w:lang w:val="uk-UA"/>
        </w:rPr>
        <w:t>асиву СТ «Ялинка» до залізничної станції «Ялинка» пропонується звернутися до сільської ради с. Княжичі включити в кошторис розвитку села витрати на облаштування пішохідної доріжки.</w:t>
      </w:r>
    </w:p>
    <w:p w:rsidR="006139E3" w:rsidRDefault="0085284F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5284F">
        <w:rPr>
          <w:b/>
          <w:sz w:val="24"/>
          <w:szCs w:val="24"/>
          <w:lang w:val="uk-UA"/>
        </w:rPr>
        <w:t>Виступили:</w:t>
      </w:r>
      <w:r>
        <w:rPr>
          <w:b/>
          <w:sz w:val="24"/>
          <w:szCs w:val="24"/>
          <w:lang w:val="uk-UA"/>
        </w:rPr>
        <w:t xml:space="preserve"> </w:t>
      </w:r>
      <w:r w:rsidRPr="0085284F">
        <w:rPr>
          <w:sz w:val="24"/>
          <w:szCs w:val="24"/>
          <w:lang w:val="uk-UA"/>
        </w:rPr>
        <w:t>член правління</w:t>
      </w:r>
      <w:r>
        <w:rPr>
          <w:b/>
          <w:sz w:val="24"/>
          <w:szCs w:val="24"/>
          <w:lang w:val="uk-UA"/>
        </w:rPr>
        <w:t xml:space="preserve"> </w:t>
      </w:r>
      <w:proofErr w:type="spellStart"/>
      <w:r w:rsidR="00EC2593" w:rsidRPr="00EC2593">
        <w:rPr>
          <w:sz w:val="24"/>
          <w:szCs w:val="24"/>
          <w:lang w:val="uk-UA"/>
        </w:rPr>
        <w:t>Клєцов</w:t>
      </w:r>
      <w:proofErr w:type="spellEnd"/>
      <w:r w:rsidR="00EC2593" w:rsidRPr="00EC2593">
        <w:rPr>
          <w:sz w:val="24"/>
          <w:szCs w:val="24"/>
          <w:lang w:val="uk-UA"/>
        </w:rPr>
        <w:t xml:space="preserve"> С.П</w:t>
      </w:r>
      <w:r w:rsidR="00EC2593">
        <w:rPr>
          <w:sz w:val="24"/>
          <w:szCs w:val="24"/>
          <w:lang w:val="uk-UA"/>
        </w:rPr>
        <w:t xml:space="preserve"> з пропозицією підтримати дану ініціативу.</w:t>
      </w:r>
    </w:p>
    <w:p w:rsidR="006139E3" w:rsidRPr="00896402" w:rsidRDefault="006139E3" w:rsidP="00D075BF">
      <w:pPr>
        <w:tabs>
          <w:tab w:val="left" w:pos="-5245"/>
        </w:tabs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6139E3" w:rsidRPr="00896402" w:rsidRDefault="006139E3" w:rsidP="00D075BF">
      <w:pPr>
        <w:pStyle w:val="1"/>
        <w:suppressAutoHyphens/>
        <w:spacing w:line="240" w:lineRule="auto"/>
        <w:ind w:left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EC2593">
        <w:rPr>
          <w:rFonts w:asciiTheme="minorHAnsi" w:eastAsiaTheme="minorEastAsia" w:hAnsiTheme="minorHAnsi" w:cstheme="minorBidi"/>
          <w:szCs w:val="24"/>
          <w:lang w:val="uk-UA" w:eastAsia="ru-RU"/>
        </w:rPr>
        <w:t>5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и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6139E3" w:rsidRPr="00896402" w:rsidRDefault="006139E3" w:rsidP="00D075BF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EC2593"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6139E3" w:rsidRPr="00896402" w:rsidRDefault="006139E3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6139E3" w:rsidRDefault="006139E3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EC2593" w:rsidRPr="007C43FC" w:rsidRDefault="00EC2593" w:rsidP="00D075BF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7C43FC">
        <w:rPr>
          <w:b/>
          <w:sz w:val="24"/>
          <w:szCs w:val="24"/>
          <w:lang w:val="uk-UA"/>
        </w:rPr>
        <w:t>Вирішили:</w:t>
      </w:r>
    </w:p>
    <w:p w:rsidR="00B01E07" w:rsidRDefault="00B01E07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 метою уникнення небезпеки пересування людей на відрізку дороги по вул. Ялинкова звернутися до сільської ради с. Княжичі з пропозицією включити в кошторис розвитку села на 2021 рік або за рахунок економії коштів 2020 року,  витрати на облаштування пішохідної доріжки</w:t>
      </w:r>
      <w:r w:rsidRPr="00B01E0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 відрізку дороги по вул. Ялинкова від початку масиву СТ «Ялинка» до залізничної станції «Ялинка».</w:t>
      </w:r>
    </w:p>
    <w:p w:rsidR="00B01E07" w:rsidRDefault="00B01E07" w:rsidP="00D075BF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B01E07" w:rsidRDefault="00B01E07" w:rsidP="00D075BF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 третього питання порядку денного:</w:t>
      </w:r>
    </w:p>
    <w:p w:rsidR="00923A7C" w:rsidRDefault="00B01E07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B01E07">
        <w:rPr>
          <w:b/>
          <w:sz w:val="24"/>
          <w:szCs w:val="24"/>
          <w:lang w:val="uk-UA"/>
        </w:rPr>
        <w:t>Слухали</w:t>
      </w:r>
      <w:r w:rsidRPr="00B01E0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="00D075BF">
        <w:rPr>
          <w:sz w:val="24"/>
          <w:szCs w:val="24"/>
          <w:lang w:val="uk-UA"/>
        </w:rPr>
        <w:t>Г</w:t>
      </w:r>
      <w:r>
        <w:rPr>
          <w:sz w:val="24"/>
          <w:szCs w:val="24"/>
          <w:lang w:val="uk-UA"/>
        </w:rPr>
        <w:t xml:space="preserve">олову </w:t>
      </w:r>
      <w:r w:rsidR="00D075BF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>равління масиву СТ «Ялинка» Когут Л.В.</w:t>
      </w:r>
      <w:r w:rsidR="00D075BF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яка доповіла, що </w:t>
      </w:r>
      <w:r w:rsidR="00D075BF">
        <w:rPr>
          <w:sz w:val="24"/>
          <w:szCs w:val="24"/>
          <w:lang w:val="uk-UA"/>
        </w:rPr>
        <w:t>у</w:t>
      </w:r>
      <w:r w:rsidR="00923A7C">
        <w:rPr>
          <w:sz w:val="24"/>
          <w:szCs w:val="24"/>
          <w:lang w:val="uk-UA"/>
        </w:rPr>
        <w:t xml:space="preserve"> зв</w:t>
      </w:r>
      <w:r w:rsidR="00D075BF">
        <w:rPr>
          <w:sz w:val="24"/>
          <w:szCs w:val="24"/>
          <w:lang w:val="uk-UA"/>
        </w:rPr>
        <w:t>’</w:t>
      </w:r>
      <w:r w:rsidR="00923A7C">
        <w:rPr>
          <w:sz w:val="24"/>
          <w:szCs w:val="24"/>
          <w:lang w:val="uk-UA"/>
        </w:rPr>
        <w:t xml:space="preserve">язку з тим, що </w:t>
      </w:r>
      <w:r>
        <w:rPr>
          <w:sz w:val="24"/>
          <w:szCs w:val="24"/>
          <w:lang w:val="uk-UA"/>
        </w:rPr>
        <w:t>згідно рішення Київської обласної ради «Про встановлення меж окремих населених пунктів» за № 117-09-ХХ</w:t>
      </w:r>
      <w:r>
        <w:rPr>
          <w:sz w:val="24"/>
          <w:szCs w:val="24"/>
          <w:lang w:val="en-US"/>
        </w:rPr>
        <w:t>IV</w:t>
      </w:r>
      <w:r w:rsidRPr="005310E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ід</w:t>
      </w:r>
      <w:r w:rsidRPr="005310E3">
        <w:rPr>
          <w:sz w:val="24"/>
          <w:szCs w:val="24"/>
          <w:lang w:val="uk-UA"/>
        </w:rPr>
        <w:t xml:space="preserve"> 18</w:t>
      </w:r>
      <w:r>
        <w:rPr>
          <w:sz w:val="24"/>
          <w:szCs w:val="24"/>
          <w:lang w:val="uk-UA"/>
        </w:rPr>
        <w:t>.</w:t>
      </w:r>
      <w:r w:rsidRPr="005310E3">
        <w:rPr>
          <w:sz w:val="24"/>
          <w:szCs w:val="24"/>
          <w:lang w:val="uk-UA"/>
        </w:rPr>
        <w:t>09</w:t>
      </w:r>
      <w:r>
        <w:rPr>
          <w:sz w:val="24"/>
          <w:szCs w:val="24"/>
          <w:lang w:val="uk-UA"/>
        </w:rPr>
        <w:t>.</w:t>
      </w:r>
      <w:r w:rsidRPr="005310E3">
        <w:rPr>
          <w:sz w:val="24"/>
          <w:szCs w:val="24"/>
          <w:lang w:val="uk-UA"/>
        </w:rPr>
        <w:t>2003</w:t>
      </w:r>
      <w:r>
        <w:rPr>
          <w:sz w:val="24"/>
          <w:szCs w:val="24"/>
          <w:lang w:val="uk-UA"/>
        </w:rPr>
        <w:t xml:space="preserve"> року </w:t>
      </w:r>
      <w:r w:rsidR="00D075BF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>асив СТ «Ялинка» знаходиться в межах села Княжичі</w:t>
      </w:r>
      <w:r w:rsidR="00923A7C">
        <w:rPr>
          <w:sz w:val="24"/>
          <w:szCs w:val="24"/>
          <w:lang w:val="uk-UA"/>
        </w:rPr>
        <w:t>, звернутися до сільської ради с. Княжичі про передачу вулиц</w:t>
      </w:r>
      <w:r w:rsidR="00D63B3E">
        <w:rPr>
          <w:sz w:val="24"/>
          <w:szCs w:val="24"/>
          <w:lang w:val="uk-UA"/>
        </w:rPr>
        <w:t>ь</w:t>
      </w:r>
      <w:r w:rsidR="00923A7C">
        <w:rPr>
          <w:sz w:val="24"/>
          <w:szCs w:val="24"/>
          <w:lang w:val="uk-UA"/>
        </w:rPr>
        <w:t xml:space="preserve"> масиву СТ «Ялинка» до комунальної власності села.</w:t>
      </w:r>
    </w:p>
    <w:p w:rsidR="00572C40" w:rsidRDefault="00572C40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572C40">
        <w:rPr>
          <w:b/>
          <w:sz w:val="24"/>
          <w:szCs w:val="24"/>
          <w:lang w:val="uk-UA"/>
        </w:rPr>
        <w:t>Виступили:</w:t>
      </w:r>
    </w:p>
    <w:p w:rsidR="006139E3" w:rsidRDefault="00923A7C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лен правління</w:t>
      </w:r>
      <w:r w:rsidR="001B5C81">
        <w:rPr>
          <w:sz w:val="24"/>
          <w:szCs w:val="24"/>
          <w:lang w:val="uk-UA"/>
        </w:rPr>
        <w:t xml:space="preserve"> СТ «Дніпро»</w:t>
      </w:r>
      <w:r>
        <w:rPr>
          <w:sz w:val="24"/>
          <w:szCs w:val="24"/>
          <w:lang w:val="uk-UA"/>
        </w:rPr>
        <w:t xml:space="preserve"> </w:t>
      </w:r>
      <w:r w:rsidR="001B5C81">
        <w:rPr>
          <w:sz w:val="24"/>
          <w:szCs w:val="24"/>
          <w:lang w:val="uk-UA"/>
        </w:rPr>
        <w:t>Б</w:t>
      </w:r>
      <w:r w:rsidR="00D075BF">
        <w:rPr>
          <w:sz w:val="24"/>
          <w:szCs w:val="24"/>
          <w:lang w:val="uk-UA"/>
        </w:rPr>
        <w:t>ез</w:t>
      </w:r>
      <w:r w:rsidR="001B5C81">
        <w:rPr>
          <w:sz w:val="24"/>
          <w:szCs w:val="24"/>
          <w:lang w:val="uk-UA"/>
        </w:rPr>
        <w:t xml:space="preserve">именний В.В. з пропозицією погодитися з даною ініціативою. </w:t>
      </w:r>
    </w:p>
    <w:p w:rsidR="00572C40" w:rsidRPr="00896402" w:rsidRDefault="00572C40" w:rsidP="00D075BF">
      <w:pPr>
        <w:tabs>
          <w:tab w:val="left" w:pos="-5245"/>
        </w:tabs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572C40" w:rsidRPr="00896402" w:rsidRDefault="00572C40" w:rsidP="00D075BF">
      <w:pPr>
        <w:pStyle w:val="1"/>
        <w:suppressAutoHyphens/>
        <w:spacing w:line="240" w:lineRule="auto"/>
        <w:ind w:left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1B5C81">
        <w:rPr>
          <w:rFonts w:asciiTheme="minorHAnsi" w:eastAsiaTheme="minorEastAsia" w:hAnsiTheme="minorHAnsi" w:cstheme="minorBidi"/>
          <w:szCs w:val="24"/>
          <w:lang w:val="uk-UA" w:eastAsia="ru-RU"/>
        </w:rPr>
        <w:t>13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и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572C40" w:rsidRPr="00896402" w:rsidRDefault="00572C40" w:rsidP="00D075BF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310037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572C40" w:rsidRPr="00896402" w:rsidRDefault="00572C40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310037">
        <w:rPr>
          <w:sz w:val="24"/>
          <w:szCs w:val="24"/>
          <w:lang w:val="uk-UA"/>
        </w:rPr>
        <w:t>2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572C40" w:rsidRDefault="00572C40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7C43FC" w:rsidRPr="007C43FC" w:rsidRDefault="007C43FC" w:rsidP="00D075BF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7C43FC">
        <w:rPr>
          <w:b/>
          <w:sz w:val="24"/>
          <w:szCs w:val="24"/>
          <w:lang w:val="uk-UA"/>
        </w:rPr>
        <w:t>Вирішили:</w:t>
      </w:r>
    </w:p>
    <w:p w:rsidR="001B5C81" w:rsidRDefault="00D63B3E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підставі </w:t>
      </w:r>
      <w:r w:rsidR="001B5C81">
        <w:rPr>
          <w:sz w:val="24"/>
          <w:szCs w:val="24"/>
          <w:lang w:val="uk-UA"/>
        </w:rPr>
        <w:t>рішення Київської обласної ради «Про встановлення меж окремих населених пунктів» за № 117-09-ХХ</w:t>
      </w:r>
      <w:r w:rsidR="001B5C81">
        <w:rPr>
          <w:sz w:val="24"/>
          <w:szCs w:val="24"/>
          <w:lang w:val="en-US"/>
        </w:rPr>
        <w:t>IV</w:t>
      </w:r>
      <w:r w:rsidR="001B5C81" w:rsidRPr="005310E3">
        <w:rPr>
          <w:sz w:val="24"/>
          <w:szCs w:val="24"/>
          <w:lang w:val="uk-UA"/>
        </w:rPr>
        <w:t xml:space="preserve"> </w:t>
      </w:r>
      <w:r w:rsidR="001B5C81">
        <w:rPr>
          <w:sz w:val="24"/>
          <w:szCs w:val="24"/>
          <w:lang w:val="uk-UA"/>
        </w:rPr>
        <w:t>від</w:t>
      </w:r>
      <w:r w:rsidR="001B5C81" w:rsidRPr="005310E3">
        <w:rPr>
          <w:sz w:val="24"/>
          <w:szCs w:val="24"/>
          <w:lang w:val="uk-UA"/>
        </w:rPr>
        <w:t xml:space="preserve"> 18</w:t>
      </w:r>
      <w:r w:rsidR="001B5C81">
        <w:rPr>
          <w:sz w:val="24"/>
          <w:szCs w:val="24"/>
          <w:lang w:val="uk-UA"/>
        </w:rPr>
        <w:t>.</w:t>
      </w:r>
      <w:r w:rsidR="001B5C81" w:rsidRPr="005310E3">
        <w:rPr>
          <w:sz w:val="24"/>
          <w:szCs w:val="24"/>
          <w:lang w:val="uk-UA"/>
        </w:rPr>
        <w:t>09</w:t>
      </w:r>
      <w:r w:rsidR="001B5C81">
        <w:rPr>
          <w:sz w:val="24"/>
          <w:szCs w:val="24"/>
          <w:lang w:val="uk-UA"/>
        </w:rPr>
        <w:t>.</w:t>
      </w:r>
      <w:r w:rsidR="001B5C81" w:rsidRPr="005310E3">
        <w:rPr>
          <w:sz w:val="24"/>
          <w:szCs w:val="24"/>
          <w:lang w:val="uk-UA"/>
        </w:rPr>
        <w:t>2003</w:t>
      </w:r>
      <w:r w:rsidR="001B5C81">
        <w:rPr>
          <w:sz w:val="24"/>
          <w:szCs w:val="24"/>
          <w:lang w:val="uk-UA"/>
        </w:rPr>
        <w:t xml:space="preserve"> року звернутися до сільської ради с. Княжичі про передачу вулиць </w:t>
      </w:r>
      <w:r w:rsidR="00D075BF">
        <w:rPr>
          <w:sz w:val="24"/>
          <w:szCs w:val="24"/>
          <w:lang w:val="uk-UA"/>
        </w:rPr>
        <w:t>М</w:t>
      </w:r>
      <w:r w:rsidR="001B5C81">
        <w:rPr>
          <w:sz w:val="24"/>
          <w:szCs w:val="24"/>
          <w:lang w:val="uk-UA"/>
        </w:rPr>
        <w:t>асиву СТ «Ялинка» до комунальної власності села.</w:t>
      </w:r>
    </w:p>
    <w:p w:rsidR="00532870" w:rsidRDefault="00532870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</w:p>
    <w:p w:rsidR="00D63B3E" w:rsidRDefault="00D63B3E" w:rsidP="00D075BF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 четвертого питання порядку денного:</w:t>
      </w:r>
    </w:p>
    <w:p w:rsidR="007C43FC" w:rsidRDefault="00D63B3E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B01E07">
        <w:rPr>
          <w:b/>
          <w:sz w:val="24"/>
          <w:szCs w:val="24"/>
          <w:lang w:val="uk-UA"/>
        </w:rPr>
        <w:t>Слухали</w:t>
      </w:r>
      <w:r w:rsidRPr="00B01E0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="00D075BF">
        <w:rPr>
          <w:sz w:val="24"/>
          <w:szCs w:val="24"/>
          <w:lang w:val="uk-UA"/>
        </w:rPr>
        <w:t>Г</w:t>
      </w:r>
      <w:r>
        <w:rPr>
          <w:sz w:val="24"/>
          <w:szCs w:val="24"/>
          <w:lang w:val="uk-UA"/>
        </w:rPr>
        <w:t xml:space="preserve">олову </w:t>
      </w:r>
      <w:r w:rsidR="00D075BF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 xml:space="preserve">равління масиву СТ «Ялинка» Когут Л.В. </w:t>
      </w:r>
      <w:r w:rsidR="00D13D30">
        <w:rPr>
          <w:sz w:val="24"/>
          <w:szCs w:val="24"/>
          <w:lang w:val="uk-UA"/>
        </w:rPr>
        <w:t xml:space="preserve">з питання благоустрою с. Княжичі про необхідність проведення підготовчих робіт з </w:t>
      </w:r>
      <w:r w:rsidR="00D075BF">
        <w:rPr>
          <w:sz w:val="24"/>
          <w:szCs w:val="24"/>
          <w:lang w:val="uk-UA"/>
        </w:rPr>
        <w:t>планування</w:t>
      </w:r>
      <w:r w:rsidR="00D13D30">
        <w:rPr>
          <w:sz w:val="24"/>
          <w:szCs w:val="24"/>
          <w:lang w:val="uk-UA"/>
        </w:rPr>
        <w:t xml:space="preserve"> </w:t>
      </w:r>
      <w:r w:rsidR="008F2ABF">
        <w:rPr>
          <w:sz w:val="24"/>
          <w:szCs w:val="24"/>
          <w:lang w:val="uk-UA"/>
        </w:rPr>
        <w:t xml:space="preserve">узбіччя вулиці Ялинкова. </w:t>
      </w:r>
    </w:p>
    <w:p w:rsidR="008F2ABF" w:rsidRDefault="008F2ABF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572C40">
        <w:rPr>
          <w:b/>
          <w:sz w:val="24"/>
          <w:szCs w:val="24"/>
          <w:lang w:val="uk-UA"/>
        </w:rPr>
        <w:t>Виступили:</w:t>
      </w:r>
    </w:p>
    <w:p w:rsidR="008F2ABF" w:rsidRDefault="008F2ABF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лен правління </w:t>
      </w:r>
      <w:proofErr w:type="spellStart"/>
      <w:r>
        <w:rPr>
          <w:sz w:val="24"/>
          <w:szCs w:val="24"/>
          <w:lang w:val="uk-UA"/>
        </w:rPr>
        <w:t>Берьозін</w:t>
      </w:r>
      <w:proofErr w:type="spellEnd"/>
      <w:r>
        <w:rPr>
          <w:sz w:val="24"/>
          <w:szCs w:val="24"/>
          <w:lang w:val="uk-UA"/>
        </w:rPr>
        <w:t xml:space="preserve"> О.А.</w:t>
      </w:r>
      <w:r w:rsidR="00D075BF">
        <w:rPr>
          <w:sz w:val="24"/>
          <w:szCs w:val="24"/>
          <w:lang w:val="uk-UA"/>
        </w:rPr>
        <w:t>, який</w:t>
      </w:r>
      <w:r>
        <w:rPr>
          <w:sz w:val="24"/>
          <w:szCs w:val="24"/>
          <w:lang w:val="uk-UA"/>
        </w:rPr>
        <w:t xml:space="preserve"> запропонував провести підготовчі роботи вздовж вулиці Ялинкова. А саме, провести роботи з демонтажу старої сітки та сто</w:t>
      </w:r>
      <w:r w:rsidR="00532870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>пів вздовж дороги. З метою запобігання руйнування асфальту по вул</w:t>
      </w:r>
      <w:r w:rsidR="0070451E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Ялинкова</w:t>
      </w:r>
      <w:r w:rsidR="0070451E">
        <w:rPr>
          <w:sz w:val="24"/>
          <w:szCs w:val="24"/>
          <w:lang w:val="uk-UA"/>
        </w:rPr>
        <w:t xml:space="preserve"> вздовж узбіччя дороги зняти та вивезти товсті шари землі з двох сторін. Провести роботи</w:t>
      </w:r>
      <w:r w:rsidR="00532870">
        <w:rPr>
          <w:sz w:val="24"/>
          <w:szCs w:val="24"/>
          <w:lang w:val="uk-UA"/>
        </w:rPr>
        <w:t xml:space="preserve"> з </w:t>
      </w:r>
      <w:r w:rsidR="0070451E">
        <w:rPr>
          <w:sz w:val="24"/>
          <w:szCs w:val="24"/>
          <w:lang w:val="uk-UA"/>
        </w:rPr>
        <w:t>демонтажу</w:t>
      </w:r>
      <w:r w:rsidR="00D075BF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там де </w:t>
      </w:r>
      <w:r w:rsidR="00D075BF">
        <w:rPr>
          <w:sz w:val="24"/>
          <w:szCs w:val="24"/>
          <w:lang w:val="uk-UA"/>
        </w:rPr>
        <w:t>існують</w:t>
      </w:r>
      <w:r>
        <w:rPr>
          <w:sz w:val="24"/>
          <w:szCs w:val="24"/>
          <w:lang w:val="uk-UA"/>
        </w:rPr>
        <w:t>, стар</w:t>
      </w:r>
      <w:r w:rsidR="0070451E">
        <w:rPr>
          <w:sz w:val="24"/>
          <w:szCs w:val="24"/>
          <w:lang w:val="uk-UA"/>
        </w:rPr>
        <w:t>их</w:t>
      </w:r>
      <w:r>
        <w:rPr>
          <w:sz w:val="24"/>
          <w:szCs w:val="24"/>
          <w:lang w:val="uk-UA"/>
        </w:rPr>
        <w:t xml:space="preserve"> металев</w:t>
      </w:r>
      <w:r w:rsidR="0070451E">
        <w:rPr>
          <w:sz w:val="24"/>
          <w:szCs w:val="24"/>
          <w:lang w:val="uk-UA"/>
        </w:rPr>
        <w:t>их</w:t>
      </w:r>
      <w:r>
        <w:rPr>
          <w:sz w:val="24"/>
          <w:szCs w:val="24"/>
          <w:lang w:val="uk-UA"/>
        </w:rPr>
        <w:t xml:space="preserve"> каркас</w:t>
      </w:r>
      <w:r w:rsidR="0070451E">
        <w:rPr>
          <w:sz w:val="24"/>
          <w:szCs w:val="24"/>
          <w:lang w:val="uk-UA"/>
        </w:rPr>
        <w:t>ів</w:t>
      </w:r>
      <w:r>
        <w:rPr>
          <w:sz w:val="24"/>
          <w:szCs w:val="24"/>
          <w:lang w:val="uk-UA"/>
        </w:rPr>
        <w:t xml:space="preserve"> при </w:t>
      </w:r>
      <w:r w:rsidR="00532870">
        <w:rPr>
          <w:sz w:val="24"/>
          <w:szCs w:val="24"/>
          <w:lang w:val="uk-UA"/>
        </w:rPr>
        <w:t>заїзді</w:t>
      </w:r>
      <w:r>
        <w:rPr>
          <w:sz w:val="24"/>
          <w:szCs w:val="24"/>
          <w:lang w:val="uk-UA"/>
        </w:rPr>
        <w:t xml:space="preserve"> на вулицю.</w:t>
      </w:r>
    </w:p>
    <w:p w:rsidR="007C43FC" w:rsidRPr="00896402" w:rsidRDefault="007C43FC" w:rsidP="00D075BF">
      <w:pPr>
        <w:tabs>
          <w:tab w:val="left" w:pos="-5245"/>
        </w:tabs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7C43FC" w:rsidRPr="00896402" w:rsidRDefault="007C43FC" w:rsidP="00D075BF">
      <w:pPr>
        <w:pStyle w:val="1"/>
        <w:suppressAutoHyphens/>
        <w:spacing w:line="240" w:lineRule="auto"/>
        <w:ind w:left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70451E">
        <w:rPr>
          <w:rFonts w:asciiTheme="minorHAnsi" w:eastAsiaTheme="minorEastAsia" w:hAnsiTheme="minorHAnsi" w:cstheme="minorBidi"/>
          <w:szCs w:val="24"/>
          <w:lang w:val="uk-UA" w:eastAsia="ru-RU"/>
        </w:rPr>
        <w:t>15</w:t>
      </w:r>
      <w:r w:rsidR="00432931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и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7C43FC" w:rsidRPr="00896402" w:rsidRDefault="007C43FC" w:rsidP="00D075BF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70451E"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 w:rsidR="00432931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ів Правління, які беруть участь у засіданні.</w:t>
      </w:r>
    </w:p>
    <w:p w:rsidR="007C43FC" w:rsidRPr="00896402" w:rsidRDefault="007C43FC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7C43FC" w:rsidRDefault="007C43FC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7C43FC" w:rsidRPr="007C43FC" w:rsidRDefault="007C43FC" w:rsidP="00D075BF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7C43FC">
        <w:rPr>
          <w:b/>
          <w:sz w:val="24"/>
          <w:szCs w:val="24"/>
          <w:lang w:val="uk-UA"/>
        </w:rPr>
        <w:t>Вирішили:</w:t>
      </w:r>
    </w:p>
    <w:p w:rsidR="0070451E" w:rsidRDefault="0070451E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 метою благоустрою провести підготовчі роботи вздовж вулиці Ялинкова. А саме, провести роботи з демонтажу старої сітки та стовпів вздовж дороги. З метою запобігання руйнування асфальту по вул. Ялинкова вздовж узбіччя дороги зняти та вивезти товсті шари землі з двох сторін. Провести роботи по демонтажу, там де в наявності, старих металевих каркасів при повороті на вулицю.</w:t>
      </w:r>
    </w:p>
    <w:p w:rsidR="0070451E" w:rsidRDefault="0070451E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</w:p>
    <w:p w:rsidR="0070451E" w:rsidRDefault="0070451E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B01E07">
        <w:rPr>
          <w:b/>
          <w:sz w:val="24"/>
          <w:szCs w:val="24"/>
          <w:lang w:val="uk-UA"/>
        </w:rPr>
        <w:t>Слухали</w:t>
      </w:r>
      <w:r w:rsidRPr="00B01E0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="00D075BF">
        <w:rPr>
          <w:sz w:val="24"/>
          <w:szCs w:val="24"/>
          <w:lang w:val="uk-UA"/>
        </w:rPr>
        <w:t>Г</w:t>
      </w:r>
      <w:r>
        <w:rPr>
          <w:sz w:val="24"/>
          <w:szCs w:val="24"/>
          <w:lang w:val="uk-UA"/>
        </w:rPr>
        <w:t xml:space="preserve">олову </w:t>
      </w:r>
      <w:r w:rsidR="00D075BF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 xml:space="preserve">равління </w:t>
      </w:r>
      <w:r w:rsidR="00D075BF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>асиву СТ «Ялинка» Когут Л.В. з пропозицією ввести листи з персональним голосуванням з питань порядку денного.</w:t>
      </w:r>
    </w:p>
    <w:p w:rsidR="0070451E" w:rsidRDefault="0070451E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дійшла пропозиція залишити питання </w:t>
      </w:r>
      <w:r w:rsidR="00720BC5">
        <w:rPr>
          <w:sz w:val="24"/>
          <w:szCs w:val="24"/>
          <w:lang w:val="uk-UA"/>
        </w:rPr>
        <w:t>відкритим.</w:t>
      </w:r>
    </w:p>
    <w:p w:rsidR="007C43FC" w:rsidRPr="00896402" w:rsidRDefault="007C43FC" w:rsidP="00D075BF">
      <w:pPr>
        <w:tabs>
          <w:tab w:val="left" w:pos="-5245"/>
        </w:tabs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7C43FC" w:rsidRPr="00896402" w:rsidRDefault="007C43FC" w:rsidP="00D075BF">
      <w:pPr>
        <w:pStyle w:val="1"/>
        <w:suppressAutoHyphens/>
        <w:spacing w:line="240" w:lineRule="auto"/>
        <w:ind w:left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70451E">
        <w:rPr>
          <w:rFonts w:asciiTheme="minorHAnsi" w:eastAsiaTheme="minorEastAsia" w:hAnsiTheme="minorHAnsi" w:cstheme="minorBidi"/>
          <w:szCs w:val="24"/>
          <w:lang w:val="uk-UA" w:eastAsia="ru-RU"/>
        </w:rPr>
        <w:t>5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ів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7C43FC" w:rsidRPr="00896402" w:rsidRDefault="007C43FC" w:rsidP="00D075BF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70451E"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ів Правління, які беруть участь у засіданні.</w:t>
      </w:r>
    </w:p>
    <w:p w:rsidR="007C43FC" w:rsidRPr="00896402" w:rsidRDefault="007C43FC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7C43FC" w:rsidRDefault="007C43FC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7C43FC" w:rsidRPr="007C43FC" w:rsidRDefault="007C43FC" w:rsidP="00D075BF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7C43FC">
        <w:rPr>
          <w:b/>
          <w:sz w:val="24"/>
          <w:szCs w:val="24"/>
          <w:lang w:val="uk-UA"/>
        </w:rPr>
        <w:t>Вирішили:</w:t>
      </w:r>
    </w:p>
    <w:p w:rsidR="007C43FC" w:rsidRDefault="008A2C3E" w:rsidP="00D075BF">
      <w:pPr>
        <w:suppressAutoHyphens/>
        <w:spacing w:after="0" w:line="240" w:lineRule="auto"/>
        <w:ind w:hanging="28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70451E">
        <w:rPr>
          <w:sz w:val="24"/>
          <w:szCs w:val="24"/>
          <w:lang w:val="uk-UA"/>
        </w:rPr>
        <w:t xml:space="preserve">Питання щодо </w:t>
      </w:r>
      <w:r w:rsidR="00720BC5">
        <w:rPr>
          <w:sz w:val="24"/>
          <w:szCs w:val="24"/>
          <w:lang w:val="uk-UA"/>
        </w:rPr>
        <w:t xml:space="preserve">введення листів персонального голосування з питань порядку денного </w:t>
      </w:r>
      <w:r>
        <w:rPr>
          <w:sz w:val="24"/>
          <w:szCs w:val="24"/>
          <w:lang w:val="uk-UA"/>
        </w:rPr>
        <w:t xml:space="preserve">  </w:t>
      </w:r>
      <w:r w:rsidR="00720BC5">
        <w:rPr>
          <w:sz w:val="24"/>
          <w:szCs w:val="24"/>
          <w:lang w:val="uk-UA"/>
        </w:rPr>
        <w:t>залишити відкритим.</w:t>
      </w:r>
    </w:p>
    <w:p w:rsidR="00F14747" w:rsidRDefault="00F14747" w:rsidP="00D075BF">
      <w:pPr>
        <w:suppressAutoHyphens/>
        <w:spacing w:after="0" w:line="240" w:lineRule="auto"/>
        <w:ind w:hanging="283"/>
        <w:jc w:val="both"/>
        <w:rPr>
          <w:sz w:val="24"/>
          <w:szCs w:val="24"/>
          <w:lang w:val="uk-UA"/>
        </w:rPr>
      </w:pPr>
    </w:p>
    <w:p w:rsidR="00720BC5" w:rsidRDefault="00720BC5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B01E07">
        <w:rPr>
          <w:b/>
          <w:sz w:val="24"/>
          <w:szCs w:val="24"/>
          <w:lang w:val="uk-UA"/>
        </w:rPr>
        <w:t>Слухали</w:t>
      </w:r>
      <w:r w:rsidRPr="00B01E0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="00D075BF">
        <w:rPr>
          <w:sz w:val="24"/>
          <w:szCs w:val="24"/>
          <w:lang w:val="uk-UA"/>
        </w:rPr>
        <w:t>Г</w:t>
      </w:r>
      <w:r>
        <w:rPr>
          <w:sz w:val="24"/>
          <w:szCs w:val="24"/>
          <w:lang w:val="uk-UA"/>
        </w:rPr>
        <w:t xml:space="preserve">олову </w:t>
      </w:r>
      <w:r w:rsidR="00D075BF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 xml:space="preserve">равління </w:t>
      </w:r>
      <w:r w:rsidR="00D075BF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 xml:space="preserve">асиву СТ «Ялинка» Когут Л.В. про </w:t>
      </w:r>
      <w:r w:rsidR="00E557A6">
        <w:rPr>
          <w:sz w:val="24"/>
          <w:szCs w:val="24"/>
          <w:lang w:val="uk-UA"/>
        </w:rPr>
        <w:t xml:space="preserve">порядок </w:t>
      </w:r>
      <w:r>
        <w:rPr>
          <w:sz w:val="24"/>
          <w:szCs w:val="24"/>
          <w:lang w:val="uk-UA"/>
        </w:rPr>
        <w:t xml:space="preserve">виконання </w:t>
      </w:r>
      <w:r w:rsidR="00B337F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членами </w:t>
      </w:r>
      <w:r w:rsidR="00D075BF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 xml:space="preserve">асиву п. </w:t>
      </w:r>
      <w:r w:rsidR="00E557A6">
        <w:rPr>
          <w:sz w:val="24"/>
          <w:szCs w:val="24"/>
          <w:lang w:val="uk-UA"/>
        </w:rPr>
        <w:t>5.2.2</w:t>
      </w:r>
      <w:r>
        <w:rPr>
          <w:sz w:val="24"/>
          <w:szCs w:val="24"/>
          <w:lang w:val="uk-UA"/>
        </w:rPr>
        <w:t xml:space="preserve"> </w:t>
      </w:r>
      <w:r w:rsidR="00D075BF">
        <w:rPr>
          <w:sz w:val="24"/>
          <w:szCs w:val="24"/>
          <w:lang w:val="uk-UA"/>
        </w:rPr>
        <w:t>С</w:t>
      </w:r>
      <w:r>
        <w:rPr>
          <w:sz w:val="24"/>
          <w:szCs w:val="24"/>
          <w:lang w:val="uk-UA"/>
        </w:rPr>
        <w:t xml:space="preserve">татуту, а саме своєчасного та повного розрахунку за </w:t>
      </w:r>
      <w:r w:rsidR="00D075BF">
        <w:rPr>
          <w:sz w:val="24"/>
          <w:szCs w:val="24"/>
          <w:lang w:val="uk-UA"/>
        </w:rPr>
        <w:t xml:space="preserve">доступ до користування </w:t>
      </w:r>
      <w:r>
        <w:rPr>
          <w:sz w:val="24"/>
          <w:szCs w:val="24"/>
          <w:lang w:val="uk-UA"/>
        </w:rPr>
        <w:t>електроенергі</w:t>
      </w:r>
      <w:r w:rsidR="00D075BF">
        <w:rPr>
          <w:sz w:val="24"/>
          <w:szCs w:val="24"/>
          <w:lang w:val="uk-UA"/>
        </w:rPr>
        <w:t>єю</w:t>
      </w:r>
      <w:r>
        <w:rPr>
          <w:sz w:val="24"/>
          <w:szCs w:val="24"/>
          <w:lang w:val="uk-UA"/>
        </w:rPr>
        <w:t>. З метою приведення у відповідність дисципліну платежів з</w:t>
      </w:r>
      <w:r w:rsidR="00D075BF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 xml:space="preserve"> </w:t>
      </w:r>
      <w:r w:rsidR="00D075BF">
        <w:rPr>
          <w:sz w:val="24"/>
          <w:szCs w:val="24"/>
          <w:lang w:val="uk-UA"/>
        </w:rPr>
        <w:t>доступ до користування електроенергією</w:t>
      </w:r>
      <w:r>
        <w:rPr>
          <w:sz w:val="24"/>
          <w:szCs w:val="24"/>
          <w:lang w:val="uk-UA"/>
        </w:rPr>
        <w:t xml:space="preserve">, пропонується </w:t>
      </w:r>
      <w:r w:rsidR="00E557A6">
        <w:rPr>
          <w:sz w:val="24"/>
          <w:szCs w:val="24"/>
          <w:lang w:val="uk-UA"/>
        </w:rPr>
        <w:t>переглянути розмір компенсацій</w:t>
      </w:r>
      <w:r w:rsidR="00432931">
        <w:rPr>
          <w:sz w:val="24"/>
          <w:szCs w:val="24"/>
          <w:lang w:val="uk-UA"/>
        </w:rPr>
        <w:t xml:space="preserve"> на модернізацію енергосистеми масиву </w:t>
      </w:r>
      <w:r w:rsidR="00E557A6">
        <w:rPr>
          <w:sz w:val="24"/>
          <w:szCs w:val="24"/>
          <w:lang w:val="uk-UA"/>
        </w:rPr>
        <w:t xml:space="preserve">з повторного </w:t>
      </w:r>
      <w:r w:rsidR="00D075BF">
        <w:rPr>
          <w:sz w:val="24"/>
          <w:szCs w:val="24"/>
          <w:lang w:val="uk-UA"/>
        </w:rPr>
        <w:t>надання</w:t>
      </w:r>
      <w:r w:rsidR="00E557A6">
        <w:rPr>
          <w:sz w:val="24"/>
          <w:szCs w:val="24"/>
          <w:lang w:val="uk-UA"/>
        </w:rPr>
        <w:t xml:space="preserve"> </w:t>
      </w:r>
      <w:r w:rsidR="00D075BF">
        <w:rPr>
          <w:sz w:val="24"/>
          <w:szCs w:val="24"/>
          <w:lang w:val="uk-UA"/>
        </w:rPr>
        <w:t xml:space="preserve">доступу до користування електроенергією </w:t>
      </w:r>
      <w:r w:rsidR="00E557A6">
        <w:rPr>
          <w:sz w:val="24"/>
          <w:szCs w:val="24"/>
          <w:lang w:val="uk-UA"/>
        </w:rPr>
        <w:t>в сторону збільшення</w:t>
      </w:r>
      <w:r w:rsidR="00432931">
        <w:rPr>
          <w:sz w:val="24"/>
          <w:szCs w:val="24"/>
          <w:lang w:val="uk-UA"/>
        </w:rPr>
        <w:t>.</w:t>
      </w:r>
      <w:r w:rsidR="00E557A6">
        <w:rPr>
          <w:sz w:val="24"/>
          <w:szCs w:val="24"/>
          <w:lang w:val="uk-UA"/>
        </w:rPr>
        <w:t xml:space="preserve"> </w:t>
      </w:r>
    </w:p>
    <w:p w:rsidR="00585BC4" w:rsidRDefault="00E557A6" w:rsidP="00D075BF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E557A6">
        <w:rPr>
          <w:b/>
          <w:sz w:val="24"/>
          <w:szCs w:val="24"/>
          <w:lang w:val="uk-UA"/>
        </w:rPr>
        <w:t>Виступили:</w:t>
      </w:r>
    </w:p>
    <w:p w:rsidR="00E557A6" w:rsidRPr="00E557A6" w:rsidRDefault="00E557A6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E557A6">
        <w:rPr>
          <w:sz w:val="24"/>
          <w:szCs w:val="24"/>
          <w:lang w:val="uk-UA"/>
        </w:rPr>
        <w:t xml:space="preserve">Член </w:t>
      </w:r>
      <w:r w:rsidR="00D075BF">
        <w:rPr>
          <w:sz w:val="24"/>
          <w:szCs w:val="24"/>
          <w:lang w:val="uk-UA"/>
        </w:rPr>
        <w:t>П</w:t>
      </w:r>
      <w:r w:rsidRPr="00E557A6">
        <w:rPr>
          <w:sz w:val="24"/>
          <w:szCs w:val="24"/>
          <w:lang w:val="uk-UA"/>
        </w:rPr>
        <w:t xml:space="preserve">равління </w:t>
      </w:r>
      <w:proofErr w:type="spellStart"/>
      <w:r>
        <w:rPr>
          <w:sz w:val="24"/>
          <w:szCs w:val="24"/>
          <w:lang w:val="uk-UA"/>
        </w:rPr>
        <w:t>Клєцов</w:t>
      </w:r>
      <w:proofErr w:type="spellEnd"/>
      <w:r>
        <w:rPr>
          <w:sz w:val="24"/>
          <w:szCs w:val="24"/>
          <w:lang w:val="uk-UA"/>
        </w:rPr>
        <w:t xml:space="preserve"> С.П. з пропозицією встановити розмір компенсацій на модернізацію енергосистеми </w:t>
      </w:r>
      <w:r w:rsidR="00D075BF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 xml:space="preserve">асиву, </w:t>
      </w:r>
      <w:r w:rsidR="00432931">
        <w:rPr>
          <w:sz w:val="24"/>
          <w:szCs w:val="24"/>
          <w:lang w:val="uk-UA"/>
        </w:rPr>
        <w:t xml:space="preserve">а саме </w:t>
      </w:r>
      <w:r>
        <w:rPr>
          <w:sz w:val="24"/>
          <w:szCs w:val="24"/>
          <w:lang w:val="uk-UA"/>
        </w:rPr>
        <w:t xml:space="preserve">за повторне </w:t>
      </w:r>
      <w:r w:rsidR="00D4125D">
        <w:rPr>
          <w:sz w:val="24"/>
          <w:szCs w:val="24"/>
          <w:lang w:val="uk-UA"/>
        </w:rPr>
        <w:t>надання доступу до користування електроенергією</w:t>
      </w:r>
      <w:r>
        <w:rPr>
          <w:sz w:val="24"/>
          <w:szCs w:val="24"/>
          <w:lang w:val="uk-UA"/>
        </w:rPr>
        <w:t xml:space="preserve"> в розмірі 50% від заборгованості на дату виникнення такої заборгованості, але не менше, ніж 1000,00 грн.</w:t>
      </w:r>
    </w:p>
    <w:p w:rsidR="00432931" w:rsidRPr="00896402" w:rsidRDefault="00432931" w:rsidP="00D075BF">
      <w:pPr>
        <w:tabs>
          <w:tab w:val="left" w:pos="-5245"/>
        </w:tabs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432931" w:rsidRPr="00896402" w:rsidRDefault="00432931" w:rsidP="00D4125D">
      <w:pPr>
        <w:pStyle w:val="1"/>
        <w:suppressAutoHyphens/>
        <w:spacing w:line="240" w:lineRule="auto"/>
        <w:ind w:left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15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ів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432931" w:rsidRPr="00896402" w:rsidRDefault="00432931" w:rsidP="00D4125D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0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ів Правління, які беруть участь у засіданні.</w:t>
      </w:r>
    </w:p>
    <w:p w:rsidR="00432931" w:rsidRPr="00896402" w:rsidRDefault="00432931" w:rsidP="00D4125D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432931" w:rsidRDefault="00432931" w:rsidP="00D4125D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432931" w:rsidRPr="007C43FC" w:rsidRDefault="00B337F4" w:rsidP="00D075BF">
      <w:pPr>
        <w:suppressAutoHyphens/>
        <w:spacing w:after="0" w:line="240" w:lineRule="auto"/>
        <w:ind w:hanging="141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</w:t>
      </w:r>
      <w:r w:rsidR="00432931" w:rsidRPr="007C43FC">
        <w:rPr>
          <w:b/>
          <w:sz w:val="24"/>
          <w:szCs w:val="24"/>
          <w:lang w:val="uk-UA"/>
        </w:rPr>
        <w:t>Вирішили:</w:t>
      </w:r>
    </w:p>
    <w:p w:rsidR="00432931" w:rsidRDefault="00432931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становити розмір компенсацій на модернізацію енергосистеми масиву, а саме за повторне </w:t>
      </w:r>
      <w:r w:rsidR="00D4125D">
        <w:rPr>
          <w:sz w:val="24"/>
          <w:szCs w:val="24"/>
          <w:lang w:val="uk-UA"/>
        </w:rPr>
        <w:t xml:space="preserve">надання доступу до користування електроенергією </w:t>
      </w:r>
      <w:r>
        <w:rPr>
          <w:sz w:val="24"/>
          <w:szCs w:val="24"/>
          <w:lang w:val="uk-UA"/>
        </w:rPr>
        <w:t>в розмірі 50% від заборгованості на дату виникнення такої заборгованості, але не менше, ніж 1000,00 грн.</w:t>
      </w:r>
    </w:p>
    <w:p w:rsidR="00F14747" w:rsidRDefault="00F14747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</w:p>
    <w:p w:rsidR="00532870" w:rsidRDefault="00532870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532870">
        <w:rPr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 xml:space="preserve"> </w:t>
      </w:r>
      <w:r w:rsidR="00D4125D">
        <w:rPr>
          <w:sz w:val="24"/>
          <w:szCs w:val="24"/>
          <w:lang w:val="uk-UA"/>
        </w:rPr>
        <w:t>Голову П</w:t>
      </w:r>
      <w:r>
        <w:rPr>
          <w:sz w:val="24"/>
          <w:szCs w:val="24"/>
          <w:lang w:val="uk-UA"/>
        </w:rPr>
        <w:t xml:space="preserve">равління </w:t>
      </w:r>
      <w:r w:rsidR="00D4125D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 xml:space="preserve">асиву СТ «Ялинка» Когут Л.В. з пропозицією встановити для членів </w:t>
      </w:r>
      <w:r w:rsidR="00D4125D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 xml:space="preserve">асиву компенсаційні втрати з </w:t>
      </w:r>
      <w:r w:rsidR="008A2C3E">
        <w:rPr>
          <w:sz w:val="24"/>
          <w:szCs w:val="24"/>
          <w:lang w:val="uk-UA"/>
        </w:rPr>
        <w:t xml:space="preserve">благоустрою по </w:t>
      </w:r>
      <w:r>
        <w:rPr>
          <w:sz w:val="24"/>
          <w:szCs w:val="24"/>
          <w:lang w:val="uk-UA"/>
        </w:rPr>
        <w:t>експлуатації трактора в розмірі 500,00 грн. в годину.</w:t>
      </w:r>
    </w:p>
    <w:p w:rsidR="008A2C3E" w:rsidRDefault="00532870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532870">
        <w:rPr>
          <w:sz w:val="24"/>
          <w:szCs w:val="24"/>
          <w:lang w:val="uk-UA"/>
        </w:rPr>
        <w:t>Надійшла про</w:t>
      </w:r>
      <w:r>
        <w:rPr>
          <w:sz w:val="24"/>
          <w:szCs w:val="24"/>
          <w:lang w:val="uk-UA"/>
        </w:rPr>
        <w:t xml:space="preserve">позиція погодити </w:t>
      </w:r>
      <w:r w:rsidR="008A2C3E">
        <w:rPr>
          <w:sz w:val="24"/>
          <w:szCs w:val="24"/>
          <w:lang w:val="uk-UA"/>
        </w:rPr>
        <w:t>компенсаційні втрати з благоустрою по експлуатації трактора в розмірі 500,00 грн. в годину.</w:t>
      </w:r>
    </w:p>
    <w:p w:rsidR="008A2C3E" w:rsidRPr="00896402" w:rsidRDefault="008A2C3E" w:rsidP="00D075BF">
      <w:pPr>
        <w:tabs>
          <w:tab w:val="left" w:pos="-5245"/>
        </w:tabs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8A2C3E" w:rsidRPr="00896402" w:rsidRDefault="008A2C3E" w:rsidP="00D4125D">
      <w:pPr>
        <w:pStyle w:val="1"/>
        <w:suppressAutoHyphens/>
        <w:spacing w:line="240" w:lineRule="auto"/>
        <w:ind w:left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15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ів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8A2C3E" w:rsidRPr="00896402" w:rsidRDefault="008A2C3E" w:rsidP="00D4125D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0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ів Правління, які беруть участь у засіданні.</w:t>
      </w:r>
    </w:p>
    <w:p w:rsidR="008A2C3E" w:rsidRPr="00896402" w:rsidRDefault="008A2C3E" w:rsidP="00D4125D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532870" w:rsidRPr="00532870" w:rsidRDefault="008A2C3E" w:rsidP="00D4125D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</w:t>
      </w:r>
      <w:r>
        <w:rPr>
          <w:sz w:val="24"/>
          <w:szCs w:val="24"/>
          <w:lang w:val="uk-UA"/>
        </w:rPr>
        <w:t>.</w:t>
      </w:r>
    </w:p>
    <w:p w:rsidR="00585BC4" w:rsidRDefault="00B337F4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7C43FC">
        <w:rPr>
          <w:b/>
          <w:sz w:val="24"/>
          <w:szCs w:val="24"/>
          <w:lang w:val="uk-UA"/>
        </w:rPr>
        <w:t>Вирішили:</w:t>
      </w:r>
    </w:p>
    <w:p w:rsidR="00B337F4" w:rsidRDefault="00B337F4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годити компенсаційні втрати з благоустрою по експлуатації трактора в розмірі 500,00 грн. в годину.</w:t>
      </w:r>
    </w:p>
    <w:p w:rsidR="00F14747" w:rsidRDefault="00F14747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</w:p>
    <w:p w:rsidR="00B337F4" w:rsidRDefault="00B337F4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532870">
        <w:rPr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 xml:space="preserve"> </w:t>
      </w:r>
      <w:r w:rsidR="00D4125D">
        <w:rPr>
          <w:sz w:val="24"/>
          <w:szCs w:val="24"/>
          <w:lang w:val="uk-UA"/>
        </w:rPr>
        <w:t>Г</w:t>
      </w:r>
      <w:r>
        <w:rPr>
          <w:sz w:val="24"/>
          <w:szCs w:val="24"/>
          <w:lang w:val="uk-UA"/>
        </w:rPr>
        <w:t xml:space="preserve">олову </w:t>
      </w:r>
      <w:r w:rsidR="00D4125D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 xml:space="preserve">равління </w:t>
      </w:r>
      <w:r w:rsidR="00D4125D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>асиву СТ «Ялинка» Когут Л.В. з пропозицією встановити для не член</w:t>
      </w:r>
      <w:r w:rsidR="00D4125D">
        <w:rPr>
          <w:sz w:val="24"/>
          <w:szCs w:val="24"/>
          <w:lang w:val="uk-UA"/>
        </w:rPr>
        <w:t>ів</w:t>
      </w:r>
      <w:r>
        <w:rPr>
          <w:sz w:val="24"/>
          <w:szCs w:val="24"/>
          <w:lang w:val="uk-UA"/>
        </w:rPr>
        <w:t xml:space="preserve"> </w:t>
      </w:r>
      <w:r w:rsidR="00D4125D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 xml:space="preserve">асиву </w:t>
      </w:r>
      <w:r w:rsidR="00AA0189">
        <w:rPr>
          <w:sz w:val="24"/>
          <w:szCs w:val="24"/>
          <w:lang w:val="uk-UA"/>
        </w:rPr>
        <w:t xml:space="preserve">компенсаційні втрати з благоустрою за вивіз побутового сміття в розмірі 50,00 грн. в місяць. </w:t>
      </w:r>
    </w:p>
    <w:p w:rsidR="00B337F4" w:rsidRPr="00896402" w:rsidRDefault="00B337F4" w:rsidP="00D075BF">
      <w:pPr>
        <w:tabs>
          <w:tab w:val="left" w:pos="-5245"/>
        </w:tabs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B337F4" w:rsidRPr="00896402" w:rsidRDefault="00B337F4" w:rsidP="00D4125D">
      <w:pPr>
        <w:pStyle w:val="1"/>
        <w:suppressAutoHyphens/>
        <w:spacing w:line="240" w:lineRule="auto"/>
        <w:ind w:left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15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ів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B337F4" w:rsidRPr="00896402" w:rsidRDefault="00B337F4" w:rsidP="00D4125D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0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ів Правління, які беруть участь у засіданні.</w:t>
      </w:r>
    </w:p>
    <w:p w:rsidR="00B337F4" w:rsidRPr="00896402" w:rsidRDefault="00B337F4" w:rsidP="00D4125D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B337F4" w:rsidRPr="00532870" w:rsidRDefault="00B337F4" w:rsidP="00D4125D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</w:t>
      </w:r>
      <w:r>
        <w:rPr>
          <w:sz w:val="24"/>
          <w:szCs w:val="24"/>
          <w:lang w:val="uk-UA"/>
        </w:rPr>
        <w:t>.</w:t>
      </w:r>
    </w:p>
    <w:p w:rsidR="00B337F4" w:rsidRDefault="00B337F4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7C43FC">
        <w:rPr>
          <w:b/>
          <w:sz w:val="24"/>
          <w:szCs w:val="24"/>
          <w:lang w:val="uk-UA"/>
        </w:rPr>
        <w:t>Вирішили:</w:t>
      </w:r>
    </w:p>
    <w:p w:rsidR="00532870" w:rsidRDefault="00523549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становити для не член</w:t>
      </w:r>
      <w:r w:rsidR="00D4125D">
        <w:rPr>
          <w:sz w:val="24"/>
          <w:szCs w:val="24"/>
          <w:lang w:val="uk-UA"/>
        </w:rPr>
        <w:t>ів</w:t>
      </w:r>
      <w:r>
        <w:rPr>
          <w:sz w:val="24"/>
          <w:szCs w:val="24"/>
          <w:lang w:val="uk-UA"/>
        </w:rPr>
        <w:t xml:space="preserve"> </w:t>
      </w:r>
      <w:r w:rsidR="00D4125D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 xml:space="preserve">асиву </w:t>
      </w:r>
      <w:r w:rsidR="00B337F4">
        <w:rPr>
          <w:sz w:val="24"/>
          <w:szCs w:val="24"/>
          <w:lang w:val="uk-UA"/>
        </w:rPr>
        <w:t xml:space="preserve">компенсаційні втрати з благоустрою </w:t>
      </w:r>
      <w:r w:rsidR="00AA0189">
        <w:rPr>
          <w:sz w:val="24"/>
          <w:szCs w:val="24"/>
          <w:lang w:val="uk-UA"/>
        </w:rPr>
        <w:t>за вивіз побутового сміття в розмірі 50,00 грн. в місяць.</w:t>
      </w:r>
    </w:p>
    <w:p w:rsidR="00F14747" w:rsidRDefault="00F14747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</w:p>
    <w:p w:rsidR="00AA0189" w:rsidRDefault="00AA0189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532870">
        <w:rPr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 xml:space="preserve"> </w:t>
      </w:r>
      <w:r w:rsidR="00D4125D">
        <w:rPr>
          <w:sz w:val="24"/>
          <w:szCs w:val="24"/>
          <w:lang w:val="uk-UA"/>
        </w:rPr>
        <w:t>Г</w:t>
      </w:r>
      <w:r>
        <w:rPr>
          <w:sz w:val="24"/>
          <w:szCs w:val="24"/>
          <w:lang w:val="uk-UA"/>
        </w:rPr>
        <w:t xml:space="preserve">олову </w:t>
      </w:r>
      <w:r w:rsidR="00D4125D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 xml:space="preserve">равління </w:t>
      </w:r>
      <w:r w:rsidR="00D4125D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>асиву СТ «Ялинка» Когут Л.В.</w:t>
      </w:r>
      <w:r w:rsidR="00651AF6">
        <w:rPr>
          <w:sz w:val="24"/>
          <w:szCs w:val="24"/>
          <w:lang w:val="uk-UA"/>
        </w:rPr>
        <w:t>, яка доповіла, що</w:t>
      </w:r>
      <w:r>
        <w:rPr>
          <w:sz w:val="24"/>
          <w:szCs w:val="24"/>
          <w:lang w:val="uk-UA"/>
        </w:rPr>
        <w:t xml:space="preserve"> </w:t>
      </w:r>
      <w:r w:rsidR="00651AF6">
        <w:rPr>
          <w:sz w:val="24"/>
          <w:szCs w:val="24"/>
          <w:lang w:val="uk-UA"/>
        </w:rPr>
        <w:t>н</w:t>
      </w:r>
      <w:r w:rsidR="001E709A">
        <w:rPr>
          <w:sz w:val="24"/>
          <w:szCs w:val="24"/>
          <w:lang w:val="uk-UA"/>
        </w:rPr>
        <w:t xml:space="preserve">а початку 2018 року </w:t>
      </w:r>
      <w:r w:rsidR="00651AF6">
        <w:rPr>
          <w:sz w:val="24"/>
          <w:szCs w:val="24"/>
          <w:lang w:val="uk-UA"/>
        </w:rPr>
        <w:t>П</w:t>
      </w:r>
      <w:r w:rsidR="001E709A">
        <w:rPr>
          <w:sz w:val="24"/>
          <w:szCs w:val="24"/>
          <w:lang w:val="uk-UA"/>
        </w:rPr>
        <w:t xml:space="preserve">равлінням протокол </w:t>
      </w:r>
      <w:r w:rsidR="00651AF6">
        <w:rPr>
          <w:sz w:val="24"/>
          <w:szCs w:val="24"/>
          <w:lang w:val="uk-UA"/>
        </w:rPr>
        <w:t>були затверджені Правила внутрішнього розпорядку Масиву СТ «Ялинка» (</w:t>
      </w:r>
      <w:r w:rsidR="001E709A">
        <w:rPr>
          <w:sz w:val="24"/>
          <w:szCs w:val="24"/>
          <w:lang w:val="uk-UA"/>
        </w:rPr>
        <w:t>№61 від 24.02.2018р.</w:t>
      </w:r>
      <w:r w:rsidR="00651AF6">
        <w:rPr>
          <w:sz w:val="24"/>
          <w:szCs w:val="24"/>
          <w:lang w:val="uk-UA"/>
        </w:rPr>
        <w:t>)</w:t>
      </w:r>
      <w:r w:rsidR="001E709A">
        <w:rPr>
          <w:sz w:val="24"/>
          <w:szCs w:val="24"/>
          <w:lang w:val="uk-UA"/>
        </w:rPr>
        <w:t xml:space="preserve">. </w:t>
      </w:r>
      <w:r w:rsidR="00523549">
        <w:rPr>
          <w:sz w:val="24"/>
          <w:szCs w:val="24"/>
          <w:lang w:val="uk-UA"/>
        </w:rPr>
        <w:t xml:space="preserve">Пропонується внести зміни та доповнення до Правил внутрішнього розпорядку Масиву СТ «Ялинка». </w:t>
      </w:r>
    </w:p>
    <w:p w:rsidR="00523549" w:rsidRDefault="00523549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523549">
        <w:rPr>
          <w:sz w:val="24"/>
          <w:szCs w:val="24"/>
          <w:lang w:val="uk-UA"/>
        </w:rPr>
        <w:t xml:space="preserve">Надійшла пропозиція </w:t>
      </w:r>
      <w:r>
        <w:rPr>
          <w:sz w:val="24"/>
          <w:szCs w:val="24"/>
          <w:lang w:val="uk-UA"/>
        </w:rPr>
        <w:t xml:space="preserve">погодитися з пропозицією та </w:t>
      </w:r>
      <w:r w:rsidR="00651AF6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>равлінню розпочати роботу з внесення змін та доповнень до існуючих</w:t>
      </w:r>
      <w:r w:rsidRPr="0052354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Правил внутрішнього розпорядку Масиву СТ «Ялинка». </w:t>
      </w:r>
    </w:p>
    <w:p w:rsidR="00AA0189" w:rsidRPr="00896402" w:rsidRDefault="00AA0189" w:rsidP="00D075BF">
      <w:pPr>
        <w:tabs>
          <w:tab w:val="left" w:pos="-5245"/>
        </w:tabs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AA0189" w:rsidRPr="00896402" w:rsidRDefault="00AA0189" w:rsidP="00651AF6">
      <w:pPr>
        <w:pStyle w:val="1"/>
        <w:suppressAutoHyphens/>
        <w:spacing w:line="240" w:lineRule="auto"/>
        <w:ind w:left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15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ів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AA0189" w:rsidRPr="00896402" w:rsidRDefault="00AA0189" w:rsidP="00651AF6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0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ів Правління, які беруть участь у засіданні.</w:t>
      </w:r>
    </w:p>
    <w:p w:rsidR="00AA0189" w:rsidRPr="00896402" w:rsidRDefault="00AA0189" w:rsidP="00651AF6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AA0189" w:rsidRPr="00532870" w:rsidRDefault="00AA0189" w:rsidP="00651AF6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</w:t>
      </w:r>
      <w:r>
        <w:rPr>
          <w:sz w:val="24"/>
          <w:szCs w:val="24"/>
          <w:lang w:val="uk-UA"/>
        </w:rPr>
        <w:t>.</w:t>
      </w:r>
    </w:p>
    <w:p w:rsidR="00AA0189" w:rsidRDefault="00AA0189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7C43FC">
        <w:rPr>
          <w:b/>
          <w:sz w:val="24"/>
          <w:szCs w:val="24"/>
          <w:lang w:val="uk-UA"/>
        </w:rPr>
        <w:t>Вирішили:</w:t>
      </w:r>
    </w:p>
    <w:p w:rsidR="00523549" w:rsidRDefault="00523549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авлінню розпочати роботу з внесення змін та доповнень до існуючих</w:t>
      </w:r>
      <w:r w:rsidRPr="0052354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Правил внутрішнього розпорядку Масиву СТ «Ялинка». </w:t>
      </w:r>
    </w:p>
    <w:p w:rsidR="00F14747" w:rsidRDefault="00F14747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</w:p>
    <w:p w:rsidR="0096266E" w:rsidRDefault="00523549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532870">
        <w:rPr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 xml:space="preserve"> </w:t>
      </w:r>
      <w:r w:rsidR="00651AF6">
        <w:rPr>
          <w:sz w:val="24"/>
          <w:szCs w:val="24"/>
          <w:lang w:val="uk-UA"/>
        </w:rPr>
        <w:t>Г</w:t>
      </w:r>
      <w:r>
        <w:rPr>
          <w:sz w:val="24"/>
          <w:szCs w:val="24"/>
          <w:lang w:val="uk-UA"/>
        </w:rPr>
        <w:t xml:space="preserve">олову </w:t>
      </w:r>
      <w:r w:rsidR="00651AF6">
        <w:rPr>
          <w:sz w:val="24"/>
          <w:szCs w:val="24"/>
          <w:lang w:val="uk-UA"/>
        </w:rPr>
        <w:t>Правління М</w:t>
      </w:r>
      <w:r>
        <w:rPr>
          <w:sz w:val="24"/>
          <w:szCs w:val="24"/>
          <w:lang w:val="uk-UA"/>
        </w:rPr>
        <w:t>асиву СТ «Ялинка» Когут Л.В.</w:t>
      </w:r>
      <w:r w:rsidR="00651AF6">
        <w:rPr>
          <w:sz w:val="24"/>
          <w:szCs w:val="24"/>
          <w:lang w:val="uk-UA"/>
        </w:rPr>
        <w:t>, яка доповіла, що з</w:t>
      </w:r>
      <w:r>
        <w:rPr>
          <w:sz w:val="24"/>
          <w:szCs w:val="24"/>
          <w:lang w:val="uk-UA"/>
        </w:rPr>
        <w:t xml:space="preserve"> метою покращення обслуговування членів </w:t>
      </w:r>
      <w:r w:rsidR="00651AF6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>асиву</w:t>
      </w:r>
      <w:r w:rsidR="00D156A5">
        <w:rPr>
          <w:sz w:val="24"/>
          <w:szCs w:val="24"/>
          <w:lang w:val="uk-UA"/>
        </w:rPr>
        <w:t xml:space="preserve"> та надання додаткових послуг</w:t>
      </w:r>
      <w:r>
        <w:rPr>
          <w:sz w:val="24"/>
          <w:szCs w:val="24"/>
          <w:lang w:val="uk-UA"/>
        </w:rPr>
        <w:t xml:space="preserve">, а саме </w:t>
      </w:r>
      <w:r w:rsidR="0096266E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 xml:space="preserve">утилізації </w:t>
      </w:r>
      <w:r w:rsidR="0096266E">
        <w:rPr>
          <w:sz w:val="24"/>
          <w:szCs w:val="24"/>
          <w:lang w:val="uk-UA"/>
        </w:rPr>
        <w:t>товстих гілок великих дерев</w:t>
      </w:r>
      <w:r w:rsidR="00651AF6">
        <w:rPr>
          <w:sz w:val="24"/>
          <w:szCs w:val="24"/>
          <w:lang w:val="uk-UA"/>
        </w:rPr>
        <w:t>,</w:t>
      </w:r>
      <w:r w:rsidR="0096266E">
        <w:rPr>
          <w:sz w:val="24"/>
          <w:szCs w:val="24"/>
          <w:lang w:val="uk-UA"/>
        </w:rPr>
        <w:t xml:space="preserve"> пропонується розглянути можливість придбання подрібнювача гілок вартістю 215</w:t>
      </w:r>
      <w:r w:rsidR="009726A1">
        <w:rPr>
          <w:sz w:val="24"/>
          <w:szCs w:val="24"/>
          <w:lang w:val="uk-UA"/>
        </w:rPr>
        <w:t xml:space="preserve">00,00 (двадцять одна тисяча </w:t>
      </w:r>
      <w:r w:rsidR="00651AF6">
        <w:rPr>
          <w:sz w:val="24"/>
          <w:szCs w:val="24"/>
          <w:lang w:val="uk-UA"/>
        </w:rPr>
        <w:t>п’ятсот</w:t>
      </w:r>
      <w:r w:rsidR="009726A1">
        <w:rPr>
          <w:sz w:val="24"/>
          <w:szCs w:val="24"/>
          <w:lang w:val="uk-UA"/>
        </w:rPr>
        <w:t>)</w:t>
      </w:r>
      <w:r w:rsidR="0096266E">
        <w:rPr>
          <w:sz w:val="24"/>
          <w:szCs w:val="24"/>
          <w:lang w:val="uk-UA"/>
        </w:rPr>
        <w:t xml:space="preserve"> грн. </w:t>
      </w:r>
    </w:p>
    <w:p w:rsidR="00523549" w:rsidRDefault="00523549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523549">
        <w:rPr>
          <w:sz w:val="24"/>
          <w:szCs w:val="24"/>
          <w:lang w:val="uk-UA"/>
        </w:rPr>
        <w:t xml:space="preserve">Надійшла пропозиція </w:t>
      </w:r>
      <w:r w:rsidR="0096266E">
        <w:rPr>
          <w:sz w:val="24"/>
          <w:szCs w:val="24"/>
          <w:lang w:val="uk-UA"/>
        </w:rPr>
        <w:t xml:space="preserve">надати згоду на придбання подрібнювача гілок вартістю 21,5 тис. грн. </w:t>
      </w:r>
    </w:p>
    <w:p w:rsidR="00523549" w:rsidRPr="00896402" w:rsidRDefault="00523549" w:rsidP="00D075BF">
      <w:pPr>
        <w:tabs>
          <w:tab w:val="left" w:pos="-5245"/>
        </w:tabs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523549" w:rsidRPr="00896402" w:rsidRDefault="00523549" w:rsidP="00651AF6">
      <w:pPr>
        <w:pStyle w:val="1"/>
        <w:suppressAutoHyphens/>
        <w:spacing w:line="240" w:lineRule="auto"/>
        <w:ind w:left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15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ів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523549" w:rsidRPr="00896402" w:rsidRDefault="00523549" w:rsidP="00651AF6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0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ів Правління, які беруть участь у засіданні.</w:t>
      </w:r>
    </w:p>
    <w:p w:rsidR="00523549" w:rsidRPr="00896402" w:rsidRDefault="00523549" w:rsidP="00651AF6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523549" w:rsidRPr="00532870" w:rsidRDefault="00523549" w:rsidP="00651AF6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</w:t>
      </w:r>
      <w:r>
        <w:rPr>
          <w:sz w:val="24"/>
          <w:szCs w:val="24"/>
          <w:lang w:val="uk-UA"/>
        </w:rPr>
        <w:t>.</w:t>
      </w:r>
    </w:p>
    <w:p w:rsidR="00523549" w:rsidRDefault="00523549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7C43FC">
        <w:rPr>
          <w:b/>
          <w:sz w:val="24"/>
          <w:szCs w:val="24"/>
          <w:lang w:val="uk-UA"/>
        </w:rPr>
        <w:t>Вирішили:</w:t>
      </w:r>
    </w:p>
    <w:p w:rsidR="00D156A5" w:rsidRDefault="00D156A5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 метою покращення обслуговування членів </w:t>
      </w:r>
      <w:r w:rsidR="00651AF6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>асиву надати згоду на придбання подрібнювача гілок вартістю 215</w:t>
      </w:r>
      <w:r w:rsidR="009726A1">
        <w:rPr>
          <w:sz w:val="24"/>
          <w:szCs w:val="24"/>
          <w:lang w:val="uk-UA"/>
        </w:rPr>
        <w:t>00,00 (Двадцять одна тисяча п</w:t>
      </w:r>
      <w:r w:rsidR="00651AF6">
        <w:rPr>
          <w:sz w:val="24"/>
          <w:szCs w:val="24"/>
          <w:lang w:val="uk-UA"/>
        </w:rPr>
        <w:t>’</w:t>
      </w:r>
      <w:r w:rsidR="009726A1">
        <w:rPr>
          <w:sz w:val="24"/>
          <w:szCs w:val="24"/>
          <w:lang w:val="uk-UA"/>
        </w:rPr>
        <w:t>ятсот)</w:t>
      </w:r>
      <w:r>
        <w:rPr>
          <w:sz w:val="24"/>
          <w:szCs w:val="24"/>
          <w:lang w:val="uk-UA"/>
        </w:rPr>
        <w:t xml:space="preserve"> грн. </w:t>
      </w:r>
      <w:r w:rsidR="009726A1">
        <w:rPr>
          <w:sz w:val="24"/>
          <w:szCs w:val="24"/>
          <w:lang w:val="uk-UA"/>
        </w:rPr>
        <w:t>00 коп.</w:t>
      </w:r>
    </w:p>
    <w:p w:rsidR="00F14747" w:rsidRDefault="00F14747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</w:p>
    <w:p w:rsidR="007E6D1E" w:rsidRDefault="00D156A5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532870">
        <w:rPr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 xml:space="preserve"> </w:t>
      </w:r>
      <w:r w:rsidR="00651AF6">
        <w:rPr>
          <w:sz w:val="24"/>
          <w:szCs w:val="24"/>
          <w:lang w:val="uk-UA"/>
        </w:rPr>
        <w:t>Г</w:t>
      </w:r>
      <w:r>
        <w:rPr>
          <w:sz w:val="24"/>
          <w:szCs w:val="24"/>
          <w:lang w:val="uk-UA"/>
        </w:rPr>
        <w:t xml:space="preserve">олову </w:t>
      </w:r>
      <w:r w:rsidR="00651AF6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 xml:space="preserve">равління </w:t>
      </w:r>
      <w:r w:rsidR="00651AF6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 xml:space="preserve">асиву СТ «Ялинка» Когут Л.В. з пропозицією </w:t>
      </w:r>
      <w:r w:rsidR="007E6D1E">
        <w:rPr>
          <w:sz w:val="24"/>
          <w:szCs w:val="24"/>
          <w:lang w:val="uk-UA"/>
        </w:rPr>
        <w:t xml:space="preserve">розпочати роботи з розчищення вулиць від кущів та дерев. </w:t>
      </w:r>
      <w:r w:rsidR="00651AF6">
        <w:rPr>
          <w:sz w:val="24"/>
          <w:szCs w:val="24"/>
          <w:lang w:val="uk-UA"/>
        </w:rPr>
        <w:t>Кос</w:t>
      </w:r>
      <w:r w:rsidR="00AC2C24">
        <w:rPr>
          <w:sz w:val="24"/>
          <w:szCs w:val="24"/>
          <w:lang w:val="uk-UA"/>
        </w:rPr>
        <w:t>і</w:t>
      </w:r>
      <w:r w:rsidR="00651AF6">
        <w:rPr>
          <w:sz w:val="24"/>
          <w:szCs w:val="24"/>
          <w:lang w:val="uk-UA"/>
        </w:rPr>
        <w:t>ння</w:t>
      </w:r>
      <w:r w:rsidR="007E6D1E">
        <w:rPr>
          <w:sz w:val="24"/>
          <w:szCs w:val="24"/>
          <w:lang w:val="uk-UA"/>
        </w:rPr>
        <w:t xml:space="preserve"> трави та обрізку кущів провести в літній період, обрізку дерев перенести на осінній період.</w:t>
      </w:r>
    </w:p>
    <w:p w:rsidR="00D156A5" w:rsidRPr="007E6D1E" w:rsidRDefault="007E6D1E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7E6D1E">
        <w:rPr>
          <w:sz w:val="24"/>
          <w:szCs w:val="24"/>
          <w:lang w:val="uk-UA"/>
        </w:rPr>
        <w:t xml:space="preserve">Надійшла пропозиція </w:t>
      </w:r>
      <w:r w:rsidR="00D156A5" w:rsidRPr="007E6D1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огодитися з ініціативою, яка надійшла.</w:t>
      </w:r>
    </w:p>
    <w:p w:rsidR="00D156A5" w:rsidRPr="00896402" w:rsidRDefault="00D156A5" w:rsidP="00D075BF">
      <w:pPr>
        <w:tabs>
          <w:tab w:val="left" w:pos="-5245"/>
        </w:tabs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D156A5" w:rsidRPr="00896402" w:rsidRDefault="00D156A5" w:rsidP="00AC2C24">
      <w:pPr>
        <w:pStyle w:val="1"/>
        <w:suppressAutoHyphens/>
        <w:spacing w:line="240" w:lineRule="auto"/>
        <w:ind w:left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15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ів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D156A5" w:rsidRPr="00896402" w:rsidRDefault="00D156A5" w:rsidP="00AC2C24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0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ів Правління, які беруть участь у засіданні.</w:t>
      </w:r>
    </w:p>
    <w:p w:rsidR="00D156A5" w:rsidRPr="00896402" w:rsidRDefault="00D156A5" w:rsidP="00AC2C24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D156A5" w:rsidRPr="00532870" w:rsidRDefault="00D156A5" w:rsidP="00AC2C24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</w:t>
      </w:r>
      <w:r>
        <w:rPr>
          <w:sz w:val="24"/>
          <w:szCs w:val="24"/>
          <w:lang w:val="uk-UA"/>
        </w:rPr>
        <w:t>.</w:t>
      </w:r>
    </w:p>
    <w:p w:rsidR="00AC2C24" w:rsidRDefault="00D156A5" w:rsidP="00D075BF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</w:t>
      </w:r>
    </w:p>
    <w:p w:rsidR="00AC2C24" w:rsidRDefault="00AC2C24" w:rsidP="00D075BF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D156A5" w:rsidRDefault="00D156A5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7C43FC">
        <w:rPr>
          <w:b/>
          <w:sz w:val="24"/>
          <w:szCs w:val="24"/>
          <w:lang w:val="uk-UA"/>
        </w:rPr>
        <w:t>Вирішили:</w:t>
      </w:r>
    </w:p>
    <w:p w:rsidR="007E6D1E" w:rsidRDefault="007E6D1E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почати роботи з розчищення вулиць від кущів та дерев. </w:t>
      </w:r>
      <w:r w:rsidR="00AC2C24">
        <w:rPr>
          <w:sz w:val="24"/>
          <w:szCs w:val="24"/>
          <w:lang w:val="uk-UA"/>
        </w:rPr>
        <w:t>Косіння</w:t>
      </w:r>
      <w:r>
        <w:rPr>
          <w:sz w:val="24"/>
          <w:szCs w:val="24"/>
          <w:lang w:val="uk-UA"/>
        </w:rPr>
        <w:t xml:space="preserve"> трави та обрізку кущів провести в літній період, обрізку дерев перенести на осінній період.</w:t>
      </w:r>
    </w:p>
    <w:p w:rsidR="00F14747" w:rsidRDefault="00F14747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</w:p>
    <w:p w:rsidR="009726A1" w:rsidRDefault="00F14747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532870">
        <w:rPr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 xml:space="preserve"> </w:t>
      </w:r>
      <w:r w:rsidR="00AC2C24">
        <w:rPr>
          <w:sz w:val="24"/>
          <w:szCs w:val="24"/>
          <w:lang w:val="uk-UA"/>
        </w:rPr>
        <w:t>Г</w:t>
      </w:r>
      <w:r>
        <w:rPr>
          <w:sz w:val="24"/>
          <w:szCs w:val="24"/>
          <w:lang w:val="uk-UA"/>
        </w:rPr>
        <w:t xml:space="preserve">олову </w:t>
      </w:r>
      <w:r w:rsidR="00AC2C24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 xml:space="preserve">равління </w:t>
      </w:r>
      <w:r w:rsidR="00AC2C24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 xml:space="preserve">асиву СТ «Ялинка» Когут Л.В. Згідно рішення </w:t>
      </w:r>
      <w:r w:rsidR="00AC2C24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>равління нами придбано трактор МТЗ 82.1.26</w:t>
      </w:r>
      <w:r w:rsidR="007223DD">
        <w:rPr>
          <w:sz w:val="24"/>
          <w:szCs w:val="24"/>
          <w:lang w:val="uk-UA"/>
        </w:rPr>
        <w:t xml:space="preserve">. Враховуючи те, що вулиці вузькі, мобільність цієї моделі обмежена, Член Правління Миколайчук М.М. запропонував </w:t>
      </w:r>
      <w:r w:rsidR="005633CA">
        <w:rPr>
          <w:sz w:val="24"/>
          <w:szCs w:val="24"/>
          <w:lang w:val="uk-UA"/>
        </w:rPr>
        <w:t xml:space="preserve">викупити у </w:t>
      </w:r>
      <w:r w:rsidR="007223DD">
        <w:rPr>
          <w:sz w:val="24"/>
          <w:szCs w:val="24"/>
          <w:lang w:val="uk-UA"/>
        </w:rPr>
        <w:t>Масив</w:t>
      </w:r>
      <w:r w:rsidR="007E6D1E">
        <w:rPr>
          <w:sz w:val="24"/>
          <w:szCs w:val="24"/>
          <w:lang w:val="uk-UA"/>
        </w:rPr>
        <w:t>у</w:t>
      </w:r>
      <w:r w:rsidR="007223DD">
        <w:rPr>
          <w:sz w:val="24"/>
          <w:szCs w:val="24"/>
          <w:lang w:val="uk-UA"/>
        </w:rPr>
        <w:t xml:space="preserve"> СТ «Ялинка» </w:t>
      </w:r>
      <w:r w:rsidR="005633CA">
        <w:rPr>
          <w:sz w:val="24"/>
          <w:szCs w:val="24"/>
          <w:lang w:val="uk-UA"/>
        </w:rPr>
        <w:t xml:space="preserve">трактор МТЗ 82.1.26 </w:t>
      </w:r>
      <w:r w:rsidR="007223DD">
        <w:rPr>
          <w:sz w:val="24"/>
          <w:szCs w:val="24"/>
          <w:lang w:val="uk-UA"/>
        </w:rPr>
        <w:t>з врахуванням втрат, які були понесені на ремонт даної моделі</w:t>
      </w:r>
      <w:r w:rsidR="005633CA">
        <w:rPr>
          <w:sz w:val="24"/>
          <w:szCs w:val="24"/>
          <w:lang w:val="uk-UA"/>
        </w:rPr>
        <w:t>.</w:t>
      </w:r>
      <w:r w:rsidR="007223DD">
        <w:rPr>
          <w:sz w:val="24"/>
          <w:szCs w:val="24"/>
          <w:lang w:val="uk-UA"/>
        </w:rPr>
        <w:t xml:space="preserve"> Взамін Масив СТ «Ялинка» </w:t>
      </w:r>
      <w:r w:rsidR="00AC2C24">
        <w:rPr>
          <w:sz w:val="24"/>
          <w:szCs w:val="24"/>
          <w:lang w:val="uk-UA"/>
        </w:rPr>
        <w:t xml:space="preserve">пропонується </w:t>
      </w:r>
      <w:r w:rsidR="007223DD">
        <w:rPr>
          <w:sz w:val="24"/>
          <w:szCs w:val="24"/>
          <w:lang w:val="uk-UA"/>
        </w:rPr>
        <w:t>куп</w:t>
      </w:r>
      <w:r w:rsidR="00AC2C24">
        <w:rPr>
          <w:sz w:val="24"/>
          <w:szCs w:val="24"/>
          <w:lang w:val="uk-UA"/>
        </w:rPr>
        <w:t>ити</w:t>
      </w:r>
      <w:r w:rsidR="007223DD">
        <w:rPr>
          <w:sz w:val="24"/>
          <w:szCs w:val="24"/>
          <w:lang w:val="uk-UA"/>
        </w:rPr>
        <w:t xml:space="preserve"> більш мобільний </w:t>
      </w:r>
      <w:r w:rsidR="005633CA">
        <w:rPr>
          <w:sz w:val="24"/>
          <w:szCs w:val="24"/>
          <w:lang w:val="uk-UA"/>
        </w:rPr>
        <w:t>трактор марки МТ 40. Вартість трактора МТ 40 дорівнює первинної вартості трактора МТЗ 82.1.26</w:t>
      </w:r>
      <w:r w:rsidR="009726A1">
        <w:rPr>
          <w:sz w:val="24"/>
          <w:szCs w:val="24"/>
          <w:lang w:val="uk-UA"/>
        </w:rPr>
        <w:t>,</w:t>
      </w:r>
      <w:r w:rsidR="009726A1" w:rsidRPr="009726A1">
        <w:rPr>
          <w:sz w:val="24"/>
          <w:szCs w:val="24"/>
          <w:lang w:val="uk-UA"/>
        </w:rPr>
        <w:t xml:space="preserve"> </w:t>
      </w:r>
      <w:r w:rsidR="009726A1">
        <w:rPr>
          <w:sz w:val="24"/>
          <w:szCs w:val="24"/>
          <w:lang w:val="uk-UA"/>
        </w:rPr>
        <w:t>тобто 102500,00 (сто дві тисячі п</w:t>
      </w:r>
      <w:r w:rsidR="00AC2C24">
        <w:rPr>
          <w:sz w:val="24"/>
          <w:szCs w:val="24"/>
          <w:lang w:val="uk-UA"/>
        </w:rPr>
        <w:t>’</w:t>
      </w:r>
      <w:r w:rsidR="009726A1">
        <w:rPr>
          <w:sz w:val="24"/>
          <w:szCs w:val="24"/>
          <w:lang w:val="uk-UA"/>
        </w:rPr>
        <w:t>ятсот )грн. 00 коп.</w:t>
      </w:r>
    </w:p>
    <w:p w:rsidR="005633CA" w:rsidRPr="005633CA" w:rsidRDefault="005633CA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5633CA">
        <w:rPr>
          <w:sz w:val="24"/>
          <w:szCs w:val="24"/>
          <w:lang w:val="uk-UA"/>
        </w:rPr>
        <w:t xml:space="preserve">Надійшла пропозиція </w:t>
      </w:r>
      <w:r>
        <w:rPr>
          <w:sz w:val="24"/>
          <w:szCs w:val="24"/>
          <w:lang w:val="uk-UA"/>
        </w:rPr>
        <w:t xml:space="preserve">погодитися з </w:t>
      </w:r>
      <w:r w:rsidR="007E6D1E">
        <w:rPr>
          <w:sz w:val="24"/>
          <w:szCs w:val="24"/>
          <w:lang w:val="uk-UA"/>
        </w:rPr>
        <w:t xml:space="preserve">ініціативою, яка </w:t>
      </w:r>
      <w:r w:rsidR="00AC2C24">
        <w:rPr>
          <w:sz w:val="24"/>
          <w:szCs w:val="24"/>
          <w:lang w:val="uk-UA"/>
        </w:rPr>
        <w:t>надійшла</w:t>
      </w:r>
      <w:r>
        <w:rPr>
          <w:sz w:val="24"/>
          <w:szCs w:val="24"/>
          <w:lang w:val="uk-UA"/>
        </w:rPr>
        <w:t>.</w:t>
      </w:r>
    </w:p>
    <w:p w:rsidR="00F14747" w:rsidRPr="00896402" w:rsidRDefault="00F14747" w:rsidP="00D075BF">
      <w:pPr>
        <w:tabs>
          <w:tab w:val="left" w:pos="-5245"/>
        </w:tabs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F14747" w:rsidRPr="00896402" w:rsidRDefault="00F14747" w:rsidP="00AC2C24">
      <w:pPr>
        <w:pStyle w:val="1"/>
        <w:suppressAutoHyphens/>
        <w:spacing w:line="240" w:lineRule="auto"/>
        <w:ind w:left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15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ів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F14747" w:rsidRPr="00896402" w:rsidRDefault="00F14747" w:rsidP="00AC2C24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0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ів Правління, які беруть участь у засіданні.</w:t>
      </w:r>
    </w:p>
    <w:p w:rsidR="00F14747" w:rsidRPr="00896402" w:rsidRDefault="00F14747" w:rsidP="00AC2C24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F14747" w:rsidRPr="00532870" w:rsidRDefault="00F14747" w:rsidP="00AC2C24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</w:t>
      </w:r>
      <w:r>
        <w:rPr>
          <w:sz w:val="24"/>
          <w:szCs w:val="24"/>
          <w:lang w:val="uk-UA"/>
        </w:rPr>
        <w:t>.</w:t>
      </w:r>
    </w:p>
    <w:p w:rsidR="00F14747" w:rsidRDefault="00F14747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7C43FC">
        <w:rPr>
          <w:b/>
          <w:sz w:val="24"/>
          <w:szCs w:val="24"/>
          <w:lang w:val="uk-UA"/>
        </w:rPr>
        <w:t>Вирішили:</w:t>
      </w:r>
    </w:p>
    <w:p w:rsidR="005633CA" w:rsidRDefault="005633CA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раховуючи те, що вулиці </w:t>
      </w:r>
      <w:r w:rsidR="00AC2C24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 xml:space="preserve">асиву вузькі, мобільність цієї моделі обмежена, </w:t>
      </w:r>
      <w:r w:rsidR="00AC2C24">
        <w:rPr>
          <w:sz w:val="24"/>
          <w:szCs w:val="24"/>
          <w:lang w:val="uk-UA"/>
        </w:rPr>
        <w:t>погодити ч</w:t>
      </w:r>
      <w:r>
        <w:rPr>
          <w:sz w:val="24"/>
          <w:szCs w:val="24"/>
          <w:lang w:val="uk-UA"/>
        </w:rPr>
        <w:t>лен</w:t>
      </w:r>
      <w:r w:rsidR="00AC2C24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Правління Миколайчук</w:t>
      </w:r>
      <w:r w:rsidR="00AC2C24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М.М. викуп у Масив</w:t>
      </w:r>
      <w:r w:rsidR="00AC2C24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Т «Ялинка» трактор МТЗ 82.1.26 з врахуванням втрат, які були понесені масивом на ремонт даної моделі.  </w:t>
      </w:r>
      <w:r w:rsidR="00AC2C24">
        <w:rPr>
          <w:sz w:val="24"/>
          <w:szCs w:val="24"/>
          <w:lang w:val="uk-UA"/>
        </w:rPr>
        <w:t xml:space="preserve">Також погодити </w:t>
      </w:r>
      <w:r>
        <w:rPr>
          <w:sz w:val="24"/>
          <w:szCs w:val="24"/>
          <w:lang w:val="uk-UA"/>
        </w:rPr>
        <w:t>Масив</w:t>
      </w:r>
      <w:r w:rsidR="00AC2C24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Т «Ялинка» куп</w:t>
      </w:r>
      <w:r w:rsidR="00AC2C24">
        <w:rPr>
          <w:sz w:val="24"/>
          <w:szCs w:val="24"/>
          <w:lang w:val="uk-UA"/>
        </w:rPr>
        <w:t>івлю</w:t>
      </w:r>
      <w:r>
        <w:rPr>
          <w:sz w:val="24"/>
          <w:szCs w:val="24"/>
          <w:lang w:val="uk-UA"/>
        </w:rPr>
        <w:t xml:space="preserve"> більш мобільн</w:t>
      </w:r>
      <w:r w:rsidR="00AC2C24">
        <w:rPr>
          <w:sz w:val="24"/>
          <w:szCs w:val="24"/>
          <w:lang w:val="uk-UA"/>
        </w:rPr>
        <w:t>ого</w:t>
      </w:r>
      <w:r>
        <w:rPr>
          <w:sz w:val="24"/>
          <w:szCs w:val="24"/>
          <w:lang w:val="uk-UA"/>
        </w:rPr>
        <w:t xml:space="preserve"> трактор</w:t>
      </w:r>
      <w:r w:rsidR="00AC2C24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марки МТ 40. </w:t>
      </w:r>
      <w:r w:rsidR="00BF3334">
        <w:rPr>
          <w:sz w:val="24"/>
          <w:szCs w:val="24"/>
          <w:lang w:val="uk-UA"/>
        </w:rPr>
        <w:t xml:space="preserve">Придбання </w:t>
      </w:r>
      <w:r>
        <w:rPr>
          <w:sz w:val="24"/>
          <w:szCs w:val="24"/>
          <w:lang w:val="uk-UA"/>
        </w:rPr>
        <w:t xml:space="preserve">трактора МТ 40 </w:t>
      </w:r>
      <w:r w:rsidR="00BF3334">
        <w:rPr>
          <w:sz w:val="24"/>
          <w:szCs w:val="24"/>
          <w:lang w:val="uk-UA"/>
        </w:rPr>
        <w:t>провести за ціною</w:t>
      </w:r>
      <w:r>
        <w:rPr>
          <w:sz w:val="24"/>
          <w:szCs w:val="24"/>
          <w:lang w:val="uk-UA"/>
        </w:rPr>
        <w:t xml:space="preserve"> первинної вартості трактора МТЗ 82.1.26, тобто 102500,00 (сто дві тисячі п</w:t>
      </w:r>
      <w:r w:rsidR="00AC2C24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тсот)</w:t>
      </w:r>
      <w:r w:rsidR="00BF333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рн. 00 коп.</w:t>
      </w:r>
      <w:r w:rsidR="00BF3334">
        <w:rPr>
          <w:sz w:val="24"/>
          <w:szCs w:val="24"/>
          <w:lang w:val="uk-UA"/>
        </w:rPr>
        <w:t xml:space="preserve"> </w:t>
      </w:r>
    </w:p>
    <w:p w:rsidR="009726A1" w:rsidRDefault="00BF3334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вести з експлуатації основні засоби - трактор МТЗ-82.1.26. Відповідальність за документальне оформлення, відображення в бухгалтерському обліку операцій з продажу трактора- МТЗ-82.1.26, утримання та перерахування всіх податків та зборів покласти на </w:t>
      </w:r>
      <w:r w:rsidR="00AC2C24">
        <w:rPr>
          <w:sz w:val="24"/>
          <w:szCs w:val="24"/>
          <w:lang w:val="uk-UA"/>
        </w:rPr>
        <w:t>Г</w:t>
      </w:r>
      <w:r>
        <w:rPr>
          <w:sz w:val="24"/>
          <w:szCs w:val="24"/>
          <w:lang w:val="uk-UA"/>
        </w:rPr>
        <w:t xml:space="preserve">олову </w:t>
      </w:r>
      <w:r w:rsidR="00AC2C24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>равління МСТ «Ялинка» - Когут Л.В.</w:t>
      </w:r>
    </w:p>
    <w:p w:rsidR="00BF3334" w:rsidRDefault="00BF3334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</w:p>
    <w:p w:rsidR="009726A1" w:rsidRDefault="009726A1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532870">
        <w:rPr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 xml:space="preserve"> </w:t>
      </w:r>
      <w:r w:rsidR="00AC2C24">
        <w:rPr>
          <w:sz w:val="24"/>
          <w:szCs w:val="24"/>
          <w:lang w:val="uk-UA"/>
        </w:rPr>
        <w:t>Г</w:t>
      </w:r>
      <w:r>
        <w:rPr>
          <w:sz w:val="24"/>
          <w:szCs w:val="24"/>
          <w:lang w:val="uk-UA"/>
        </w:rPr>
        <w:t xml:space="preserve">олову </w:t>
      </w:r>
      <w:r w:rsidR="00AC2C24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 xml:space="preserve">равління </w:t>
      </w:r>
      <w:r w:rsidR="00AC2C24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 xml:space="preserve">асиву СТ «Ялинка» Когут Л.В. </w:t>
      </w:r>
      <w:r w:rsidR="001B61BA">
        <w:rPr>
          <w:sz w:val="24"/>
          <w:szCs w:val="24"/>
          <w:lang w:val="uk-UA"/>
        </w:rPr>
        <w:t>про те, що надійшли заяви від господарів, які проживають за адресами Садова</w:t>
      </w:r>
      <w:r w:rsidR="00AC2C24">
        <w:rPr>
          <w:sz w:val="24"/>
          <w:szCs w:val="24"/>
          <w:lang w:val="uk-UA"/>
        </w:rPr>
        <w:t>-</w:t>
      </w:r>
      <w:r w:rsidR="001B61BA">
        <w:rPr>
          <w:sz w:val="24"/>
          <w:szCs w:val="24"/>
          <w:lang w:val="uk-UA"/>
        </w:rPr>
        <w:t>6, буд 355 та Садова</w:t>
      </w:r>
      <w:r w:rsidR="00AC2C24">
        <w:rPr>
          <w:sz w:val="24"/>
          <w:szCs w:val="24"/>
          <w:lang w:val="uk-UA"/>
        </w:rPr>
        <w:t>-</w:t>
      </w:r>
      <w:r w:rsidR="001B61BA">
        <w:rPr>
          <w:sz w:val="24"/>
          <w:szCs w:val="24"/>
          <w:lang w:val="uk-UA"/>
        </w:rPr>
        <w:t xml:space="preserve">9, буд 595 з проханням відновити їх </w:t>
      </w:r>
      <w:r w:rsidR="00AC2C24">
        <w:rPr>
          <w:sz w:val="24"/>
          <w:szCs w:val="24"/>
          <w:lang w:val="uk-UA"/>
        </w:rPr>
        <w:t>ч</w:t>
      </w:r>
      <w:r w:rsidR="001B61BA">
        <w:rPr>
          <w:sz w:val="24"/>
          <w:szCs w:val="24"/>
          <w:lang w:val="uk-UA"/>
        </w:rPr>
        <w:t>лен</w:t>
      </w:r>
      <w:r w:rsidR="00AC2C24">
        <w:rPr>
          <w:sz w:val="24"/>
          <w:szCs w:val="24"/>
          <w:lang w:val="uk-UA"/>
        </w:rPr>
        <w:t xml:space="preserve">ство в </w:t>
      </w:r>
      <w:r w:rsidR="001B61BA">
        <w:rPr>
          <w:sz w:val="24"/>
          <w:szCs w:val="24"/>
          <w:lang w:val="uk-UA"/>
        </w:rPr>
        <w:t xml:space="preserve"> </w:t>
      </w:r>
      <w:r w:rsidR="00AC2C24">
        <w:rPr>
          <w:sz w:val="24"/>
          <w:szCs w:val="24"/>
          <w:lang w:val="uk-UA"/>
        </w:rPr>
        <w:t>М</w:t>
      </w:r>
      <w:r w:rsidR="001B61BA">
        <w:rPr>
          <w:sz w:val="24"/>
          <w:szCs w:val="24"/>
          <w:lang w:val="uk-UA"/>
        </w:rPr>
        <w:t>асив</w:t>
      </w:r>
      <w:r w:rsidR="00AC2C24">
        <w:rPr>
          <w:sz w:val="24"/>
          <w:szCs w:val="24"/>
          <w:lang w:val="uk-UA"/>
        </w:rPr>
        <w:t>і</w:t>
      </w:r>
      <w:r w:rsidR="001B61BA">
        <w:rPr>
          <w:sz w:val="24"/>
          <w:szCs w:val="24"/>
          <w:lang w:val="uk-UA"/>
        </w:rPr>
        <w:t xml:space="preserve">. Раніше вони рішенням </w:t>
      </w:r>
      <w:r w:rsidR="00AC2C24">
        <w:rPr>
          <w:sz w:val="24"/>
          <w:szCs w:val="24"/>
          <w:lang w:val="uk-UA"/>
        </w:rPr>
        <w:t>П</w:t>
      </w:r>
      <w:r w:rsidR="001B61BA">
        <w:rPr>
          <w:sz w:val="24"/>
          <w:szCs w:val="24"/>
          <w:lang w:val="uk-UA"/>
        </w:rPr>
        <w:t xml:space="preserve">равління були виведені з членів Масиву як такі, що більш ніж 3 роки не сплачували членські внески. Пропонується розмір їх заборгованості розрахувати з розміру 120,00 грн. в місяць на кількість місяців загальної заборгованості. </w:t>
      </w:r>
    </w:p>
    <w:p w:rsidR="009726A1" w:rsidRPr="005633CA" w:rsidRDefault="009726A1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5633CA">
        <w:rPr>
          <w:sz w:val="24"/>
          <w:szCs w:val="24"/>
          <w:lang w:val="uk-UA"/>
        </w:rPr>
        <w:t xml:space="preserve">Надійшла пропозиція </w:t>
      </w:r>
      <w:r>
        <w:rPr>
          <w:sz w:val="24"/>
          <w:szCs w:val="24"/>
          <w:lang w:val="uk-UA"/>
        </w:rPr>
        <w:t xml:space="preserve">погодитися з </w:t>
      </w:r>
      <w:r w:rsidR="007E6D1E">
        <w:rPr>
          <w:sz w:val="24"/>
          <w:szCs w:val="24"/>
          <w:lang w:val="uk-UA"/>
        </w:rPr>
        <w:t>ініціативою, яка надійшла.</w:t>
      </w:r>
    </w:p>
    <w:p w:rsidR="009726A1" w:rsidRPr="00896402" w:rsidRDefault="009726A1" w:rsidP="00D075BF">
      <w:pPr>
        <w:tabs>
          <w:tab w:val="left" w:pos="-5245"/>
        </w:tabs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9726A1" w:rsidRPr="00896402" w:rsidRDefault="009726A1" w:rsidP="00AC2C24">
      <w:pPr>
        <w:pStyle w:val="1"/>
        <w:suppressAutoHyphens/>
        <w:spacing w:line="240" w:lineRule="auto"/>
        <w:ind w:left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15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ів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9726A1" w:rsidRPr="00896402" w:rsidRDefault="009726A1" w:rsidP="00AC2C24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0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ів Правління, які беруть участь у засіданні.</w:t>
      </w:r>
    </w:p>
    <w:p w:rsidR="009726A1" w:rsidRPr="00896402" w:rsidRDefault="009726A1" w:rsidP="00AC2C24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9726A1" w:rsidRPr="00532870" w:rsidRDefault="009726A1" w:rsidP="00AC2C24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</w:t>
      </w:r>
      <w:r>
        <w:rPr>
          <w:sz w:val="24"/>
          <w:szCs w:val="24"/>
          <w:lang w:val="uk-UA"/>
        </w:rPr>
        <w:t>.</w:t>
      </w:r>
    </w:p>
    <w:p w:rsidR="009726A1" w:rsidRDefault="009726A1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7C43FC">
        <w:rPr>
          <w:b/>
          <w:sz w:val="24"/>
          <w:szCs w:val="24"/>
          <w:lang w:val="uk-UA"/>
        </w:rPr>
        <w:t>Вирішили:</w:t>
      </w:r>
    </w:p>
    <w:p w:rsidR="00566B8D" w:rsidRDefault="001B61BA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ключити в члени Масиву господарів ділянок за адресами</w:t>
      </w:r>
      <w:r w:rsidRPr="001B61B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адова</w:t>
      </w:r>
      <w:r w:rsidR="00AC2C24"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>6, буд</w:t>
      </w:r>
      <w:r w:rsidR="00AC2C24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355 та Садова</w:t>
      </w:r>
      <w:r w:rsidR="00AC2C24"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>9, буд</w:t>
      </w:r>
      <w:r w:rsidR="00AC2C24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595. Розмір їх заборгованості за членськими внесками розрахувати з розміру 120,00 грн. </w:t>
      </w:r>
      <w:r w:rsidR="00AC2C24">
        <w:rPr>
          <w:sz w:val="24"/>
          <w:szCs w:val="24"/>
          <w:lang w:val="uk-UA"/>
        </w:rPr>
        <w:t>на</w:t>
      </w:r>
      <w:r>
        <w:rPr>
          <w:sz w:val="24"/>
          <w:szCs w:val="24"/>
          <w:lang w:val="uk-UA"/>
        </w:rPr>
        <w:t xml:space="preserve"> місяць на кількість місяців загальної заборгованості кожного з них.</w:t>
      </w:r>
    </w:p>
    <w:p w:rsidR="001B61BA" w:rsidRDefault="001B61BA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</w:p>
    <w:p w:rsidR="001B61BA" w:rsidRDefault="001B61BA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532870">
        <w:rPr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 xml:space="preserve"> </w:t>
      </w:r>
      <w:r w:rsidR="00AC2C24">
        <w:rPr>
          <w:sz w:val="24"/>
          <w:szCs w:val="24"/>
          <w:lang w:val="uk-UA"/>
        </w:rPr>
        <w:t>Г</w:t>
      </w:r>
      <w:r>
        <w:rPr>
          <w:sz w:val="24"/>
          <w:szCs w:val="24"/>
          <w:lang w:val="uk-UA"/>
        </w:rPr>
        <w:t xml:space="preserve">олову </w:t>
      </w:r>
      <w:r w:rsidR="00AC2C24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 xml:space="preserve">равління </w:t>
      </w:r>
      <w:r w:rsidR="00AC2C24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 xml:space="preserve">асиву СТ «Ялинка» Когут Л.В. </w:t>
      </w:r>
      <w:r w:rsidR="007B7CA5">
        <w:rPr>
          <w:sz w:val="24"/>
          <w:szCs w:val="24"/>
          <w:lang w:val="uk-UA"/>
        </w:rPr>
        <w:t xml:space="preserve"> з питання прийому у члени Масиву (вимоги п.6.8.8 статуту). Зміни у складі членів масиву відбулися в віс</w:t>
      </w:r>
      <w:r w:rsidR="00AC2C24">
        <w:rPr>
          <w:sz w:val="24"/>
          <w:szCs w:val="24"/>
          <w:lang w:val="uk-UA"/>
        </w:rPr>
        <w:t>ьмох</w:t>
      </w:r>
      <w:r w:rsidR="007B7CA5">
        <w:rPr>
          <w:sz w:val="24"/>
          <w:szCs w:val="24"/>
          <w:lang w:val="uk-UA"/>
        </w:rPr>
        <w:t xml:space="preserve"> садівничих товариствах. Запропоновано прийняти у члени масиву 14 нових членів масиву згідно списку. Перелік додається. </w:t>
      </w:r>
      <w:r>
        <w:rPr>
          <w:sz w:val="24"/>
          <w:szCs w:val="24"/>
          <w:lang w:val="uk-UA"/>
        </w:rPr>
        <w:t xml:space="preserve"> </w:t>
      </w:r>
    </w:p>
    <w:p w:rsidR="001B61BA" w:rsidRPr="005633CA" w:rsidRDefault="001B61BA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5633CA">
        <w:rPr>
          <w:sz w:val="24"/>
          <w:szCs w:val="24"/>
          <w:lang w:val="uk-UA"/>
        </w:rPr>
        <w:t xml:space="preserve">Надійшла пропозиція </w:t>
      </w:r>
      <w:r>
        <w:rPr>
          <w:sz w:val="24"/>
          <w:szCs w:val="24"/>
          <w:lang w:val="uk-UA"/>
        </w:rPr>
        <w:t>погодитися з наданої пропозицією.</w:t>
      </w:r>
    </w:p>
    <w:p w:rsidR="001B61BA" w:rsidRPr="00896402" w:rsidRDefault="001B61BA" w:rsidP="00D075BF">
      <w:pPr>
        <w:tabs>
          <w:tab w:val="left" w:pos="-5245"/>
        </w:tabs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1B61BA" w:rsidRPr="00896402" w:rsidRDefault="001B61BA" w:rsidP="00AC2C24">
      <w:pPr>
        <w:pStyle w:val="1"/>
        <w:suppressAutoHyphens/>
        <w:spacing w:line="240" w:lineRule="auto"/>
        <w:ind w:left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15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ів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1B61BA" w:rsidRPr="00896402" w:rsidRDefault="001B61BA" w:rsidP="00AC2C24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0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ів Правління, які беруть участь у засіданні.</w:t>
      </w:r>
    </w:p>
    <w:p w:rsidR="001B61BA" w:rsidRPr="00896402" w:rsidRDefault="001B61BA" w:rsidP="00AC2C24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1B61BA" w:rsidRPr="00532870" w:rsidRDefault="001B61BA" w:rsidP="00AC2C24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</w:t>
      </w:r>
      <w:r>
        <w:rPr>
          <w:sz w:val="24"/>
          <w:szCs w:val="24"/>
          <w:lang w:val="uk-UA"/>
        </w:rPr>
        <w:t>.</w:t>
      </w:r>
    </w:p>
    <w:p w:rsidR="001B61BA" w:rsidRDefault="001B61BA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7C43FC">
        <w:rPr>
          <w:b/>
          <w:sz w:val="24"/>
          <w:szCs w:val="24"/>
          <w:lang w:val="uk-UA"/>
        </w:rPr>
        <w:t>Вирішили:</w:t>
      </w:r>
    </w:p>
    <w:p w:rsidR="007B7CA5" w:rsidRDefault="007B7CA5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дійснити прийом у члени масиву 14 членів масиву.  Додаток</w:t>
      </w:r>
      <w:r w:rsidR="0004330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2.</w:t>
      </w:r>
    </w:p>
    <w:p w:rsidR="007B7CA5" w:rsidRDefault="007B7CA5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</w:p>
    <w:p w:rsidR="007B7CA5" w:rsidRDefault="007B7CA5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532870">
        <w:rPr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 xml:space="preserve"> </w:t>
      </w:r>
      <w:r w:rsidR="00AC2C24">
        <w:rPr>
          <w:sz w:val="24"/>
          <w:szCs w:val="24"/>
          <w:lang w:val="uk-UA"/>
        </w:rPr>
        <w:t>Г</w:t>
      </w:r>
      <w:r>
        <w:rPr>
          <w:sz w:val="24"/>
          <w:szCs w:val="24"/>
          <w:lang w:val="uk-UA"/>
        </w:rPr>
        <w:t xml:space="preserve">олову </w:t>
      </w:r>
      <w:r w:rsidR="00AC2C24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 xml:space="preserve">равління </w:t>
      </w:r>
      <w:r w:rsidR="00AC2C24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 xml:space="preserve">асиву СТ «Ялинка» Когут Л.В.  з питання </w:t>
      </w:r>
      <w:r w:rsidR="006C141D">
        <w:rPr>
          <w:sz w:val="24"/>
          <w:szCs w:val="24"/>
          <w:lang w:val="uk-UA"/>
        </w:rPr>
        <w:t>скарг</w:t>
      </w:r>
      <w:r w:rsidR="00704D2C">
        <w:rPr>
          <w:sz w:val="24"/>
          <w:szCs w:val="24"/>
          <w:lang w:val="uk-UA"/>
        </w:rPr>
        <w:t xml:space="preserve"> від садоводів на сильний запах </w:t>
      </w:r>
      <w:r w:rsidR="00045EFD">
        <w:rPr>
          <w:sz w:val="24"/>
          <w:szCs w:val="24"/>
          <w:lang w:val="uk-UA"/>
        </w:rPr>
        <w:t xml:space="preserve">та антисанітарію </w:t>
      </w:r>
      <w:r w:rsidR="00704D2C">
        <w:rPr>
          <w:sz w:val="24"/>
          <w:szCs w:val="24"/>
          <w:lang w:val="uk-UA"/>
        </w:rPr>
        <w:t>через утримання птиці господарями ділянки за адресою вул.</w:t>
      </w:r>
      <w:r w:rsidR="00F612E3" w:rsidRPr="00F612E3">
        <w:rPr>
          <w:sz w:val="24"/>
          <w:szCs w:val="24"/>
        </w:rPr>
        <w:t xml:space="preserve"> </w:t>
      </w:r>
      <w:r w:rsidR="00704D2C">
        <w:rPr>
          <w:sz w:val="24"/>
          <w:szCs w:val="24"/>
          <w:lang w:val="uk-UA"/>
        </w:rPr>
        <w:t xml:space="preserve">Калинова, 10. </w:t>
      </w:r>
      <w:r w:rsidR="00045EFD">
        <w:rPr>
          <w:sz w:val="24"/>
          <w:szCs w:val="24"/>
          <w:lang w:val="uk-UA"/>
        </w:rPr>
        <w:t xml:space="preserve">Для вирішення цього питання, запропонувати садоводам звернутися з цим питанням також і до адміністративної комісії с. Княжичі.  </w:t>
      </w:r>
      <w:r>
        <w:rPr>
          <w:sz w:val="24"/>
          <w:szCs w:val="24"/>
          <w:lang w:val="uk-UA"/>
        </w:rPr>
        <w:t xml:space="preserve"> </w:t>
      </w:r>
    </w:p>
    <w:p w:rsidR="007B7CA5" w:rsidRPr="005633CA" w:rsidRDefault="007B7CA5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5633CA">
        <w:rPr>
          <w:sz w:val="24"/>
          <w:szCs w:val="24"/>
          <w:lang w:val="uk-UA"/>
        </w:rPr>
        <w:t xml:space="preserve">Надійшла пропозиція </w:t>
      </w:r>
      <w:r>
        <w:rPr>
          <w:sz w:val="24"/>
          <w:szCs w:val="24"/>
          <w:lang w:val="uk-UA"/>
        </w:rPr>
        <w:t>погодитися з наданої пропозицією.</w:t>
      </w:r>
    </w:p>
    <w:p w:rsidR="007B7CA5" w:rsidRPr="00896402" w:rsidRDefault="007B7CA5" w:rsidP="00D075BF">
      <w:pPr>
        <w:tabs>
          <w:tab w:val="left" w:pos="-5245"/>
        </w:tabs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7B7CA5" w:rsidRPr="00896402" w:rsidRDefault="007B7CA5" w:rsidP="00E77C96">
      <w:pPr>
        <w:pStyle w:val="1"/>
        <w:suppressAutoHyphens/>
        <w:spacing w:line="240" w:lineRule="auto"/>
        <w:ind w:left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15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ів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7B7CA5" w:rsidRPr="00896402" w:rsidRDefault="007B7CA5" w:rsidP="00E77C96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0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ів Правління, які беруть участь у засіданні.</w:t>
      </w:r>
    </w:p>
    <w:p w:rsidR="007B7CA5" w:rsidRPr="00896402" w:rsidRDefault="007B7CA5" w:rsidP="00E77C96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7B7CA5" w:rsidRPr="00532870" w:rsidRDefault="007B7CA5" w:rsidP="00E77C96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</w:t>
      </w:r>
      <w:r>
        <w:rPr>
          <w:sz w:val="24"/>
          <w:szCs w:val="24"/>
          <w:lang w:val="uk-UA"/>
        </w:rPr>
        <w:t>.</w:t>
      </w:r>
    </w:p>
    <w:p w:rsidR="007B7CA5" w:rsidRDefault="007B7CA5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7C43FC">
        <w:rPr>
          <w:b/>
          <w:sz w:val="24"/>
          <w:szCs w:val="24"/>
          <w:lang w:val="uk-UA"/>
        </w:rPr>
        <w:t>Вирішили:</w:t>
      </w:r>
    </w:p>
    <w:p w:rsidR="007E6D1E" w:rsidRDefault="00045EFD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вирішення питання по скаргах від садоводів на сильний запах та антисанітарію через утримання птиці господарями ділянки за адресою </w:t>
      </w:r>
      <w:proofErr w:type="spellStart"/>
      <w:r>
        <w:rPr>
          <w:sz w:val="24"/>
          <w:szCs w:val="24"/>
          <w:lang w:val="uk-UA"/>
        </w:rPr>
        <w:t>вул.Калинова</w:t>
      </w:r>
      <w:proofErr w:type="spellEnd"/>
      <w:r>
        <w:rPr>
          <w:sz w:val="24"/>
          <w:szCs w:val="24"/>
          <w:lang w:val="uk-UA"/>
        </w:rPr>
        <w:t xml:space="preserve">, 10,  запропонувати садоводам звернутися з цим питанням також і до адміністративної комісії с. Княжичі.  </w:t>
      </w:r>
    </w:p>
    <w:p w:rsidR="007E6D1E" w:rsidRDefault="007E6D1E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</w:p>
    <w:p w:rsidR="00BC5EEB" w:rsidRDefault="00045EFD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7E6D1E">
        <w:rPr>
          <w:b/>
          <w:sz w:val="24"/>
          <w:szCs w:val="24"/>
          <w:lang w:val="uk-UA"/>
        </w:rPr>
        <w:t xml:space="preserve"> </w:t>
      </w:r>
      <w:r w:rsidR="00976989" w:rsidRPr="00532870">
        <w:rPr>
          <w:b/>
          <w:sz w:val="24"/>
          <w:szCs w:val="24"/>
          <w:lang w:val="uk-UA"/>
        </w:rPr>
        <w:t>Слухали:</w:t>
      </w:r>
      <w:r w:rsidR="00976989">
        <w:rPr>
          <w:b/>
          <w:sz w:val="24"/>
          <w:szCs w:val="24"/>
          <w:lang w:val="uk-UA"/>
        </w:rPr>
        <w:t xml:space="preserve"> </w:t>
      </w:r>
      <w:r w:rsidR="00E77C96">
        <w:rPr>
          <w:sz w:val="24"/>
          <w:szCs w:val="24"/>
          <w:lang w:val="uk-UA"/>
        </w:rPr>
        <w:t>Г</w:t>
      </w:r>
      <w:r w:rsidR="00976989">
        <w:rPr>
          <w:sz w:val="24"/>
          <w:szCs w:val="24"/>
          <w:lang w:val="uk-UA"/>
        </w:rPr>
        <w:t xml:space="preserve">олову </w:t>
      </w:r>
      <w:r w:rsidR="00E77C96">
        <w:rPr>
          <w:sz w:val="24"/>
          <w:szCs w:val="24"/>
          <w:lang w:val="uk-UA"/>
        </w:rPr>
        <w:t>П</w:t>
      </w:r>
      <w:r w:rsidR="00976989">
        <w:rPr>
          <w:sz w:val="24"/>
          <w:szCs w:val="24"/>
          <w:lang w:val="uk-UA"/>
        </w:rPr>
        <w:t xml:space="preserve">равління </w:t>
      </w:r>
      <w:r w:rsidR="00E77C96">
        <w:rPr>
          <w:sz w:val="24"/>
          <w:szCs w:val="24"/>
          <w:lang w:val="uk-UA"/>
        </w:rPr>
        <w:t>М</w:t>
      </w:r>
      <w:r w:rsidR="00976989">
        <w:rPr>
          <w:sz w:val="24"/>
          <w:szCs w:val="24"/>
          <w:lang w:val="uk-UA"/>
        </w:rPr>
        <w:t>асиву СТ «Ялинка» Когут Л.В.  з питання заяв, як</w:t>
      </w:r>
      <w:r w:rsidR="00E77C96">
        <w:rPr>
          <w:sz w:val="24"/>
          <w:szCs w:val="24"/>
          <w:lang w:val="uk-UA"/>
        </w:rPr>
        <w:t>і</w:t>
      </w:r>
      <w:r w:rsidR="00976989">
        <w:rPr>
          <w:sz w:val="24"/>
          <w:szCs w:val="24"/>
          <w:lang w:val="uk-UA"/>
        </w:rPr>
        <w:t xml:space="preserve"> надійшл</w:t>
      </w:r>
      <w:r w:rsidR="00E77C96">
        <w:rPr>
          <w:sz w:val="24"/>
          <w:szCs w:val="24"/>
          <w:lang w:val="uk-UA"/>
        </w:rPr>
        <w:t>и</w:t>
      </w:r>
      <w:r w:rsidR="00976989">
        <w:rPr>
          <w:sz w:val="24"/>
          <w:szCs w:val="24"/>
          <w:lang w:val="uk-UA"/>
        </w:rPr>
        <w:t xml:space="preserve"> від членів </w:t>
      </w:r>
      <w:r w:rsidR="00E77C96">
        <w:rPr>
          <w:sz w:val="24"/>
          <w:szCs w:val="24"/>
          <w:lang w:val="uk-UA"/>
        </w:rPr>
        <w:t>М</w:t>
      </w:r>
      <w:r w:rsidR="00976989">
        <w:rPr>
          <w:sz w:val="24"/>
          <w:szCs w:val="24"/>
          <w:lang w:val="uk-UA"/>
        </w:rPr>
        <w:t xml:space="preserve">асиву по вул. Садова 6 на адресу </w:t>
      </w:r>
      <w:r w:rsidR="00E77C96">
        <w:rPr>
          <w:sz w:val="24"/>
          <w:szCs w:val="24"/>
          <w:lang w:val="uk-UA"/>
        </w:rPr>
        <w:t>П</w:t>
      </w:r>
      <w:r w:rsidR="00976989">
        <w:rPr>
          <w:sz w:val="24"/>
          <w:szCs w:val="24"/>
          <w:lang w:val="uk-UA"/>
        </w:rPr>
        <w:t>равління. З метою покращення показників напруги, необхідно провести роботи по відключення споживачів вул. Садової 7 в кінці вулиці з лінії електро</w:t>
      </w:r>
      <w:r w:rsidR="00E77C96">
        <w:rPr>
          <w:sz w:val="24"/>
          <w:szCs w:val="24"/>
          <w:lang w:val="uk-UA"/>
        </w:rPr>
        <w:t>передачі по вул.</w:t>
      </w:r>
      <w:r w:rsidR="00976989">
        <w:rPr>
          <w:sz w:val="24"/>
          <w:szCs w:val="24"/>
          <w:lang w:val="uk-UA"/>
        </w:rPr>
        <w:t>Садова</w:t>
      </w:r>
      <w:r w:rsidR="00E77C96">
        <w:rPr>
          <w:sz w:val="24"/>
          <w:szCs w:val="24"/>
          <w:lang w:val="uk-UA"/>
        </w:rPr>
        <w:t>-</w:t>
      </w:r>
      <w:r w:rsidR="00976989">
        <w:rPr>
          <w:sz w:val="24"/>
          <w:szCs w:val="24"/>
          <w:lang w:val="uk-UA"/>
        </w:rPr>
        <w:t>6. Для проведення наступних робіт виникає необхідність монтажу електричного стовпа по Садова 7.</w:t>
      </w:r>
    </w:p>
    <w:p w:rsidR="00976989" w:rsidRPr="005633CA" w:rsidRDefault="00BC5EEB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="00976989" w:rsidRPr="005633CA">
        <w:rPr>
          <w:sz w:val="24"/>
          <w:szCs w:val="24"/>
          <w:lang w:val="uk-UA"/>
        </w:rPr>
        <w:t xml:space="preserve">адійшла пропозиція </w:t>
      </w:r>
      <w:r w:rsidR="00976989">
        <w:rPr>
          <w:sz w:val="24"/>
          <w:szCs w:val="24"/>
          <w:lang w:val="uk-UA"/>
        </w:rPr>
        <w:t>погодитися з наданої пропозицією.</w:t>
      </w:r>
    </w:p>
    <w:p w:rsidR="00976989" w:rsidRPr="00896402" w:rsidRDefault="00976989" w:rsidP="00D075BF">
      <w:pPr>
        <w:tabs>
          <w:tab w:val="left" w:pos="-5245"/>
        </w:tabs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976989" w:rsidRPr="00896402" w:rsidRDefault="00976989" w:rsidP="00E77C96">
      <w:pPr>
        <w:pStyle w:val="1"/>
        <w:suppressAutoHyphens/>
        <w:spacing w:line="240" w:lineRule="auto"/>
        <w:ind w:left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15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ів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976989" w:rsidRPr="00896402" w:rsidRDefault="00976989" w:rsidP="00E77C96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0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ів Правління, які беруть участь у засіданні.</w:t>
      </w:r>
    </w:p>
    <w:p w:rsidR="00976989" w:rsidRPr="00896402" w:rsidRDefault="00976989" w:rsidP="00E77C96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976989" w:rsidRPr="00532870" w:rsidRDefault="00976989" w:rsidP="00E77C96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</w:t>
      </w:r>
      <w:r>
        <w:rPr>
          <w:sz w:val="24"/>
          <w:szCs w:val="24"/>
          <w:lang w:val="uk-UA"/>
        </w:rPr>
        <w:t>.</w:t>
      </w:r>
    </w:p>
    <w:p w:rsidR="00976989" w:rsidRDefault="00976989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7C43FC">
        <w:rPr>
          <w:b/>
          <w:sz w:val="24"/>
          <w:szCs w:val="24"/>
          <w:lang w:val="uk-UA"/>
        </w:rPr>
        <w:t>Вирішили:</w:t>
      </w:r>
    </w:p>
    <w:p w:rsidR="00BC5EEB" w:rsidRDefault="00BC5EEB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 метою покращення показників напруги, провести роботи по відключенн</w:t>
      </w:r>
      <w:r w:rsidR="00E77C96">
        <w:rPr>
          <w:sz w:val="24"/>
          <w:szCs w:val="24"/>
          <w:lang w:val="uk-UA"/>
        </w:rPr>
        <w:t>ю</w:t>
      </w:r>
      <w:r>
        <w:rPr>
          <w:sz w:val="24"/>
          <w:szCs w:val="24"/>
          <w:lang w:val="uk-UA"/>
        </w:rPr>
        <w:t xml:space="preserve"> споживачів вул. Садової</w:t>
      </w:r>
      <w:r w:rsidR="00E77C96"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>7 в кінці вулиці з лінії електроенергії Садова6. Для проведення наступних робіт провести роботи по монтажу електричного стовпа по Садова 7.</w:t>
      </w:r>
    </w:p>
    <w:p w:rsidR="00045EFD" w:rsidRPr="007E6D1E" w:rsidRDefault="00045EFD" w:rsidP="00D075BF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1515B3" w:rsidRDefault="007579BF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532870">
        <w:rPr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 xml:space="preserve"> </w:t>
      </w:r>
      <w:r w:rsidR="00E77C96">
        <w:rPr>
          <w:sz w:val="24"/>
          <w:szCs w:val="24"/>
          <w:lang w:val="uk-UA"/>
        </w:rPr>
        <w:t>Г</w:t>
      </w:r>
      <w:r>
        <w:rPr>
          <w:sz w:val="24"/>
          <w:szCs w:val="24"/>
          <w:lang w:val="uk-UA"/>
        </w:rPr>
        <w:t xml:space="preserve">олову </w:t>
      </w:r>
      <w:r w:rsidR="00E77C96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 xml:space="preserve">равління </w:t>
      </w:r>
      <w:r w:rsidR="00E77C96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>асиву СТ «Ялинка» Когут Л.В.</w:t>
      </w:r>
      <w:r w:rsidR="00E77C96">
        <w:rPr>
          <w:sz w:val="24"/>
          <w:szCs w:val="24"/>
          <w:lang w:val="uk-UA"/>
        </w:rPr>
        <w:t>, яка доповіла, що</w:t>
      </w:r>
      <w:r>
        <w:rPr>
          <w:sz w:val="24"/>
          <w:szCs w:val="24"/>
          <w:lang w:val="uk-UA"/>
        </w:rPr>
        <w:t xml:space="preserve"> </w:t>
      </w:r>
      <w:r w:rsidR="001515B3">
        <w:rPr>
          <w:sz w:val="24"/>
          <w:szCs w:val="24"/>
          <w:lang w:val="uk-UA"/>
        </w:rPr>
        <w:t xml:space="preserve">Правлінням </w:t>
      </w:r>
      <w:r w:rsidR="00E77C96">
        <w:rPr>
          <w:sz w:val="24"/>
          <w:szCs w:val="24"/>
          <w:lang w:val="uk-UA"/>
        </w:rPr>
        <w:t>М</w:t>
      </w:r>
      <w:r w:rsidR="001515B3">
        <w:rPr>
          <w:sz w:val="24"/>
          <w:szCs w:val="24"/>
          <w:lang w:val="uk-UA"/>
        </w:rPr>
        <w:t xml:space="preserve">асиву (протокол №55 від 15.04.2020р.) було прийнято рішення, що з 01.05.2017 року та по теперішній час </w:t>
      </w:r>
      <w:r>
        <w:rPr>
          <w:sz w:val="24"/>
          <w:szCs w:val="24"/>
          <w:lang w:val="uk-UA"/>
        </w:rPr>
        <w:t xml:space="preserve">на масиві </w:t>
      </w:r>
      <w:r w:rsidR="001515B3">
        <w:rPr>
          <w:sz w:val="24"/>
          <w:szCs w:val="24"/>
          <w:lang w:val="uk-UA"/>
        </w:rPr>
        <w:t>вартість компенсаці</w:t>
      </w:r>
      <w:r w:rsidR="0053029B">
        <w:rPr>
          <w:sz w:val="24"/>
          <w:szCs w:val="24"/>
          <w:lang w:val="uk-UA"/>
        </w:rPr>
        <w:t>ї за використану електроенергію складає</w:t>
      </w:r>
      <w:r w:rsidR="001515B3">
        <w:rPr>
          <w:sz w:val="24"/>
          <w:szCs w:val="24"/>
          <w:lang w:val="uk-UA"/>
        </w:rPr>
        <w:t>:</w:t>
      </w:r>
    </w:p>
    <w:p w:rsidR="007579BF" w:rsidRDefault="007579BF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енний тариф -1,68 гр</w:t>
      </w:r>
      <w:r w:rsidR="001515B3">
        <w:rPr>
          <w:sz w:val="24"/>
          <w:szCs w:val="24"/>
          <w:lang w:val="uk-UA"/>
        </w:rPr>
        <w:t xml:space="preserve">н., технологічні втрати в розмірі 0,32 грн. Всього вартість компенсації за використану електроенергію 1 </w:t>
      </w:r>
      <w:r w:rsidR="00E77C96">
        <w:rPr>
          <w:sz w:val="24"/>
          <w:szCs w:val="24"/>
          <w:lang w:val="uk-UA"/>
        </w:rPr>
        <w:t>кВ</w:t>
      </w:r>
      <w:r w:rsidR="001515B3">
        <w:rPr>
          <w:sz w:val="24"/>
          <w:szCs w:val="24"/>
          <w:lang w:val="uk-UA"/>
        </w:rPr>
        <w:t xml:space="preserve">т. складає 2,00 грн. </w:t>
      </w:r>
      <w:r>
        <w:rPr>
          <w:sz w:val="24"/>
          <w:szCs w:val="24"/>
          <w:lang w:val="uk-UA"/>
        </w:rPr>
        <w:t xml:space="preserve">  </w:t>
      </w:r>
    </w:p>
    <w:p w:rsidR="001515B3" w:rsidRDefault="001515B3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ічний тариф – 0,84 грн., технологічні втрати в розмірі 0,16 грн. Всього вартість компенсації за використану електроенергію 1 к</w:t>
      </w:r>
      <w:r w:rsidR="00E77C96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 xml:space="preserve">т. складає 1,00 грн.  </w:t>
      </w:r>
    </w:p>
    <w:p w:rsidR="001515B3" w:rsidRDefault="001515B3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дійшла пропозиція підтвердити попередні рішення </w:t>
      </w:r>
      <w:r w:rsidR="00E77C96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 xml:space="preserve">равління та </w:t>
      </w:r>
      <w:r w:rsidR="0053029B">
        <w:rPr>
          <w:sz w:val="24"/>
          <w:szCs w:val="24"/>
          <w:lang w:val="uk-UA"/>
        </w:rPr>
        <w:t>затвердити</w:t>
      </w:r>
      <w:r>
        <w:rPr>
          <w:sz w:val="24"/>
          <w:szCs w:val="24"/>
          <w:lang w:val="uk-UA"/>
        </w:rPr>
        <w:t xml:space="preserve"> вартість компенсаці</w:t>
      </w:r>
      <w:r w:rsidR="0053029B">
        <w:rPr>
          <w:sz w:val="24"/>
          <w:szCs w:val="24"/>
          <w:lang w:val="uk-UA"/>
        </w:rPr>
        <w:t>ї за використану електроенергію в розмірі:</w:t>
      </w:r>
      <w:r>
        <w:rPr>
          <w:sz w:val="24"/>
          <w:szCs w:val="24"/>
          <w:lang w:val="uk-UA"/>
        </w:rPr>
        <w:t xml:space="preserve"> </w:t>
      </w:r>
    </w:p>
    <w:p w:rsidR="0053029B" w:rsidRDefault="0053029B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енний тариф -1,68 грн., технологічні втрати в розмірі 0,32 грн. Всього вартість компенсації за використану електроенергію 1 </w:t>
      </w:r>
      <w:proofErr w:type="spellStart"/>
      <w:r>
        <w:rPr>
          <w:sz w:val="24"/>
          <w:szCs w:val="24"/>
          <w:lang w:val="uk-UA"/>
        </w:rPr>
        <w:t>квт</w:t>
      </w:r>
      <w:proofErr w:type="spellEnd"/>
      <w:r>
        <w:rPr>
          <w:sz w:val="24"/>
          <w:szCs w:val="24"/>
          <w:lang w:val="uk-UA"/>
        </w:rPr>
        <w:t xml:space="preserve">. складає 2,00 грн.   </w:t>
      </w:r>
    </w:p>
    <w:p w:rsidR="0053029B" w:rsidRDefault="0053029B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ічний тариф – 0,84 грн., технологічні втрати в розмірі 0,16 грн. Всього вартість компенсації за використану електроенергію 1 </w:t>
      </w:r>
      <w:proofErr w:type="spellStart"/>
      <w:r>
        <w:rPr>
          <w:sz w:val="24"/>
          <w:szCs w:val="24"/>
          <w:lang w:val="uk-UA"/>
        </w:rPr>
        <w:t>квт</w:t>
      </w:r>
      <w:proofErr w:type="spellEnd"/>
      <w:r>
        <w:rPr>
          <w:sz w:val="24"/>
          <w:szCs w:val="24"/>
          <w:lang w:val="uk-UA"/>
        </w:rPr>
        <w:t xml:space="preserve">. складає 1,00 грн.  </w:t>
      </w:r>
    </w:p>
    <w:p w:rsidR="007579BF" w:rsidRPr="005633CA" w:rsidRDefault="007579BF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Pr="005633CA">
        <w:rPr>
          <w:sz w:val="24"/>
          <w:szCs w:val="24"/>
          <w:lang w:val="uk-UA"/>
        </w:rPr>
        <w:t xml:space="preserve">адійшла пропозиція </w:t>
      </w:r>
      <w:r>
        <w:rPr>
          <w:sz w:val="24"/>
          <w:szCs w:val="24"/>
          <w:lang w:val="uk-UA"/>
        </w:rPr>
        <w:t>погодитися з наданої пропозицією.</w:t>
      </w:r>
    </w:p>
    <w:p w:rsidR="007579BF" w:rsidRPr="00896402" w:rsidRDefault="007579BF" w:rsidP="00D075BF">
      <w:pPr>
        <w:tabs>
          <w:tab w:val="left" w:pos="-5245"/>
        </w:tabs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7579BF" w:rsidRPr="00896402" w:rsidRDefault="007579BF" w:rsidP="00E77C96">
      <w:pPr>
        <w:pStyle w:val="1"/>
        <w:suppressAutoHyphens/>
        <w:spacing w:line="240" w:lineRule="auto"/>
        <w:ind w:left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53029B">
        <w:rPr>
          <w:rFonts w:asciiTheme="minorHAnsi" w:eastAsiaTheme="minorEastAsia" w:hAnsiTheme="minorHAnsi" w:cstheme="minorBidi"/>
          <w:szCs w:val="24"/>
          <w:lang w:val="uk-UA" w:eastAsia="ru-RU"/>
        </w:rPr>
        <w:t>2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ів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7579BF" w:rsidRPr="00896402" w:rsidRDefault="007579BF" w:rsidP="00E77C96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310037">
        <w:rPr>
          <w:rFonts w:asciiTheme="minorHAnsi" w:eastAsiaTheme="minorEastAsia" w:hAnsiTheme="minorHAnsi" w:cstheme="minorBidi"/>
          <w:szCs w:val="24"/>
          <w:lang w:val="uk-UA" w:eastAsia="ru-RU"/>
        </w:rPr>
        <w:t>2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ів Правління, які беруть участь у засіданні.</w:t>
      </w:r>
    </w:p>
    <w:p w:rsidR="007579BF" w:rsidRPr="00896402" w:rsidRDefault="007579BF" w:rsidP="00E77C96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</w:t>
      </w:r>
      <w:r w:rsidR="00310037">
        <w:rPr>
          <w:sz w:val="24"/>
          <w:szCs w:val="24"/>
          <w:lang w:val="uk-UA"/>
        </w:rPr>
        <w:t>1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7579BF" w:rsidRPr="00532870" w:rsidRDefault="007579BF" w:rsidP="00E77C96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</w:t>
      </w:r>
      <w:r>
        <w:rPr>
          <w:sz w:val="24"/>
          <w:szCs w:val="24"/>
          <w:lang w:val="uk-UA"/>
        </w:rPr>
        <w:t>.</w:t>
      </w:r>
    </w:p>
    <w:p w:rsidR="0053029B" w:rsidRDefault="007579BF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7C43FC">
        <w:rPr>
          <w:b/>
          <w:sz w:val="24"/>
          <w:szCs w:val="24"/>
          <w:lang w:val="uk-UA"/>
        </w:rPr>
        <w:t>Вирішили:</w:t>
      </w:r>
      <w:r w:rsidR="0053029B" w:rsidRPr="0053029B">
        <w:rPr>
          <w:sz w:val="24"/>
          <w:szCs w:val="24"/>
          <w:lang w:val="uk-UA"/>
        </w:rPr>
        <w:t xml:space="preserve"> </w:t>
      </w:r>
    </w:p>
    <w:p w:rsidR="0053029B" w:rsidRDefault="0053029B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твердити вартість компенсації за використану електроенергію в розмірі: </w:t>
      </w:r>
    </w:p>
    <w:p w:rsidR="0053029B" w:rsidRDefault="0053029B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енний тариф -1,68 грн., технологічні втрати в розмірі 0,32 грн. Всього вартість компенсації за використану електроенергію 1 к</w:t>
      </w:r>
      <w:r w:rsidR="00E77C96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 xml:space="preserve">т. складає 2,00 грн.   </w:t>
      </w:r>
    </w:p>
    <w:p w:rsidR="0053029B" w:rsidRDefault="0053029B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ічний тариф – 0,84 грн., технологічні втрати в розмірі 0,16 грн. Всього вартість компенсації за використану електроенергію 1 к</w:t>
      </w:r>
      <w:r w:rsidR="00E77C96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 xml:space="preserve">т. складає 1,00 грн.  </w:t>
      </w:r>
    </w:p>
    <w:p w:rsidR="007579BF" w:rsidRDefault="007579BF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</w:p>
    <w:p w:rsidR="00694361" w:rsidRDefault="00694361" w:rsidP="00D075BF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435E53">
        <w:rPr>
          <w:b/>
          <w:sz w:val="24"/>
          <w:szCs w:val="24"/>
          <w:lang w:val="uk-UA"/>
        </w:rPr>
        <w:t xml:space="preserve">З </w:t>
      </w:r>
      <w:proofErr w:type="spellStart"/>
      <w:r w:rsidR="00310037">
        <w:rPr>
          <w:b/>
          <w:sz w:val="24"/>
          <w:szCs w:val="24"/>
          <w:lang w:val="uk-UA"/>
        </w:rPr>
        <w:t>п»ятого</w:t>
      </w:r>
      <w:proofErr w:type="spellEnd"/>
      <w:r>
        <w:rPr>
          <w:b/>
          <w:sz w:val="24"/>
          <w:szCs w:val="24"/>
          <w:lang w:val="uk-UA"/>
        </w:rPr>
        <w:t xml:space="preserve"> </w:t>
      </w:r>
      <w:r w:rsidRPr="00435E53">
        <w:rPr>
          <w:b/>
          <w:sz w:val="24"/>
          <w:szCs w:val="24"/>
          <w:lang w:val="uk-UA"/>
        </w:rPr>
        <w:t xml:space="preserve">питання </w:t>
      </w:r>
      <w:r w:rsidR="00585D66">
        <w:rPr>
          <w:b/>
          <w:sz w:val="24"/>
          <w:szCs w:val="24"/>
          <w:lang w:val="uk-UA"/>
        </w:rPr>
        <w:t xml:space="preserve">порядку </w:t>
      </w:r>
      <w:r w:rsidRPr="00435E53">
        <w:rPr>
          <w:b/>
          <w:sz w:val="24"/>
          <w:szCs w:val="24"/>
          <w:lang w:val="uk-UA"/>
        </w:rPr>
        <w:t>денного:</w:t>
      </w:r>
    </w:p>
    <w:p w:rsidR="00DE25DA" w:rsidRDefault="00F77150" w:rsidP="00D075BF">
      <w:pPr>
        <w:pStyle w:val="a9"/>
        <w:suppressAutoHyphens/>
        <w:rPr>
          <w:rFonts w:asciiTheme="minorHAnsi" w:eastAsiaTheme="minorEastAsia" w:hAnsiTheme="minorHAnsi" w:cstheme="minorBidi"/>
          <w:b/>
        </w:rPr>
      </w:pPr>
      <w:r w:rsidRPr="00F77150">
        <w:rPr>
          <w:rFonts w:asciiTheme="minorHAnsi" w:eastAsiaTheme="minorEastAsia" w:hAnsiTheme="minorHAnsi" w:cstheme="minorBidi"/>
          <w:b/>
        </w:rPr>
        <w:t>Слухали:</w:t>
      </w:r>
      <w:r w:rsidR="000148B8" w:rsidRPr="000148B8">
        <w:rPr>
          <w:rFonts w:asciiTheme="minorHAnsi" w:eastAsiaTheme="minorEastAsia" w:hAnsiTheme="minorHAnsi" w:cstheme="minorBidi"/>
          <w:b/>
        </w:rPr>
        <w:t xml:space="preserve"> </w:t>
      </w:r>
      <w:r w:rsidR="000148B8" w:rsidRPr="004C2BD5">
        <w:rPr>
          <w:rFonts w:asciiTheme="minorHAnsi" w:eastAsiaTheme="minorEastAsia" w:hAnsiTheme="minorHAnsi" w:cstheme="minorBidi"/>
          <w:b/>
        </w:rPr>
        <w:t xml:space="preserve">  </w:t>
      </w:r>
    </w:p>
    <w:p w:rsidR="00F20BE0" w:rsidRDefault="00F20BE0" w:rsidP="00D075BF">
      <w:pPr>
        <w:pStyle w:val="a9"/>
        <w:suppressAutoHyphens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Члена правління </w:t>
      </w:r>
      <w:proofErr w:type="spellStart"/>
      <w:r>
        <w:rPr>
          <w:rFonts w:asciiTheme="minorHAnsi" w:eastAsiaTheme="minorEastAsia" w:hAnsiTheme="minorHAnsi" w:cstheme="minorBidi"/>
        </w:rPr>
        <w:t>Берьозіна</w:t>
      </w:r>
      <w:proofErr w:type="spellEnd"/>
      <w:r>
        <w:rPr>
          <w:rFonts w:asciiTheme="minorHAnsi" w:eastAsiaTheme="minorEastAsia" w:hAnsiTheme="minorHAnsi" w:cstheme="minorBidi"/>
        </w:rPr>
        <w:t xml:space="preserve"> О.А. з інформацією п</w:t>
      </w:r>
      <w:r w:rsidR="00E77C96">
        <w:rPr>
          <w:rFonts w:asciiTheme="minorHAnsi" w:eastAsiaTheme="minorEastAsia" w:hAnsiTheme="minorHAnsi" w:cstheme="minorBidi"/>
        </w:rPr>
        <w:t>ро стан доріг по вулицях Масиву –</w:t>
      </w:r>
      <w:r>
        <w:rPr>
          <w:rFonts w:asciiTheme="minorHAnsi" w:eastAsiaTheme="minorEastAsia" w:hAnsiTheme="minorHAnsi" w:cstheme="minorBidi"/>
        </w:rPr>
        <w:t xml:space="preserve"> </w:t>
      </w:r>
      <w:r w:rsidR="00E77C96">
        <w:rPr>
          <w:rFonts w:asciiTheme="minorHAnsi" w:eastAsiaTheme="minorEastAsia" w:hAnsiTheme="minorHAnsi" w:cstheme="minorBidi"/>
        </w:rPr>
        <w:t>через брак коштів не має можливості робити капітальні ремонти д</w:t>
      </w:r>
      <w:r>
        <w:rPr>
          <w:rFonts w:asciiTheme="minorHAnsi" w:eastAsiaTheme="minorEastAsia" w:hAnsiTheme="minorHAnsi" w:cstheme="minorBidi"/>
        </w:rPr>
        <w:t>ор</w:t>
      </w:r>
      <w:r w:rsidR="00E77C96">
        <w:rPr>
          <w:rFonts w:asciiTheme="minorHAnsi" w:eastAsiaTheme="minorEastAsia" w:hAnsiTheme="minorHAnsi" w:cstheme="minorBidi"/>
        </w:rPr>
        <w:t>іг, які знаходяться в жахливому стані,</w:t>
      </w:r>
      <w:r>
        <w:rPr>
          <w:rFonts w:asciiTheme="minorHAnsi" w:eastAsiaTheme="minorEastAsia" w:hAnsiTheme="minorHAnsi" w:cstheme="minorBidi"/>
        </w:rPr>
        <w:t xml:space="preserve"> </w:t>
      </w:r>
      <w:r w:rsidR="00E77C96">
        <w:rPr>
          <w:rFonts w:asciiTheme="minorHAnsi" w:eastAsiaTheme="minorEastAsia" w:hAnsiTheme="minorHAnsi" w:cstheme="minorBidi"/>
        </w:rPr>
        <w:t>в</w:t>
      </w:r>
      <w:r>
        <w:rPr>
          <w:rFonts w:asciiTheme="minorHAnsi" w:eastAsiaTheme="minorEastAsia" w:hAnsiTheme="minorHAnsi" w:cstheme="minorBidi"/>
        </w:rPr>
        <w:t>есною калюжі та все розмито.</w:t>
      </w:r>
      <w:r w:rsidR="00912B9B">
        <w:rPr>
          <w:rFonts w:asciiTheme="minorHAnsi" w:eastAsiaTheme="minorEastAsia" w:hAnsiTheme="minorHAnsi" w:cstheme="minorBidi"/>
        </w:rPr>
        <w:t xml:space="preserve"> </w:t>
      </w:r>
      <w:r w:rsidR="00E77C96">
        <w:rPr>
          <w:rFonts w:asciiTheme="minorHAnsi" w:eastAsiaTheme="minorEastAsia" w:hAnsiTheme="minorHAnsi" w:cstheme="minorBidi"/>
        </w:rPr>
        <w:t>Для можливості виправити таке становище, п</w:t>
      </w:r>
      <w:r w:rsidR="00912B9B">
        <w:rPr>
          <w:rFonts w:asciiTheme="minorHAnsi" w:eastAsiaTheme="minorEastAsia" w:hAnsiTheme="minorHAnsi" w:cstheme="minorBidi"/>
        </w:rPr>
        <w:t xml:space="preserve">ропонується з 01.01.2021 року створити дорожній фонд на ремонт доріг. Завдяки коштам, які сформуються з </w:t>
      </w:r>
      <w:proofErr w:type="spellStart"/>
      <w:r w:rsidR="00912B9B">
        <w:rPr>
          <w:rFonts w:asciiTheme="minorHAnsi" w:eastAsiaTheme="minorEastAsia" w:hAnsiTheme="minorHAnsi" w:cstheme="minorBidi"/>
        </w:rPr>
        <w:t>дорожного</w:t>
      </w:r>
      <w:proofErr w:type="spellEnd"/>
      <w:r w:rsidR="00912B9B">
        <w:rPr>
          <w:rFonts w:asciiTheme="minorHAnsi" w:eastAsiaTheme="minorEastAsia" w:hAnsiTheme="minorHAnsi" w:cstheme="minorBidi"/>
        </w:rPr>
        <w:t xml:space="preserve"> фонду та в розрізі вулиць, з</w:t>
      </w:r>
      <w:r w:rsidR="0008180A">
        <w:rPr>
          <w:rFonts w:asciiTheme="minorHAnsi" w:eastAsiaTheme="minorEastAsia" w:hAnsiTheme="minorHAnsi" w:cstheme="minorBidi"/>
        </w:rPr>
        <w:t>’</w:t>
      </w:r>
      <w:bookmarkStart w:id="0" w:name="_GoBack"/>
      <w:bookmarkEnd w:id="0"/>
      <w:r w:rsidR="00912B9B">
        <w:rPr>
          <w:rFonts w:asciiTheme="minorHAnsi" w:eastAsiaTheme="minorEastAsia" w:hAnsiTheme="minorHAnsi" w:cstheme="minorBidi"/>
        </w:rPr>
        <w:t>явиться можливість привести стан наших вулиць у нормальний вигляд.</w:t>
      </w:r>
    </w:p>
    <w:p w:rsidR="00912B9B" w:rsidRDefault="00912B9B" w:rsidP="00D075BF">
      <w:pPr>
        <w:pStyle w:val="a9"/>
        <w:suppressAutoHyphens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Надійшла пропозиція прийняти інформацію до відома.</w:t>
      </w:r>
    </w:p>
    <w:p w:rsidR="002A30AA" w:rsidRDefault="002A30AA" w:rsidP="00D075BF">
      <w:pPr>
        <w:pStyle w:val="a9"/>
        <w:suppressAutoHyphens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</w:t>
      </w:r>
    </w:p>
    <w:p w:rsidR="00653D21" w:rsidRDefault="00653D21" w:rsidP="00D075BF">
      <w:pPr>
        <w:pStyle w:val="a9"/>
        <w:suppressAutoHyphens/>
        <w:rPr>
          <w:rFonts w:asciiTheme="minorHAnsi" w:eastAsiaTheme="minorEastAsia" w:hAnsiTheme="minorHAnsi" w:cstheme="minorBidi"/>
        </w:rPr>
      </w:pPr>
    </w:p>
    <w:p w:rsidR="00DC01BF" w:rsidRDefault="00DC01BF" w:rsidP="00D075BF">
      <w:pPr>
        <w:pStyle w:val="a9"/>
        <w:suppressAutoHyphens/>
        <w:ind w:hanging="567"/>
        <w:rPr>
          <w:rFonts w:asciiTheme="minorHAnsi" w:eastAsiaTheme="minorEastAsia" w:hAnsiTheme="minorHAnsi" w:cstheme="minorBidi"/>
        </w:rPr>
      </w:pPr>
    </w:p>
    <w:p w:rsidR="00827B36" w:rsidRPr="00896402" w:rsidRDefault="001B273E" w:rsidP="00D075BF">
      <w:pPr>
        <w:suppressAutoHyphens/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Голова </w:t>
      </w:r>
      <w:r w:rsidR="009B0C36" w:rsidRPr="00896402">
        <w:rPr>
          <w:sz w:val="24"/>
          <w:szCs w:val="24"/>
          <w:lang w:val="uk-UA"/>
        </w:rPr>
        <w:t xml:space="preserve">Правління </w:t>
      </w:r>
    </w:p>
    <w:p w:rsidR="001B273E" w:rsidRPr="00896402" w:rsidRDefault="009B0C36" w:rsidP="00D075BF">
      <w:pPr>
        <w:suppressAutoHyphens/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масиву СТ «Ялинка»:</w:t>
      </w:r>
      <w:r w:rsidR="001B273E" w:rsidRPr="00896402">
        <w:rPr>
          <w:sz w:val="24"/>
          <w:szCs w:val="24"/>
          <w:lang w:val="uk-UA"/>
        </w:rPr>
        <w:t xml:space="preserve">              </w:t>
      </w:r>
      <w:r w:rsidR="00827B36" w:rsidRPr="00896402">
        <w:rPr>
          <w:sz w:val="24"/>
          <w:szCs w:val="24"/>
          <w:lang w:val="uk-UA"/>
        </w:rPr>
        <w:t>________________</w:t>
      </w:r>
      <w:r w:rsidR="001B273E" w:rsidRPr="00896402">
        <w:rPr>
          <w:sz w:val="24"/>
          <w:szCs w:val="24"/>
          <w:lang w:val="uk-UA"/>
        </w:rPr>
        <w:t xml:space="preserve">    </w:t>
      </w:r>
      <w:r w:rsidR="00BB0EB1" w:rsidRPr="00896402">
        <w:rPr>
          <w:sz w:val="24"/>
          <w:szCs w:val="24"/>
          <w:lang w:val="uk-UA"/>
        </w:rPr>
        <w:t xml:space="preserve">Когут Л.В.    </w:t>
      </w:r>
    </w:p>
    <w:p w:rsidR="00827B36" w:rsidRPr="00896402" w:rsidRDefault="00827B36" w:rsidP="00D075BF">
      <w:pPr>
        <w:suppressAutoHyphens/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827B36" w:rsidRPr="00896402" w:rsidRDefault="001B273E" w:rsidP="00D075BF">
      <w:pPr>
        <w:suppressAutoHyphens/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Секретар</w:t>
      </w:r>
      <w:r w:rsidR="000212C3" w:rsidRPr="00896402">
        <w:rPr>
          <w:sz w:val="24"/>
          <w:szCs w:val="24"/>
          <w:lang w:val="uk-UA"/>
        </w:rPr>
        <w:t xml:space="preserve"> </w:t>
      </w:r>
      <w:r w:rsidR="009B0C36" w:rsidRPr="00896402">
        <w:rPr>
          <w:sz w:val="24"/>
          <w:szCs w:val="24"/>
          <w:lang w:val="uk-UA"/>
        </w:rPr>
        <w:t xml:space="preserve">засідання Правління </w:t>
      </w:r>
    </w:p>
    <w:p w:rsidR="00791252" w:rsidRPr="00896402" w:rsidRDefault="009B0C36" w:rsidP="00D075BF">
      <w:pPr>
        <w:suppressAutoHyphens/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масиву СТ «Ялинка»</w:t>
      </w:r>
      <w:r w:rsidR="000212C3" w:rsidRPr="00896402">
        <w:rPr>
          <w:sz w:val="24"/>
          <w:szCs w:val="24"/>
          <w:lang w:val="uk-UA"/>
        </w:rPr>
        <w:t>:</w:t>
      </w:r>
      <w:r w:rsidR="001B273E" w:rsidRPr="00896402">
        <w:rPr>
          <w:sz w:val="24"/>
          <w:szCs w:val="24"/>
          <w:lang w:val="uk-UA"/>
        </w:rPr>
        <w:t xml:space="preserve">           </w:t>
      </w:r>
      <w:r w:rsidR="00827B36" w:rsidRPr="00896402">
        <w:rPr>
          <w:sz w:val="24"/>
          <w:szCs w:val="24"/>
          <w:lang w:val="uk-UA"/>
        </w:rPr>
        <w:t>__________________</w:t>
      </w:r>
      <w:r w:rsidR="001B273E" w:rsidRPr="00896402">
        <w:rPr>
          <w:sz w:val="24"/>
          <w:szCs w:val="24"/>
          <w:lang w:val="uk-UA"/>
        </w:rPr>
        <w:t xml:space="preserve">   </w:t>
      </w:r>
      <w:r w:rsidR="00BB0EB1" w:rsidRPr="00896402">
        <w:rPr>
          <w:sz w:val="24"/>
          <w:szCs w:val="24"/>
          <w:lang w:val="uk-UA"/>
        </w:rPr>
        <w:t>Молчанова О.</w:t>
      </w:r>
      <w:r w:rsidR="001B273E" w:rsidRPr="00896402">
        <w:rPr>
          <w:sz w:val="24"/>
          <w:szCs w:val="24"/>
          <w:lang w:val="uk-UA"/>
        </w:rPr>
        <w:t xml:space="preserve"> </w:t>
      </w:r>
      <w:r w:rsidR="00896402" w:rsidRPr="00896402">
        <w:rPr>
          <w:sz w:val="24"/>
          <w:szCs w:val="24"/>
          <w:lang w:val="uk-UA"/>
        </w:rPr>
        <w:t>В.</w:t>
      </w:r>
      <w:r w:rsidR="001B273E" w:rsidRPr="00896402">
        <w:rPr>
          <w:sz w:val="24"/>
          <w:szCs w:val="24"/>
          <w:lang w:val="uk-UA"/>
        </w:rPr>
        <w:t xml:space="preserve">     </w:t>
      </w:r>
      <w:r w:rsidR="00F57F50" w:rsidRPr="00896402">
        <w:rPr>
          <w:sz w:val="24"/>
          <w:szCs w:val="24"/>
          <w:lang w:val="uk-UA"/>
        </w:rPr>
        <w:t xml:space="preserve">  </w:t>
      </w:r>
    </w:p>
    <w:sectPr w:rsidR="00791252" w:rsidRPr="00896402" w:rsidSect="0008180A">
      <w:headerReference w:type="default" r:id="rId8"/>
      <w:pgSz w:w="11906" w:h="16838"/>
      <w:pgMar w:top="709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A3C" w:rsidRDefault="00DA3A3C" w:rsidP="00302622">
      <w:pPr>
        <w:spacing w:after="0" w:line="240" w:lineRule="auto"/>
      </w:pPr>
      <w:r>
        <w:separator/>
      </w:r>
    </w:p>
  </w:endnote>
  <w:endnote w:type="continuationSeparator" w:id="0">
    <w:p w:rsidR="00DA3A3C" w:rsidRDefault="00DA3A3C" w:rsidP="0030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A3C" w:rsidRDefault="00DA3A3C" w:rsidP="00302622">
      <w:pPr>
        <w:spacing w:after="0" w:line="240" w:lineRule="auto"/>
      </w:pPr>
      <w:r>
        <w:separator/>
      </w:r>
    </w:p>
  </w:footnote>
  <w:footnote w:type="continuationSeparator" w:id="0">
    <w:p w:rsidR="00DA3A3C" w:rsidRDefault="00DA3A3C" w:rsidP="0030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3966763"/>
      <w:docPartObj>
        <w:docPartGallery w:val="Page Numbers (Top of Page)"/>
        <w:docPartUnique/>
      </w:docPartObj>
    </w:sdtPr>
    <w:sdtContent>
      <w:p w:rsidR="0008180A" w:rsidRDefault="004A550A">
        <w:pPr>
          <w:pStyle w:val="a4"/>
          <w:jc w:val="right"/>
        </w:pPr>
        <w:r>
          <w:fldChar w:fldCharType="begin"/>
        </w:r>
        <w:r w:rsidR="0008180A">
          <w:instrText>PAGE   \* MERGEFORMAT</w:instrText>
        </w:r>
        <w:r>
          <w:fldChar w:fldCharType="separate"/>
        </w:r>
        <w:r w:rsidR="00D86611">
          <w:rPr>
            <w:noProof/>
          </w:rPr>
          <w:t>5</w:t>
        </w:r>
        <w:r>
          <w:fldChar w:fldCharType="end"/>
        </w:r>
      </w:p>
    </w:sdtContent>
  </w:sdt>
  <w:p w:rsidR="0008180A" w:rsidRDefault="000818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CF1"/>
    <w:multiLevelType w:val="hybridMultilevel"/>
    <w:tmpl w:val="F59C137A"/>
    <w:lvl w:ilvl="0" w:tplc="94840B8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9F07C2F"/>
    <w:multiLevelType w:val="hybridMultilevel"/>
    <w:tmpl w:val="3010304E"/>
    <w:lvl w:ilvl="0" w:tplc="B37A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D76100C"/>
    <w:multiLevelType w:val="hybridMultilevel"/>
    <w:tmpl w:val="990CE906"/>
    <w:lvl w:ilvl="0" w:tplc="D05CD5A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62A3C"/>
    <w:multiLevelType w:val="hybridMultilevel"/>
    <w:tmpl w:val="F92EF528"/>
    <w:lvl w:ilvl="0" w:tplc="4FB428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8662425"/>
    <w:multiLevelType w:val="hybridMultilevel"/>
    <w:tmpl w:val="BB0A1CC4"/>
    <w:lvl w:ilvl="0" w:tplc="619E4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F73BCB"/>
    <w:multiLevelType w:val="hybridMultilevel"/>
    <w:tmpl w:val="9B42C076"/>
    <w:lvl w:ilvl="0" w:tplc="DB34F12A">
      <w:start w:val="15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FA543E3"/>
    <w:multiLevelType w:val="hybridMultilevel"/>
    <w:tmpl w:val="61102B10"/>
    <w:lvl w:ilvl="0" w:tplc="83246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B04D0B"/>
    <w:multiLevelType w:val="hybridMultilevel"/>
    <w:tmpl w:val="60D08864"/>
    <w:lvl w:ilvl="0" w:tplc="5B4E3AE2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227D4923"/>
    <w:multiLevelType w:val="hybridMultilevel"/>
    <w:tmpl w:val="D36694D0"/>
    <w:lvl w:ilvl="0" w:tplc="653E6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E90BB2"/>
    <w:multiLevelType w:val="hybridMultilevel"/>
    <w:tmpl w:val="29B8E3D4"/>
    <w:lvl w:ilvl="0" w:tplc="01D6ECF6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2778549E"/>
    <w:multiLevelType w:val="hybridMultilevel"/>
    <w:tmpl w:val="CD08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35F77"/>
    <w:multiLevelType w:val="hybridMultilevel"/>
    <w:tmpl w:val="4430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C08E4"/>
    <w:multiLevelType w:val="hybridMultilevel"/>
    <w:tmpl w:val="3AD43AF0"/>
    <w:lvl w:ilvl="0" w:tplc="6438143A">
      <w:numFmt w:val="bullet"/>
      <w:lvlText w:val="-"/>
      <w:lvlJc w:val="left"/>
      <w:pPr>
        <w:ind w:left="-349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379474A5"/>
    <w:multiLevelType w:val="hybridMultilevel"/>
    <w:tmpl w:val="247E63CE"/>
    <w:lvl w:ilvl="0" w:tplc="4A1A4F3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640BAA"/>
    <w:multiLevelType w:val="hybridMultilevel"/>
    <w:tmpl w:val="138AD83E"/>
    <w:lvl w:ilvl="0" w:tplc="535C69E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52223991"/>
    <w:multiLevelType w:val="hybridMultilevel"/>
    <w:tmpl w:val="3460C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E0000"/>
    <w:multiLevelType w:val="hybridMultilevel"/>
    <w:tmpl w:val="A1083FA6"/>
    <w:lvl w:ilvl="0" w:tplc="3EEEC4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EC2910"/>
    <w:multiLevelType w:val="hybridMultilevel"/>
    <w:tmpl w:val="45A2E11C"/>
    <w:lvl w:ilvl="0" w:tplc="BF84DB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ABB1301"/>
    <w:multiLevelType w:val="hybridMultilevel"/>
    <w:tmpl w:val="CFD0FE72"/>
    <w:lvl w:ilvl="0" w:tplc="3378E73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C7A75EF"/>
    <w:multiLevelType w:val="hybridMultilevel"/>
    <w:tmpl w:val="93D82D2A"/>
    <w:lvl w:ilvl="0" w:tplc="0B0419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551F5"/>
    <w:multiLevelType w:val="hybridMultilevel"/>
    <w:tmpl w:val="B37402F0"/>
    <w:lvl w:ilvl="0" w:tplc="8E06193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>
    <w:nsid w:val="65413C32"/>
    <w:multiLevelType w:val="hybridMultilevel"/>
    <w:tmpl w:val="8C062D06"/>
    <w:lvl w:ilvl="0" w:tplc="2AAC7A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>
    <w:nsid w:val="67422804"/>
    <w:multiLevelType w:val="hybridMultilevel"/>
    <w:tmpl w:val="AC4C6546"/>
    <w:lvl w:ilvl="0" w:tplc="5FBE526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3">
    <w:nsid w:val="67DB00D3"/>
    <w:multiLevelType w:val="hybridMultilevel"/>
    <w:tmpl w:val="2ED0411A"/>
    <w:lvl w:ilvl="0" w:tplc="C736E5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8926632"/>
    <w:multiLevelType w:val="hybridMultilevel"/>
    <w:tmpl w:val="EB6ADB52"/>
    <w:lvl w:ilvl="0" w:tplc="74CE6E0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F07D12"/>
    <w:multiLevelType w:val="hybridMultilevel"/>
    <w:tmpl w:val="72382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35BE3"/>
    <w:multiLevelType w:val="hybridMultilevel"/>
    <w:tmpl w:val="FF806116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211BA"/>
    <w:multiLevelType w:val="multilevel"/>
    <w:tmpl w:val="0A2A6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27"/>
  </w:num>
  <w:num w:numId="4">
    <w:abstractNumId w:val="25"/>
  </w:num>
  <w:num w:numId="5">
    <w:abstractNumId w:val="26"/>
  </w:num>
  <w:num w:numId="6">
    <w:abstractNumId w:val="2"/>
  </w:num>
  <w:num w:numId="7">
    <w:abstractNumId w:val="8"/>
  </w:num>
  <w:num w:numId="8">
    <w:abstractNumId w:val="21"/>
  </w:num>
  <w:num w:numId="9">
    <w:abstractNumId w:val="0"/>
  </w:num>
  <w:num w:numId="10">
    <w:abstractNumId w:val="3"/>
  </w:num>
  <w:num w:numId="11">
    <w:abstractNumId w:val="20"/>
  </w:num>
  <w:num w:numId="12">
    <w:abstractNumId w:val="15"/>
  </w:num>
  <w:num w:numId="13">
    <w:abstractNumId w:val="7"/>
  </w:num>
  <w:num w:numId="14">
    <w:abstractNumId w:val="9"/>
  </w:num>
  <w:num w:numId="15">
    <w:abstractNumId w:val="12"/>
  </w:num>
  <w:num w:numId="16">
    <w:abstractNumId w:val="10"/>
  </w:num>
  <w:num w:numId="17">
    <w:abstractNumId w:val="19"/>
  </w:num>
  <w:num w:numId="18">
    <w:abstractNumId w:val="24"/>
  </w:num>
  <w:num w:numId="19">
    <w:abstractNumId w:val="4"/>
  </w:num>
  <w:num w:numId="20">
    <w:abstractNumId w:val="6"/>
  </w:num>
  <w:num w:numId="21">
    <w:abstractNumId w:val="11"/>
  </w:num>
  <w:num w:numId="22">
    <w:abstractNumId w:val="5"/>
  </w:num>
  <w:num w:numId="23">
    <w:abstractNumId w:val="13"/>
  </w:num>
  <w:num w:numId="24">
    <w:abstractNumId w:val="14"/>
  </w:num>
  <w:num w:numId="25">
    <w:abstractNumId w:val="22"/>
  </w:num>
  <w:num w:numId="26">
    <w:abstractNumId w:val="16"/>
  </w:num>
  <w:num w:numId="27">
    <w:abstractNumId w:val="17"/>
  </w:num>
  <w:num w:numId="28">
    <w:abstractNumId w:val="23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305A9"/>
    <w:rsid w:val="00001CF8"/>
    <w:rsid w:val="00002A65"/>
    <w:rsid w:val="000143C4"/>
    <w:rsid w:val="000148B8"/>
    <w:rsid w:val="000148D1"/>
    <w:rsid w:val="00017505"/>
    <w:rsid w:val="00020B0C"/>
    <w:rsid w:val="00020D1F"/>
    <w:rsid w:val="000212C3"/>
    <w:rsid w:val="0002222B"/>
    <w:rsid w:val="00032392"/>
    <w:rsid w:val="00035A38"/>
    <w:rsid w:val="000424BE"/>
    <w:rsid w:val="0004330C"/>
    <w:rsid w:val="00045EFD"/>
    <w:rsid w:val="000471E0"/>
    <w:rsid w:val="00047776"/>
    <w:rsid w:val="00051C06"/>
    <w:rsid w:val="00053878"/>
    <w:rsid w:val="0006031C"/>
    <w:rsid w:val="000716D8"/>
    <w:rsid w:val="00072AD3"/>
    <w:rsid w:val="00074503"/>
    <w:rsid w:val="00074DD2"/>
    <w:rsid w:val="0008015D"/>
    <w:rsid w:val="0008044B"/>
    <w:rsid w:val="0008180A"/>
    <w:rsid w:val="00084FAB"/>
    <w:rsid w:val="00094484"/>
    <w:rsid w:val="0009781F"/>
    <w:rsid w:val="000A4878"/>
    <w:rsid w:val="000A5B20"/>
    <w:rsid w:val="000B543D"/>
    <w:rsid w:val="000B66E1"/>
    <w:rsid w:val="000C43A4"/>
    <w:rsid w:val="000C4E9F"/>
    <w:rsid w:val="000D7B35"/>
    <w:rsid w:val="000E0F92"/>
    <w:rsid w:val="000E32A8"/>
    <w:rsid w:val="000E595D"/>
    <w:rsid w:val="000F229C"/>
    <w:rsid w:val="000F38EE"/>
    <w:rsid w:val="00110AD2"/>
    <w:rsid w:val="00117AFC"/>
    <w:rsid w:val="00125B5E"/>
    <w:rsid w:val="00132160"/>
    <w:rsid w:val="001323CF"/>
    <w:rsid w:val="00133276"/>
    <w:rsid w:val="00134947"/>
    <w:rsid w:val="00135F15"/>
    <w:rsid w:val="00136018"/>
    <w:rsid w:val="00141D69"/>
    <w:rsid w:val="001435FE"/>
    <w:rsid w:val="001515B3"/>
    <w:rsid w:val="001560D2"/>
    <w:rsid w:val="0017106E"/>
    <w:rsid w:val="001728F0"/>
    <w:rsid w:val="00173CD1"/>
    <w:rsid w:val="0017624E"/>
    <w:rsid w:val="0018208F"/>
    <w:rsid w:val="00182FF1"/>
    <w:rsid w:val="001830DD"/>
    <w:rsid w:val="001844C4"/>
    <w:rsid w:val="00184F65"/>
    <w:rsid w:val="00185CAB"/>
    <w:rsid w:val="001907C7"/>
    <w:rsid w:val="00195675"/>
    <w:rsid w:val="00195AFA"/>
    <w:rsid w:val="00196700"/>
    <w:rsid w:val="001A4C65"/>
    <w:rsid w:val="001A71D0"/>
    <w:rsid w:val="001B273E"/>
    <w:rsid w:val="001B27FE"/>
    <w:rsid w:val="001B3CB9"/>
    <w:rsid w:val="001B5C81"/>
    <w:rsid w:val="001B61BA"/>
    <w:rsid w:val="001B78AC"/>
    <w:rsid w:val="001C5A22"/>
    <w:rsid w:val="001D2EF2"/>
    <w:rsid w:val="001D30E2"/>
    <w:rsid w:val="001D78E8"/>
    <w:rsid w:val="001E0A71"/>
    <w:rsid w:val="001E0C20"/>
    <w:rsid w:val="001E50B1"/>
    <w:rsid w:val="001E513A"/>
    <w:rsid w:val="001E709A"/>
    <w:rsid w:val="001F0FE7"/>
    <w:rsid w:val="001F1D8A"/>
    <w:rsid w:val="00201CE4"/>
    <w:rsid w:val="00204D79"/>
    <w:rsid w:val="00207874"/>
    <w:rsid w:val="00221B8B"/>
    <w:rsid w:val="002247B8"/>
    <w:rsid w:val="00226601"/>
    <w:rsid w:val="00227804"/>
    <w:rsid w:val="00235768"/>
    <w:rsid w:val="0024240D"/>
    <w:rsid w:val="0025121D"/>
    <w:rsid w:val="0025161A"/>
    <w:rsid w:val="00256F4D"/>
    <w:rsid w:val="00261C8A"/>
    <w:rsid w:val="00262BEB"/>
    <w:rsid w:val="002734FA"/>
    <w:rsid w:val="002825FD"/>
    <w:rsid w:val="00292108"/>
    <w:rsid w:val="00295577"/>
    <w:rsid w:val="0029733D"/>
    <w:rsid w:val="00297A04"/>
    <w:rsid w:val="002A30AA"/>
    <w:rsid w:val="002A3DA2"/>
    <w:rsid w:val="002A4659"/>
    <w:rsid w:val="002B0EEF"/>
    <w:rsid w:val="002B1B3C"/>
    <w:rsid w:val="002B27D4"/>
    <w:rsid w:val="002C1508"/>
    <w:rsid w:val="002C5B9F"/>
    <w:rsid w:val="002E2CC8"/>
    <w:rsid w:val="002E3D3F"/>
    <w:rsid w:val="002F24FF"/>
    <w:rsid w:val="00301BF0"/>
    <w:rsid w:val="00301FF1"/>
    <w:rsid w:val="00302622"/>
    <w:rsid w:val="00304361"/>
    <w:rsid w:val="00307EB5"/>
    <w:rsid w:val="00310037"/>
    <w:rsid w:val="00311825"/>
    <w:rsid w:val="00311F17"/>
    <w:rsid w:val="00315B7A"/>
    <w:rsid w:val="00320E99"/>
    <w:rsid w:val="00332466"/>
    <w:rsid w:val="00335A79"/>
    <w:rsid w:val="00335DC4"/>
    <w:rsid w:val="003413BE"/>
    <w:rsid w:val="00353B8D"/>
    <w:rsid w:val="003566D3"/>
    <w:rsid w:val="0036222B"/>
    <w:rsid w:val="00362EB6"/>
    <w:rsid w:val="00373EF1"/>
    <w:rsid w:val="0037457F"/>
    <w:rsid w:val="00383AFA"/>
    <w:rsid w:val="003A5333"/>
    <w:rsid w:val="003A6B03"/>
    <w:rsid w:val="003C5BC8"/>
    <w:rsid w:val="003D16D0"/>
    <w:rsid w:val="003D4EFD"/>
    <w:rsid w:val="0041028A"/>
    <w:rsid w:val="00414FBB"/>
    <w:rsid w:val="00420218"/>
    <w:rsid w:val="00426DFB"/>
    <w:rsid w:val="00427B5A"/>
    <w:rsid w:val="0043074D"/>
    <w:rsid w:val="00432931"/>
    <w:rsid w:val="00432B5D"/>
    <w:rsid w:val="00435E53"/>
    <w:rsid w:val="00442D08"/>
    <w:rsid w:val="00443071"/>
    <w:rsid w:val="00445F0F"/>
    <w:rsid w:val="00457F08"/>
    <w:rsid w:val="004651CE"/>
    <w:rsid w:val="00481278"/>
    <w:rsid w:val="004959FB"/>
    <w:rsid w:val="004960D3"/>
    <w:rsid w:val="0049710F"/>
    <w:rsid w:val="004A2D3C"/>
    <w:rsid w:val="004A389A"/>
    <w:rsid w:val="004A550A"/>
    <w:rsid w:val="004B60C7"/>
    <w:rsid w:val="004C1CA5"/>
    <w:rsid w:val="004C2BD5"/>
    <w:rsid w:val="004D0D1E"/>
    <w:rsid w:val="004D2453"/>
    <w:rsid w:val="004D700C"/>
    <w:rsid w:val="004E6800"/>
    <w:rsid w:val="004E6AF9"/>
    <w:rsid w:val="004F00D6"/>
    <w:rsid w:val="004F0B1A"/>
    <w:rsid w:val="004F2554"/>
    <w:rsid w:val="004F4AE2"/>
    <w:rsid w:val="004F510A"/>
    <w:rsid w:val="004F5EC5"/>
    <w:rsid w:val="004F743E"/>
    <w:rsid w:val="0050318E"/>
    <w:rsid w:val="00505CCE"/>
    <w:rsid w:val="00507342"/>
    <w:rsid w:val="00512D90"/>
    <w:rsid w:val="00523549"/>
    <w:rsid w:val="0053029B"/>
    <w:rsid w:val="005310E3"/>
    <w:rsid w:val="00531404"/>
    <w:rsid w:val="00532870"/>
    <w:rsid w:val="00540A20"/>
    <w:rsid w:val="00542E58"/>
    <w:rsid w:val="0054398C"/>
    <w:rsid w:val="005457E0"/>
    <w:rsid w:val="00552AF8"/>
    <w:rsid w:val="0055698A"/>
    <w:rsid w:val="005633CA"/>
    <w:rsid w:val="00566B8D"/>
    <w:rsid w:val="00572C40"/>
    <w:rsid w:val="00573F76"/>
    <w:rsid w:val="00582712"/>
    <w:rsid w:val="00584B5A"/>
    <w:rsid w:val="00585BC4"/>
    <w:rsid w:val="00585D66"/>
    <w:rsid w:val="005866F3"/>
    <w:rsid w:val="00591782"/>
    <w:rsid w:val="0059534B"/>
    <w:rsid w:val="0059557B"/>
    <w:rsid w:val="005959BF"/>
    <w:rsid w:val="005B08DF"/>
    <w:rsid w:val="005B2D01"/>
    <w:rsid w:val="005B4C7B"/>
    <w:rsid w:val="005C301E"/>
    <w:rsid w:val="005D1950"/>
    <w:rsid w:val="005D3C0A"/>
    <w:rsid w:val="005D40B3"/>
    <w:rsid w:val="005E0DC3"/>
    <w:rsid w:val="005E173D"/>
    <w:rsid w:val="005E7EA5"/>
    <w:rsid w:val="005F6AC3"/>
    <w:rsid w:val="00600659"/>
    <w:rsid w:val="0060363C"/>
    <w:rsid w:val="006139E3"/>
    <w:rsid w:val="00624BC2"/>
    <w:rsid w:val="00631AF2"/>
    <w:rsid w:val="00633C5D"/>
    <w:rsid w:val="0064482E"/>
    <w:rsid w:val="00646DDE"/>
    <w:rsid w:val="00650AE0"/>
    <w:rsid w:val="00651343"/>
    <w:rsid w:val="0065152D"/>
    <w:rsid w:val="00651AF6"/>
    <w:rsid w:val="00653D21"/>
    <w:rsid w:val="0066061A"/>
    <w:rsid w:val="006638F1"/>
    <w:rsid w:val="00664A57"/>
    <w:rsid w:val="00673E7B"/>
    <w:rsid w:val="00674F60"/>
    <w:rsid w:val="00675015"/>
    <w:rsid w:val="006803AB"/>
    <w:rsid w:val="00680FAE"/>
    <w:rsid w:val="00681B69"/>
    <w:rsid w:val="00682914"/>
    <w:rsid w:val="00685126"/>
    <w:rsid w:val="00691C01"/>
    <w:rsid w:val="00691E35"/>
    <w:rsid w:val="00694361"/>
    <w:rsid w:val="00697D8F"/>
    <w:rsid w:val="006B744C"/>
    <w:rsid w:val="006C000F"/>
    <w:rsid w:val="006C141D"/>
    <w:rsid w:val="006C5063"/>
    <w:rsid w:val="006D1FC6"/>
    <w:rsid w:val="006E61AC"/>
    <w:rsid w:val="006E7887"/>
    <w:rsid w:val="006F510A"/>
    <w:rsid w:val="006F5188"/>
    <w:rsid w:val="006F6F59"/>
    <w:rsid w:val="006F77E9"/>
    <w:rsid w:val="0070451E"/>
    <w:rsid w:val="007047A9"/>
    <w:rsid w:val="00704D2C"/>
    <w:rsid w:val="007123A4"/>
    <w:rsid w:val="00720BC5"/>
    <w:rsid w:val="007223DD"/>
    <w:rsid w:val="0073587A"/>
    <w:rsid w:val="00736686"/>
    <w:rsid w:val="00742059"/>
    <w:rsid w:val="007506FC"/>
    <w:rsid w:val="007521E8"/>
    <w:rsid w:val="0075638A"/>
    <w:rsid w:val="007579BF"/>
    <w:rsid w:val="007636A7"/>
    <w:rsid w:val="007701E0"/>
    <w:rsid w:val="00770676"/>
    <w:rsid w:val="00781C5B"/>
    <w:rsid w:val="00782249"/>
    <w:rsid w:val="00782CFE"/>
    <w:rsid w:val="00791252"/>
    <w:rsid w:val="00795E56"/>
    <w:rsid w:val="007A1D97"/>
    <w:rsid w:val="007A303B"/>
    <w:rsid w:val="007A5E3F"/>
    <w:rsid w:val="007A7C23"/>
    <w:rsid w:val="007B1146"/>
    <w:rsid w:val="007B1D03"/>
    <w:rsid w:val="007B2895"/>
    <w:rsid w:val="007B7CA5"/>
    <w:rsid w:val="007C0904"/>
    <w:rsid w:val="007C31DD"/>
    <w:rsid w:val="007C43FC"/>
    <w:rsid w:val="007D03BE"/>
    <w:rsid w:val="007E4EDD"/>
    <w:rsid w:val="007E6D1E"/>
    <w:rsid w:val="007F04B2"/>
    <w:rsid w:val="0080505B"/>
    <w:rsid w:val="008055C8"/>
    <w:rsid w:val="00813978"/>
    <w:rsid w:val="00817FFB"/>
    <w:rsid w:val="00821992"/>
    <w:rsid w:val="00827B36"/>
    <w:rsid w:val="008345FB"/>
    <w:rsid w:val="008354B5"/>
    <w:rsid w:val="00835553"/>
    <w:rsid w:val="00835BBB"/>
    <w:rsid w:val="00843EEA"/>
    <w:rsid w:val="00844C2A"/>
    <w:rsid w:val="008453A1"/>
    <w:rsid w:val="00851D5E"/>
    <w:rsid w:val="0085284F"/>
    <w:rsid w:val="00856328"/>
    <w:rsid w:val="00857381"/>
    <w:rsid w:val="00857554"/>
    <w:rsid w:val="008666CF"/>
    <w:rsid w:val="008671BB"/>
    <w:rsid w:val="00870BE3"/>
    <w:rsid w:val="008729CA"/>
    <w:rsid w:val="008821EA"/>
    <w:rsid w:val="00887870"/>
    <w:rsid w:val="00892040"/>
    <w:rsid w:val="00892643"/>
    <w:rsid w:val="008954D4"/>
    <w:rsid w:val="00896284"/>
    <w:rsid w:val="00896402"/>
    <w:rsid w:val="00897A26"/>
    <w:rsid w:val="008A2C3E"/>
    <w:rsid w:val="008B1EB1"/>
    <w:rsid w:val="008B2BAF"/>
    <w:rsid w:val="008C75A1"/>
    <w:rsid w:val="008D0730"/>
    <w:rsid w:val="008D1B87"/>
    <w:rsid w:val="008D1D64"/>
    <w:rsid w:val="008D4CAB"/>
    <w:rsid w:val="008E3F45"/>
    <w:rsid w:val="008F2ABF"/>
    <w:rsid w:val="008F4C85"/>
    <w:rsid w:val="008F6BED"/>
    <w:rsid w:val="008F6E21"/>
    <w:rsid w:val="008F733D"/>
    <w:rsid w:val="00910CBB"/>
    <w:rsid w:val="0091121F"/>
    <w:rsid w:val="00912B9B"/>
    <w:rsid w:val="00914F9A"/>
    <w:rsid w:val="009153A3"/>
    <w:rsid w:val="00917C97"/>
    <w:rsid w:val="00923A7C"/>
    <w:rsid w:val="009260C2"/>
    <w:rsid w:val="00926D21"/>
    <w:rsid w:val="00930FF2"/>
    <w:rsid w:val="009336AB"/>
    <w:rsid w:val="00936DFE"/>
    <w:rsid w:val="0095135B"/>
    <w:rsid w:val="00951724"/>
    <w:rsid w:val="00961BB2"/>
    <w:rsid w:val="0096266E"/>
    <w:rsid w:val="00964F56"/>
    <w:rsid w:val="00965515"/>
    <w:rsid w:val="00967650"/>
    <w:rsid w:val="009709C8"/>
    <w:rsid w:val="0097174E"/>
    <w:rsid w:val="009726A1"/>
    <w:rsid w:val="0097533F"/>
    <w:rsid w:val="00976989"/>
    <w:rsid w:val="00985E96"/>
    <w:rsid w:val="00987BF8"/>
    <w:rsid w:val="00987D43"/>
    <w:rsid w:val="00990D98"/>
    <w:rsid w:val="009915D0"/>
    <w:rsid w:val="009971F2"/>
    <w:rsid w:val="009A02E7"/>
    <w:rsid w:val="009A7F55"/>
    <w:rsid w:val="009B0C36"/>
    <w:rsid w:val="009B0EC0"/>
    <w:rsid w:val="009B3FAA"/>
    <w:rsid w:val="009B5DB8"/>
    <w:rsid w:val="009B6310"/>
    <w:rsid w:val="009C3F49"/>
    <w:rsid w:val="009E6BB1"/>
    <w:rsid w:val="009F5749"/>
    <w:rsid w:val="009F58AB"/>
    <w:rsid w:val="009F5DAC"/>
    <w:rsid w:val="009F6574"/>
    <w:rsid w:val="009F6CC2"/>
    <w:rsid w:val="00A036F4"/>
    <w:rsid w:val="00A102DB"/>
    <w:rsid w:val="00A1184F"/>
    <w:rsid w:val="00A220C5"/>
    <w:rsid w:val="00A25AEC"/>
    <w:rsid w:val="00A26E01"/>
    <w:rsid w:val="00A30466"/>
    <w:rsid w:val="00A30C8B"/>
    <w:rsid w:val="00A353AB"/>
    <w:rsid w:val="00A40F02"/>
    <w:rsid w:val="00A602BD"/>
    <w:rsid w:val="00A628D5"/>
    <w:rsid w:val="00A6313F"/>
    <w:rsid w:val="00A641A4"/>
    <w:rsid w:val="00A66AB6"/>
    <w:rsid w:val="00A7493C"/>
    <w:rsid w:val="00A74FC4"/>
    <w:rsid w:val="00A81B62"/>
    <w:rsid w:val="00A84E93"/>
    <w:rsid w:val="00A97D52"/>
    <w:rsid w:val="00AA0189"/>
    <w:rsid w:val="00AB2E60"/>
    <w:rsid w:val="00AB57E3"/>
    <w:rsid w:val="00AB70AB"/>
    <w:rsid w:val="00AC2C24"/>
    <w:rsid w:val="00AC39BB"/>
    <w:rsid w:val="00AC6870"/>
    <w:rsid w:val="00AD433F"/>
    <w:rsid w:val="00AD5C70"/>
    <w:rsid w:val="00AD75B8"/>
    <w:rsid w:val="00AE048B"/>
    <w:rsid w:val="00AE4725"/>
    <w:rsid w:val="00AE4C8F"/>
    <w:rsid w:val="00AF11D4"/>
    <w:rsid w:val="00AF2554"/>
    <w:rsid w:val="00AF79B5"/>
    <w:rsid w:val="00B01E07"/>
    <w:rsid w:val="00B02DF5"/>
    <w:rsid w:val="00B032C9"/>
    <w:rsid w:val="00B23247"/>
    <w:rsid w:val="00B25E9B"/>
    <w:rsid w:val="00B30268"/>
    <w:rsid w:val="00B305A9"/>
    <w:rsid w:val="00B32A8F"/>
    <w:rsid w:val="00B337F4"/>
    <w:rsid w:val="00B468C8"/>
    <w:rsid w:val="00B47CB9"/>
    <w:rsid w:val="00B50165"/>
    <w:rsid w:val="00B536BA"/>
    <w:rsid w:val="00B643FE"/>
    <w:rsid w:val="00B810A0"/>
    <w:rsid w:val="00B83FD7"/>
    <w:rsid w:val="00B94EDD"/>
    <w:rsid w:val="00BA2B72"/>
    <w:rsid w:val="00BB0EB1"/>
    <w:rsid w:val="00BB1E09"/>
    <w:rsid w:val="00BB58FE"/>
    <w:rsid w:val="00BB5C3D"/>
    <w:rsid w:val="00BB74B7"/>
    <w:rsid w:val="00BC237A"/>
    <w:rsid w:val="00BC5065"/>
    <w:rsid w:val="00BC5EEB"/>
    <w:rsid w:val="00BD1E63"/>
    <w:rsid w:val="00BE0EDF"/>
    <w:rsid w:val="00BE4B22"/>
    <w:rsid w:val="00BE4B25"/>
    <w:rsid w:val="00BE5047"/>
    <w:rsid w:val="00BE5480"/>
    <w:rsid w:val="00BE722F"/>
    <w:rsid w:val="00BF2F66"/>
    <w:rsid w:val="00BF3334"/>
    <w:rsid w:val="00BF402B"/>
    <w:rsid w:val="00BF4F69"/>
    <w:rsid w:val="00BF6FE9"/>
    <w:rsid w:val="00BF7DF0"/>
    <w:rsid w:val="00C00BBF"/>
    <w:rsid w:val="00C01B2A"/>
    <w:rsid w:val="00C24313"/>
    <w:rsid w:val="00C24DF5"/>
    <w:rsid w:val="00C33B6B"/>
    <w:rsid w:val="00C34CCD"/>
    <w:rsid w:val="00C35F2C"/>
    <w:rsid w:val="00C41975"/>
    <w:rsid w:val="00C456C4"/>
    <w:rsid w:val="00C5277D"/>
    <w:rsid w:val="00C53F88"/>
    <w:rsid w:val="00C55FB8"/>
    <w:rsid w:val="00C56E97"/>
    <w:rsid w:val="00C6054A"/>
    <w:rsid w:val="00C64835"/>
    <w:rsid w:val="00C64CF9"/>
    <w:rsid w:val="00C663CE"/>
    <w:rsid w:val="00C70849"/>
    <w:rsid w:val="00C740DC"/>
    <w:rsid w:val="00C825FA"/>
    <w:rsid w:val="00C87ECD"/>
    <w:rsid w:val="00C91434"/>
    <w:rsid w:val="00C950DB"/>
    <w:rsid w:val="00C95C78"/>
    <w:rsid w:val="00CA344F"/>
    <w:rsid w:val="00CA3DEA"/>
    <w:rsid w:val="00CA4BD9"/>
    <w:rsid w:val="00CA51B1"/>
    <w:rsid w:val="00CB3BFB"/>
    <w:rsid w:val="00CC1BA1"/>
    <w:rsid w:val="00CC2969"/>
    <w:rsid w:val="00CC4CB3"/>
    <w:rsid w:val="00CD1BDD"/>
    <w:rsid w:val="00CD31C4"/>
    <w:rsid w:val="00CD36C4"/>
    <w:rsid w:val="00CD493E"/>
    <w:rsid w:val="00CF1D05"/>
    <w:rsid w:val="00CF2C6E"/>
    <w:rsid w:val="00CF63C5"/>
    <w:rsid w:val="00CF648D"/>
    <w:rsid w:val="00D05855"/>
    <w:rsid w:val="00D075BF"/>
    <w:rsid w:val="00D076BA"/>
    <w:rsid w:val="00D13D30"/>
    <w:rsid w:val="00D14227"/>
    <w:rsid w:val="00D156A5"/>
    <w:rsid w:val="00D163B6"/>
    <w:rsid w:val="00D17C3E"/>
    <w:rsid w:val="00D2780E"/>
    <w:rsid w:val="00D374AA"/>
    <w:rsid w:val="00D4125D"/>
    <w:rsid w:val="00D41288"/>
    <w:rsid w:val="00D53B15"/>
    <w:rsid w:val="00D56673"/>
    <w:rsid w:val="00D60E15"/>
    <w:rsid w:val="00D63B3E"/>
    <w:rsid w:val="00D6624C"/>
    <w:rsid w:val="00D66E07"/>
    <w:rsid w:val="00D70C18"/>
    <w:rsid w:val="00D74F9A"/>
    <w:rsid w:val="00D762BC"/>
    <w:rsid w:val="00D7699A"/>
    <w:rsid w:val="00D817BC"/>
    <w:rsid w:val="00D836AB"/>
    <w:rsid w:val="00D85ED3"/>
    <w:rsid w:val="00D86611"/>
    <w:rsid w:val="00D922B8"/>
    <w:rsid w:val="00DA0793"/>
    <w:rsid w:val="00DA39FB"/>
    <w:rsid w:val="00DA3A3C"/>
    <w:rsid w:val="00DA3E8A"/>
    <w:rsid w:val="00DB01A8"/>
    <w:rsid w:val="00DB1D3B"/>
    <w:rsid w:val="00DC01BF"/>
    <w:rsid w:val="00DC2978"/>
    <w:rsid w:val="00DC2E6B"/>
    <w:rsid w:val="00DC5933"/>
    <w:rsid w:val="00DC64F9"/>
    <w:rsid w:val="00DC67BA"/>
    <w:rsid w:val="00DD3814"/>
    <w:rsid w:val="00DE25DA"/>
    <w:rsid w:val="00DE26CC"/>
    <w:rsid w:val="00DE2A7F"/>
    <w:rsid w:val="00DE2B3D"/>
    <w:rsid w:val="00DF32FA"/>
    <w:rsid w:val="00DF3BEC"/>
    <w:rsid w:val="00DF5F67"/>
    <w:rsid w:val="00DF6EB7"/>
    <w:rsid w:val="00DF755A"/>
    <w:rsid w:val="00E038BF"/>
    <w:rsid w:val="00E03A7B"/>
    <w:rsid w:val="00E061FF"/>
    <w:rsid w:val="00E3376D"/>
    <w:rsid w:val="00E353AD"/>
    <w:rsid w:val="00E40EBF"/>
    <w:rsid w:val="00E433E8"/>
    <w:rsid w:val="00E44C9C"/>
    <w:rsid w:val="00E47066"/>
    <w:rsid w:val="00E51B38"/>
    <w:rsid w:val="00E52A4F"/>
    <w:rsid w:val="00E54B3B"/>
    <w:rsid w:val="00E557A6"/>
    <w:rsid w:val="00E6218D"/>
    <w:rsid w:val="00E66440"/>
    <w:rsid w:val="00E66569"/>
    <w:rsid w:val="00E670E4"/>
    <w:rsid w:val="00E757AF"/>
    <w:rsid w:val="00E77C96"/>
    <w:rsid w:val="00E82EED"/>
    <w:rsid w:val="00E905E6"/>
    <w:rsid w:val="00E927CB"/>
    <w:rsid w:val="00EA0C56"/>
    <w:rsid w:val="00EA1A3C"/>
    <w:rsid w:val="00EB49CB"/>
    <w:rsid w:val="00EB756A"/>
    <w:rsid w:val="00EC1642"/>
    <w:rsid w:val="00EC1DA0"/>
    <w:rsid w:val="00EC2593"/>
    <w:rsid w:val="00EC6C8A"/>
    <w:rsid w:val="00ED0476"/>
    <w:rsid w:val="00ED09D9"/>
    <w:rsid w:val="00EE1243"/>
    <w:rsid w:val="00EE69C1"/>
    <w:rsid w:val="00EE6E22"/>
    <w:rsid w:val="00EE740B"/>
    <w:rsid w:val="00EE7815"/>
    <w:rsid w:val="00EF2D4D"/>
    <w:rsid w:val="00F00F96"/>
    <w:rsid w:val="00F105B1"/>
    <w:rsid w:val="00F13CBC"/>
    <w:rsid w:val="00F14747"/>
    <w:rsid w:val="00F16694"/>
    <w:rsid w:val="00F20BE0"/>
    <w:rsid w:val="00F21E94"/>
    <w:rsid w:val="00F22308"/>
    <w:rsid w:val="00F31689"/>
    <w:rsid w:val="00F32EF4"/>
    <w:rsid w:val="00F55477"/>
    <w:rsid w:val="00F57F50"/>
    <w:rsid w:val="00F612E3"/>
    <w:rsid w:val="00F62155"/>
    <w:rsid w:val="00F67E1F"/>
    <w:rsid w:val="00F753C6"/>
    <w:rsid w:val="00F75E0E"/>
    <w:rsid w:val="00F77150"/>
    <w:rsid w:val="00F85DD0"/>
    <w:rsid w:val="00F91DAC"/>
    <w:rsid w:val="00F95E57"/>
    <w:rsid w:val="00FA34FC"/>
    <w:rsid w:val="00FA354C"/>
    <w:rsid w:val="00FA691A"/>
    <w:rsid w:val="00FA72F0"/>
    <w:rsid w:val="00FB5F59"/>
    <w:rsid w:val="00FC27E0"/>
    <w:rsid w:val="00FC4A7B"/>
    <w:rsid w:val="00FD373F"/>
    <w:rsid w:val="00FD5B14"/>
    <w:rsid w:val="00FE31BF"/>
    <w:rsid w:val="00FF044E"/>
    <w:rsid w:val="00FF18F0"/>
    <w:rsid w:val="00FF24C0"/>
    <w:rsid w:val="00FF26C5"/>
    <w:rsid w:val="00FF2B4E"/>
    <w:rsid w:val="00FF411B"/>
    <w:rsid w:val="00FF5AAB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paragraph" w:styleId="2">
    <w:name w:val="heading 2"/>
    <w:basedOn w:val="a"/>
    <w:next w:val="a"/>
    <w:link w:val="20"/>
    <w:uiPriority w:val="9"/>
    <w:unhideWhenUsed/>
    <w:qFormat/>
    <w:rsid w:val="00A66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622"/>
  </w:style>
  <w:style w:type="paragraph" w:styleId="a6">
    <w:name w:val="footer"/>
    <w:basedOn w:val="a"/>
    <w:link w:val="a7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622"/>
  </w:style>
  <w:style w:type="table" w:styleId="a8">
    <w:name w:val="Table Grid"/>
    <w:basedOn w:val="a1"/>
    <w:uiPriority w:val="59"/>
    <w:rsid w:val="00185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87BF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9">
    <w:name w:val="Body Text"/>
    <w:basedOn w:val="a"/>
    <w:link w:val="aa"/>
    <w:rsid w:val="00DC67B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DC67BA"/>
    <w:rPr>
      <w:rFonts w:ascii="Times New Roman" w:eastAsia="Calibri" w:hAnsi="Times New Roman" w:cs="Times New Roman"/>
      <w:sz w:val="24"/>
      <w:szCs w:val="24"/>
      <w:lang w:val="uk-UA"/>
    </w:rPr>
  </w:style>
  <w:style w:type="paragraph" w:styleId="ab">
    <w:name w:val="No Spacing"/>
    <w:uiPriority w:val="1"/>
    <w:qFormat/>
    <w:rsid w:val="00CA4B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C225-2006-4B44-9B33-8F604BD0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3224</Words>
  <Characters>18377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ротокол № 77</vt:lpstr>
    </vt:vector>
  </TitlesOfParts>
  <Company>Grizli777</Company>
  <LinksUpToDate>false</LinksUpToDate>
  <CharactersWithSpaces>2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6</cp:revision>
  <cp:lastPrinted>2020-07-22T10:55:00Z</cp:lastPrinted>
  <dcterms:created xsi:type="dcterms:W3CDTF">2020-07-20T11:22:00Z</dcterms:created>
  <dcterms:modified xsi:type="dcterms:W3CDTF">2020-07-22T15:22:00Z</dcterms:modified>
</cp:coreProperties>
</file>